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5BA9D" w14:textId="52CB9405" w:rsidR="00DE3119" w:rsidRDefault="0006363E" w:rsidP="0006363E">
      <w:pPr>
        <w:spacing w:after="160" w:line="276" w:lineRule="auto"/>
        <w:jc w:val="center"/>
      </w:pPr>
      <w:bookmarkStart w:id="0" w:name="_Hlk57330645"/>
      <w:bookmarkEnd w:id="0"/>
      <w:r w:rsidRPr="0006363E">
        <w:rPr>
          <w:rStyle w:val="IntenseReference"/>
        </w:rPr>
        <w:t>COMP</w:t>
      </w:r>
      <w:r w:rsidR="00996B9B">
        <w:rPr>
          <w:rStyle w:val="IntenseReference"/>
        </w:rPr>
        <w:t>1004</w:t>
      </w:r>
    </w:p>
    <w:p w14:paraId="3490BC79" w14:textId="2F9B2B06" w:rsidR="0006363E" w:rsidRDefault="0006363E"/>
    <w:p w14:paraId="6ECE6071" w14:textId="406FF0DB" w:rsidR="0006363E" w:rsidRPr="0006363E" w:rsidRDefault="0006363E" w:rsidP="0006363E">
      <w:pPr>
        <w:spacing w:after="160" w:line="276" w:lineRule="auto"/>
        <w:jc w:val="center"/>
        <w:rPr>
          <w:rStyle w:val="IntenseReference"/>
        </w:rPr>
      </w:pPr>
      <w:r w:rsidRPr="0006363E">
        <w:rPr>
          <w:rStyle w:val="IntenseReference"/>
        </w:rPr>
        <w:t xml:space="preserve">Computing </w:t>
      </w:r>
      <w:r w:rsidR="00996B9B">
        <w:rPr>
          <w:rStyle w:val="IntenseReference"/>
        </w:rPr>
        <w:t>Practice</w:t>
      </w:r>
    </w:p>
    <w:p w14:paraId="4279751F" w14:textId="488EFBAE" w:rsidR="0006363E" w:rsidRDefault="0006363E"/>
    <w:p w14:paraId="305A1EC0" w14:textId="3029A764" w:rsidR="0006363E" w:rsidRPr="0006363E" w:rsidRDefault="0006363E" w:rsidP="0006363E">
      <w:pPr>
        <w:jc w:val="center"/>
        <w:rPr>
          <w:rStyle w:val="IntenseReference"/>
        </w:rPr>
      </w:pPr>
      <w:r w:rsidRPr="0006363E">
        <w:rPr>
          <w:rStyle w:val="IntenseReference"/>
        </w:rPr>
        <w:t>2020/2021</w:t>
      </w:r>
    </w:p>
    <w:p w14:paraId="490777BA" w14:textId="3E88F097" w:rsidR="0006363E" w:rsidRDefault="0006363E"/>
    <w:p w14:paraId="2682986A" w14:textId="306118B6" w:rsidR="0006363E" w:rsidRDefault="0006363E">
      <w:pPr>
        <w:rPr>
          <w:rStyle w:val="IntenseReference"/>
        </w:rPr>
      </w:pPr>
      <w:r w:rsidRPr="0006363E">
        <w:rPr>
          <w:rStyle w:val="IntenseReference"/>
        </w:rPr>
        <w:t>Project Title</w:t>
      </w:r>
    </w:p>
    <w:p w14:paraId="4D0DA29F" w14:textId="35622BDD" w:rsidR="0006363E" w:rsidRPr="00BC447A" w:rsidRDefault="00CA6434">
      <w:pPr>
        <w:rPr>
          <w:rFonts w:cstheme="minorHAnsi"/>
          <w:bCs/>
          <w:i/>
          <w:iCs/>
          <w:spacing w:val="5"/>
        </w:rPr>
      </w:pPr>
      <w:r>
        <w:rPr>
          <w:rStyle w:val="IntenseReference"/>
          <w:i/>
          <w:iCs/>
          <w:sz w:val="24"/>
          <w:szCs w:val="24"/>
        </w:rPr>
        <w:t>Doki</w:t>
      </w:r>
      <w:r w:rsidR="000455A5">
        <w:rPr>
          <w:rStyle w:val="IntenseReference"/>
          <w:i/>
          <w:iCs/>
          <w:sz w:val="24"/>
          <w:szCs w:val="24"/>
        </w:rPr>
        <w:t>-D</w:t>
      </w:r>
      <w:r>
        <w:rPr>
          <w:rStyle w:val="IntenseReference"/>
          <w:i/>
          <w:iCs/>
          <w:sz w:val="24"/>
          <w:szCs w:val="24"/>
        </w:rPr>
        <w:t>oki Delight</w:t>
      </w:r>
      <w:r w:rsidR="003B1D25">
        <w:rPr>
          <w:rStyle w:val="IntenseReference"/>
          <w:i/>
          <w:iCs/>
          <w:sz w:val="24"/>
          <w:szCs w:val="24"/>
        </w:rPr>
        <w:t xml:space="preserve"> Management System</w:t>
      </w:r>
    </w:p>
    <w:sdt>
      <w:sdtPr>
        <w:rPr>
          <w:rFonts w:asciiTheme="minorHAnsi" w:eastAsiaTheme="minorHAnsi" w:hAnsiTheme="minorHAnsi" w:cstheme="minorBidi"/>
          <w:color w:val="auto"/>
          <w:sz w:val="24"/>
          <w:szCs w:val="24"/>
          <w:lang w:val="en-GB"/>
        </w:rPr>
        <w:id w:val="-93721030"/>
        <w:docPartObj>
          <w:docPartGallery w:val="Table of Contents"/>
          <w:docPartUnique/>
        </w:docPartObj>
      </w:sdtPr>
      <w:sdtEndPr>
        <w:rPr>
          <w:b/>
          <w:bCs/>
          <w:noProof/>
        </w:rPr>
      </w:sdtEndPr>
      <w:sdtContent>
        <w:p w14:paraId="58AA4BBE" w14:textId="44549DC3" w:rsidR="00C66FF4" w:rsidRPr="00C66FF4" w:rsidRDefault="00C66FF4">
          <w:pPr>
            <w:pStyle w:val="TOCHeading"/>
            <w:rPr>
              <w:rFonts w:asciiTheme="minorHAnsi" w:hAnsiTheme="minorHAnsi" w:cstheme="minorHAnsi"/>
              <w:color w:val="auto"/>
              <w:sz w:val="36"/>
              <w:szCs w:val="36"/>
            </w:rPr>
          </w:pPr>
          <w:r w:rsidRPr="00C66FF4">
            <w:rPr>
              <w:rFonts w:asciiTheme="minorHAnsi" w:hAnsiTheme="minorHAnsi" w:cstheme="minorHAnsi"/>
              <w:color w:val="auto"/>
              <w:sz w:val="36"/>
              <w:szCs w:val="36"/>
            </w:rPr>
            <w:t>Contents</w:t>
          </w:r>
        </w:p>
        <w:p w14:paraId="6124B323" w14:textId="37B0F4DE" w:rsidR="00C04D49" w:rsidRDefault="00AF5A07">
          <w:pPr>
            <w:pStyle w:val="TOC1"/>
            <w:tabs>
              <w:tab w:val="right" w:leader="dot" w:pos="10450"/>
            </w:tabs>
            <w:rPr>
              <w:rFonts w:eastAsiaTheme="minorEastAsia"/>
              <w:noProof/>
              <w:sz w:val="22"/>
              <w:szCs w:val="22"/>
              <w:lang w:eastAsia="en-GB"/>
            </w:rPr>
          </w:pPr>
          <w:r>
            <w:fldChar w:fldCharType="begin"/>
          </w:r>
          <w:r>
            <w:instrText xml:space="preserve"> TOC \o "1-3" \h \z \u </w:instrText>
          </w:r>
          <w:r>
            <w:fldChar w:fldCharType="separate"/>
          </w:r>
          <w:hyperlink w:anchor="_Toc58194404" w:history="1">
            <w:r w:rsidR="00C04D49" w:rsidRPr="009B7ECF">
              <w:rPr>
                <w:rStyle w:val="Hyperlink"/>
                <w:rFonts w:cstheme="minorHAnsi"/>
                <w:noProof/>
              </w:rPr>
              <w:t>Use-Case Diagrams</w:t>
            </w:r>
            <w:r w:rsidR="00C04D49">
              <w:rPr>
                <w:noProof/>
                <w:webHidden/>
              </w:rPr>
              <w:tab/>
            </w:r>
            <w:r w:rsidR="00C04D49">
              <w:rPr>
                <w:noProof/>
                <w:webHidden/>
              </w:rPr>
              <w:fldChar w:fldCharType="begin"/>
            </w:r>
            <w:r w:rsidR="00C04D49">
              <w:rPr>
                <w:noProof/>
                <w:webHidden/>
              </w:rPr>
              <w:instrText xml:space="preserve"> PAGEREF _Toc58194404 \h </w:instrText>
            </w:r>
            <w:r w:rsidR="00C04D49">
              <w:rPr>
                <w:noProof/>
                <w:webHidden/>
              </w:rPr>
            </w:r>
            <w:r w:rsidR="00C04D49">
              <w:rPr>
                <w:noProof/>
                <w:webHidden/>
              </w:rPr>
              <w:fldChar w:fldCharType="separate"/>
            </w:r>
            <w:r w:rsidR="00080950">
              <w:rPr>
                <w:noProof/>
                <w:webHidden/>
              </w:rPr>
              <w:t>2</w:t>
            </w:r>
            <w:r w:rsidR="00C04D49">
              <w:rPr>
                <w:noProof/>
                <w:webHidden/>
              </w:rPr>
              <w:fldChar w:fldCharType="end"/>
            </w:r>
          </w:hyperlink>
        </w:p>
        <w:p w14:paraId="57F92C97" w14:textId="2CC291C0" w:rsidR="00C04D49" w:rsidRDefault="00080950">
          <w:pPr>
            <w:pStyle w:val="TOC2"/>
            <w:tabs>
              <w:tab w:val="right" w:leader="dot" w:pos="10450"/>
            </w:tabs>
            <w:rPr>
              <w:rFonts w:eastAsiaTheme="minorEastAsia"/>
              <w:noProof/>
              <w:sz w:val="22"/>
              <w:szCs w:val="22"/>
              <w:lang w:eastAsia="en-GB"/>
            </w:rPr>
          </w:pPr>
          <w:hyperlink w:anchor="_Toc58194405" w:history="1">
            <w:r w:rsidR="00C04D49" w:rsidRPr="009B7ECF">
              <w:rPr>
                <w:rStyle w:val="Hyperlink"/>
                <w:rFonts w:cstheme="minorHAnsi"/>
                <w:noProof/>
              </w:rPr>
              <w:t>Reservation System</w:t>
            </w:r>
            <w:r w:rsidR="00C04D49">
              <w:rPr>
                <w:noProof/>
                <w:webHidden/>
              </w:rPr>
              <w:tab/>
            </w:r>
            <w:r w:rsidR="00C04D49">
              <w:rPr>
                <w:noProof/>
                <w:webHidden/>
              </w:rPr>
              <w:fldChar w:fldCharType="begin"/>
            </w:r>
            <w:r w:rsidR="00C04D49">
              <w:rPr>
                <w:noProof/>
                <w:webHidden/>
              </w:rPr>
              <w:instrText xml:space="preserve"> PAGEREF _Toc58194405 \h </w:instrText>
            </w:r>
            <w:r w:rsidR="00C04D49">
              <w:rPr>
                <w:noProof/>
                <w:webHidden/>
              </w:rPr>
            </w:r>
            <w:r w:rsidR="00C04D49">
              <w:rPr>
                <w:noProof/>
                <w:webHidden/>
              </w:rPr>
              <w:fldChar w:fldCharType="separate"/>
            </w:r>
            <w:r>
              <w:rPr>
                <w:noProof/>
                <w:webHidden/>
              </w:rPr>
              <w:t>2</w:t>
            </w:r>
            <w:r w:rsidR="00C04D49">
              <w:rPr>
                <w:noProof/>
                <w:webHidden/>
              </w:rPr>
              <w:fldChar w:fldCharType="end"/>
            </w:r>
          </w:hyperlink>
        </w:p>
        <w:p w14:paraId="0D3085C2" w14:textId="2028A8F8" w:rsidR="00C04D49" w:rsidRDefault="00080950">
          <w:pPr>
            <w:pStyle w:val="TOC2"/>
            <w:tabs>
              <w:tab w:val="right" w:leader="dot" w:pos="10450"/>
            </w:tabs>
            <w:rPr>
              <w:rFonts w:eastAsiaTheme="minorEastAsia"/>
              <w:noProof/>
              <w:sz w:val="22"/>
              <w:szCs w:val="22"/>
              <w:lang w:eastAsia="en-GB"/>
            </w:rPr>
          </w:pPr>
          <w:hyperlink w:anchor="_Toc58194406" w:history="1">
            <w:r w:rsidR="00C04D49" w:rsidRPr="009B7ECF">
              <w:rPr>
                <w:rStyle w:val="Hyperlink"/>
                <w:rFonts w:cstheme="minorHAnsi"/>
                <w:noProof/>
              </w:rPr>
              <w:t>Venue Management</w:t>
            </w:r>
            <w:r w:rsidR="00C04D49">
              <w:rPr>
                <w:noProof/>
                <w:webHidden/>
              </w:rPr>
              <w:tab/>
            </w:r>
            <w:r w:rsidR="00C04D49">
              <w:rPr>
                <w:noProof/>
                <w:webHidden/>
              </w:rPr>
              <w:fldChar w:fldCharType="begin"/>
            </w:r>
            <w:r w:rsidR="00C04D49">
              <w:rPr>
                <w:noProof/>
                <w:webHidden/>
              </w:rPr>
              <w:instrText xml:space="preserve"> PAGEREF _Toc58194406 \h </w:instrText>
            </w:r>
            <w:r w:rsidR="00C04D49">
              <w:rPr>
                <w:noProof/>
                <w:webHidden/>
              </w:rPr>
            </w:r>
            <w:r w:rsidR="00C04D49">
              <w:rPr>
                <w:noProof/>
                <w:webHidden/>
              </w:rPr>
              <w:fldChar w:fldCharType="separate"/>
            </w:r>
            <w:r>
              <w:rPr>
                <w:noProof/>
                <w:webHidden/>
              </w:rPr>
              <w:t>5</w:t>
            </w:r>
            <w:r w:rsidR="00C04D49">
              <w:rPr>
                <w:noProof/>
                <w:webHidden/>
              </w:rPr>
              <w:fldChar w:fldCharType="end"/>
            </w:r>
          </w:hyperlink>
        </w:p>
        <w:p w14:paraId="19882258" w14:textId="01212B46" w:rsidR="00C04D49" w:rsidRDefault="00080950">
          <w:pPr>
            <w:pStyle w:val="TOC2"/>
            <w:tabs>
              <w:tab w:val="right" w:leader="dot" w:pos="10450"/>
            </w:tabs>
            <w:rPr>
              <w:rFonts w:eastAsiaTheme="minorEastAsia"/>
              <w:noProof/>
              <w:sz w:val="22"/>
              <w:szCs w:val="22"/>
              <w:lang w:eastAsia="en-GB"/>
            </w:rPr>
          </w:pPr>
          <w:hyperlink w:anchor="_Toc58194407" w:history="1">
            <w:r w:rsidR="00C04D49" w:rsidRPr="009B7ECF">
              <w:rPr>
                <w:rStyle w:val="Hyperlink"/>
                <w:rFonts w:cstheme="minorHAnsi"/>
                <w:noProof/>
              </w:rPr>
              <w:t>COVID-19 Tracking System</w:t>
            </w:r>
            <w:r w:rsidR="00C04D49">
              <w:rPr>
                <w:noProof/>
                <w:webHidden/>
              </w:rPr>
              <w:tab/>
            </w:r>
            <w:r w:rsidR="00C04D49">
              <w:rPr>
                <w:noProof/>
                <w:webHidden/>
              </w:rPr>
              <w:fldChar w:fldCharType="begin"/>
            </w:r>
            <w:r w:rsidR="00C04D49">
              <w:rPr>
                <w:noProof/>
                <w:webHidden/>
              </w:rPr>
              <w:instrText xml:space="preserve"> PAGEREF _Toc58194407 \h </w:instrText>
            </w:r>
            <w:r w:rsidR="00C04D49">
              <w:rPr>
                <w:noProof/>
                <w:webHidden/>
              </w:rPr>
            </w:r>
            <w:r w:rsidR="00C04D49">
              <w:rPr>
                <w:noProof/>
                <w:webHidden/>
              </w:rPr>
              <w:fldChar w:fldCharType="separate"/>
            </w:r>
            <w:r>
              <w:rPr>
                <w:noProof/>
                <w:webHidden/>
              </w:rPr>
              <w:t>5</w:t>
            </w:r>
            <w:r w:rsidR="00C04D49">
              <w:rPr>
                <w:noProof/>
                <w:webHidden/>
              </w:rPr>
              <w:fldChar w:fldCharType="end"/>
            </w:r>
          </w:hyperlink>
        </w:p>
        <w:p w14:paraId="169A4CA8" w14:textId="56B6FDC6" w:rsidR="00C04D49" w:rsidRDefault="00080950">
          <w:pPr>
            <w:pStyle w:val="TOC2"/>
            <w:tabs>
              <w:tab w:val="right" w:leader="dot" w:pos="10450"/>
            </w:tabs>
            <w:rPr>
              <w:rFonts w:eastAsiaTheme="minorEastAsia"/>
              <w:noProof/>
              <w:sz w:val="22"/>
              <w:szCs w:val="22"/>
              <w:lang w:eastAsia="en-GB"/>
            </w:rPr>
          </w:pPr>
          <w:hyperlink w:anchor="_Toc58194408" w:history="1">
            <w:r w:rsidR="00C04D49" w:rsidRPr="009B7ECF">
              <w:rPr>
                <w:rStyle w:val="Hyperlink"/>
                <w:rFonts w:cstheme="minorHAnsi"/>
                <w:noProof/>
              </w:rPr>
              <w:t>COVID-19 Notification System</w:t>
            </w:r>
            <w:r w:rsidR="00C04D49">
              <w:rPr>
                <w:noProof/>
                <w:webHidden/>
              </w:rPr>
              <w:tab/>
            </w:r>
            <w:r w:rsidR="00C04D49">
              <w:rPr>
                <w:noProof/>
                <w:webHidden/>
              </w:rPr>
              <w:fldChar w:fldCharType="begin"/>
            </w:r>
            <w:r w:rsidR="00C04D49">
              <w:rPr>
                <w:noProof/>
                <w:webHidden/>
              </w:rPr>
              <w:instrText xml:space="preserve"> PAGEREF _Toc58194408 \h </w:instrText>
            </w:r>
            <w:r w:rsidR="00C04D49">
              <w:rPr>
                <w:noProof/>
                <w:webHidden/>
              </w:rPr>
            </w:r>
            <w:r w:rsidR="00C04D49">
              <w:rPr>
                <w:noProof/>
                <w:webHidden/>
              </w:rPr>
              <w:fldChar w:fldCharType="separate"/>
            </w:r>
            <w:r>
              <w:rPr>
                <w:noProof/>
                <w:webHidden/>
              </w:rPr>
              <w:t>7</w:t>
            </w:r>
            <w:r w:rsidR="00C04D49">
              <w:rPr>
                <w:noProof/>
                <w:webHidden/>
              </w:rPr>
              <w:fldChar w:fldCharType="end"/>
            </w:r>
          </w:hyperlink>
        </w:p>
        <w:p w14:paraId="387B95D5" w14:textId="3E2EA671" w:rsidR="00C04D49" w:rsidRDefault="00080950">
          <w:pPr>
            <w:pStyle w:val="TOC1"/>
            <w:tabs>
              <w:tab w:val="right" w:leader="dot" w:pos="10450"/>
            </w:tabs>
            <w:rPr>
              <w:rFonts w:eastAsiaTheme="minorEastAsia"/>
              <w:noProof/>
              <w:sz w:val="22"/>
              <w:szCs w:val="22"/>
              <w:lang w:eastAsia="en-GB"/>
            </w:rPr>
          </w:pPr>
          <w:hyperlink w:anchor="_Toc58194409" w:history="1">
            <w:r w:rsidR="00C04D49" w:rsidRPr="009B7ECF">
              <w:rPr>
                <w:rStyle w:val="Hyperlink"/>
                <w:rFonts w:cstheme="minorHAnsi"/>
                <w:noProof/>
              </w:rPr>
              <w:t>Class and Object Diagrams</w:t>
            </w:r>
            <w:r w:rsidR="00C04D49">
              <w:rPr>
                <w:noProof/>
                <w:webHidden/>
              </w:rPr>
              <w:tab/>
            </w:r>
            <w:r w:rsidR="00C04D49">
              <w:rPr>
                <w:noProof/>
                <w:webHidden/>
              </w:rPr>
              <w:fldChar w:fldCharType="begin"/>
            </w:r>
            <w:r w:rsidR="00C04D49">
              <w:rPr>
                <w:noProof/>
                <w:webHidden/>
              </w:rPr>
              <w:instrText xml:space="preserve"> PAGEREF _Toc58194409 \h </w:instrText>
            </w:r>
            <w:r w:rsidR="00C04D49">
              <w:rPr>
                <w:noProof/>
                <w:webHidden/>
              </w:rPr>
            </w:r>
            <w:r w:rsidR="00C04D49">
              <w:rPr>
                <w:noProof/>
                <w:webHidden/>
              </w:rPr>
              <w:fldChar w:fldCharType="separate"/>
            </w:r>
            <w:r>
              <w:rPr>
                <w:noProof/>
                <w:webHidden/>
              </w:rPr>
              <w:t>7</w:t>
            </w:r>
            <w:r w:rsidR="00C04D49">
              <w:rPr>
                <w:noProof/>
                <w:webHidden/>
              </w:rPr>
              <w:fldChar w:fldCharType="end"/>
            </w:r>
          </w:hyperlink>
        </w:p>
        <w:p w14:paraId="782FED2F" w14:textId="7C804A46" w:rsidR="00C04D49" w:rsidRDefault="00080950">
          <w:pPr>
            <w:pStyle w:val="TOC2"/>
            <w:tabs>
              <w:tab w:val="right" w:leader="dot" w:pos="10450"/>
            </w:tabs>
            <w:rPr>
              <w:rFonts w:eastAsiaTheme="minorEastAsia"/>
              <w:noProof/>
              <w:sz w:val="22"/>
              <w:szCs w:val="22"/>
              <w:lang w:eastAsia="en-GB"/>
            </w:rPr>
          </w:pPr>
          <w:hyperlink w:anchor="_Toc58194410" w:history="1">
            <w:r w:rsidR="00C04D49" w:rsidRPr="009B7ECF">
              <w:rPr>
                <w:rStyle w:val="Hyperlink"/>
                <w:rFonts w:cstheme="minorHAnsi"/>
                <w:noProof/>
              </w:rPr>
              <w:t>Reservation Class</w:t>
            </w:r>
            <w:r w:rsidR="00C04D49">
              <w:rPr>
                <w:noProof/>
                <w:webHidden/>
              </w:rPr>
              <w:tab/>
            </w:r>
            <w:r w:rsidR="00C04D49">
              <w:rPr>
                <w:noProof/>
                <w:webHidden/>
              </w:rPr>
              <w:fldChar w:fldCharType="begin"/>
            </w:r>
            <w:r w:rsidR="00C04D49">
              <w:rPr>
                <w:noProof/>
                <w:webHidden/>
              </w:rPr>
              <w:instrText xml:space="preserve"> PAGEREF _Toc58194410 \h </w:instrText>
            </w:r>
            <w:r w:rsidR="00C04D49">
              <w:rPr>
                <w:noProof/>
                <w:webHidden/>
              </w:rPr>
            </w:r>
            <w:r w:rsidR="00C04D49">
              <w:rPr>
                <w:noProof/>
                <w:webHidden/>
              </w:rPr>
              <w:fldChar w:fldCharType="separate"/>
            </w:r>
            <w:r>
              <w:rPr>
                <w:noProof/>
                <w:webHidden/>
              </w:rPr>
              <w:t>8</w:t>
            </w:r>
            <w:r w:rsidR="00C04D49">
              <w:rPr>
                <w:noProof/>
                <w:webHidden/>
              </w:rPr>
              <w:fldChar w:fldCharType="end"/>
            </w:r>
          </w:hyperlink>
        </w:p>
        <w:p w14:paraId="61AB17FD" w14:textId="1D219565" w:rsidR="00C04D49" w:rsidRDefault="00080950">
          <w:pPr>
            <w:pStyle w:val="TOC2"/>
            <w:tabs>
              <w:tab w:val="right" w:leader="dot" w:pos="10450"/>
            </w:tabs>
            <w:rPr>
              <w:rFonts w:eastAsiaTheme="minorEastAsia"/>
              <w:noProof/>
              <w:sz w:val="22"/>
              <w:szCs w:val="22"/>
              <w:lang w:eastAsia="en-GB"/>
            </w:rPr>
          </w:pPr>
          <w:hyperlink w:anchor="_Toc58194411" w:history="1">
            <w:r w:rsidR="00C04D49" w:rsidRPr="009B7ECF">
              <w:rPr>
                <w:rStyle w:val="Hyperlink"/>
                <w:rFonts w:cstheme="minorHAnsi"/>
                <w:noProof/>
              </w:rPr>
              <w:t>COVID Notice Class</w:t>
            </w:r>
            <w:r w:rsidR="00C04D49">
              <w:rPr>
                <w:noProof/>
                <w:webHidden/>
              </w:rPr>
              <w:tab/>
            </w:r>
            <w:r w:rsidR="00C04D49">
              <w:rPr>
                <w:noProof/>
                <w:webHidden/>
              </w:rPr>
              <w:fldChar w:fldCharType="begin"/>
            </w:r>
            <w:r w:rsidR="00C04D49">
              <w:rPr>
                <w:noProof/>
                <w:webHidden/>
              </w:rPr>
              <w:instrText xml:space="preserve"> PAGEREF _Toc58194411 \h </w:instrText>
            </w:r>
            <w:r w:rsidR="00C04D49">
              <w:rPr>
                <w:noProof/>
                <w:webHidden/>
              </w:rPr>
            </w:r>
            <w:r w:rsidR="00C04D49">
              <w:rPr>
                <w:noProof/>
                <w:webHidden/>
              </w:rPr>
              <w:fldChar w:fldCharType="separate"/>
            </w:r>
            <w:r>
              <w:rPr>
                <w:noProof/>
                <w:webHidden/>
              </w:rPr>
              <w:t>8</w:t>
            </w:r>
            <w:r w:rsidR="00C04D49">
              <w:rPr>
                <w:noProof/>
                <w:webHidden/>
              </w:rPr>
              <w:fldChar w:fldCharType="end"/>
            </w:r>
          </w:hyperlink>
        </w:p>
        <w:p w14:paraId="7BC41EBF" w14:textId="6B671D63" w:rsidR="00C04D49" w:rsidRDefault="00080950">
          <w:pPr>
            <w:pStyle w:val="TOC2"/>
            <w:tabs>
              <w:tab w:val="right" w:leader="dot" w:pos="10450"/>
            </w:tabs>
            <w:rPr>
              <w:rFonts w:eastAsiaTheme="minorEastAsia"/>
              <w:noProof/>
              <w:sz w:val="22"/>
              <w:szCs w:val="22"/>
              <w:lang w:eastAsia="en-GB"/>
            </w:rPr>
          </w:pPr>
          <w:hyperlink w:anchor="_Toc58194412" w:history="1">
            <w:r w:rsidR="00C04D49" w:rsidRPr="009B7ECF">
              <w:rPr>
                <w:rStyle w:val="Hyperlink"/>
                <w:rFonts w:cstheme="minorHAnsi"/>
                <w:noProof/>
              </w:rPr>
              <w:t>Venue Class</w:t>
            </w:r>
            <w:r w:rsidR="00C04D49">
              <w:rPr>
                <w:noProof/>
                <w:webHidden/>
              </w:rPr>
              <w:tab/>
            </w:r>
            <w:r w:rsidR="00C04D49">
              <w:rPr>
                <w:noProof/>
                <w:webHidden/>
              </w:rPr>
              <w:fldChar w:fldCharType="begin"/>
            </w:r>
            <w:r w:rsidR="00C04D49">
              <w:rPr>
                <w:noProof/>
                <w:webHidden/>
              </w:rPr>
              <w:instrText xml:space="preserve"> PAGEREF _Toc58194412 \h </w:instrText>
            </w:r>
            <w:r w:rsidR="00C04D49">
              <w:rPr>
                <w:noProof/>
                <w:webHidden/>
              </w:rPr>
            </w:r>
            <w:r w:rsidR="00C04D49">
              <w:rPr>
                <w:noProof/>
                <w:webHidden/>
              </w:rPr>
              <w:fldChar w:fldCharType="separate"/>
            </w:r>
            <w:r>
              <w:rPr>
                <w:noProof/>
                <w:webHidden/>
              </w:rPr>
              <w:t>8</w:t>
            </w:r>
            <w:r w:rsidR="00C04D49">
              <w:rPr>
                <w:noProof/>
                <w:webHidden/>
              </w:rPr>
              <w:fldChar w:fldCharType="end"/>
            </w:r>
          </w:hyperlink>
        </w:p>
        <w:p w14:paraId="2DDC7D6C" w14:textId="28EED8DC" w:rsidR="00C04D49" w:rsidRDefault="00080950">
          <w:pPr>
            <w:pStyle w:val="TOC2"/>
            <w:tabs>
              <w:tab w:val="right" w:leader="dot" w:pos="10450"/>
            </w:tabs>
            <w:rPr>
              <w:rFonts w:eastAsiaTheme="minorEastAsia"/>
              <w:noProof/>
              <w:sz w:val="22"/>
              <w:szCs w:val="22"/>
              <w:lang w:eastAsia="en-GB"/>
            </w:rPr>
          </w:pPr>
          <w:hyperlink w:anchor="_Toc58194413" w:history="1">
            <w:r w:rsidR="00C04D49" w:rsidRPr="009B7ECF">
              <w:rPr>
                <w:rStyle w:val="Hyperlink"/>
                <w:rFonts w:cstheme="minorHAnsi"/>
                <w:noProof/>
              </w:rPr>
              <w:t>Users Classes</w:t>
            </w:r>
            <w:r w:rsidR="00C04D49">
              <w:rPr>
                <w:noProof/>
                <w:webHidden/>
              </w:rPr>
              <w:tab/>
            </w:r>
            <w:r w:rsidR="00C04D49">
              <w:rPr>
                <w:noProof/>
                <w:webHidden/>
              </w:rPr>
              <w:fldChar w:fldCharType="begin"/>
            </w:r>
            <w:r w:rsidR="00C04D49">
              <w:rPr>
                <w:noProof/>
                <w:webHidden/>
              </w:rPr>
              <w:instrText xml:space="preserve"> PAGEREF _Toc58194413 \h </w:instrText>
            </w:r>
            <w:r w:rsidR="00C04D49">
              <w:rPr>
                <w:noProof/>
                <w:webHidden/>
              </w:rPr>
            </w:r>
            <w:r w:rsidR="00C04D49">
              <w:rPr>
                <w:noProof/>
                <w:webHidden/>
              </w:rPr>
              <w:fldChar w:fldCharType="separate"/>
            </w:r>
            <w:r>
              <w:rPr>
                <w:noProof/>
                <w:webHidden/>
              </w:rPr>
              <w:t>9</w:t>
            </w:r>
            <w:r w:rsidR="00C04D49">
              <w:rPr>
                <w:noProof/>
                <w:webHidden/>
              </w:rPr>
              <w:fldChar w:fldCharType="end"/>
            </w:r>
          </w:hyperlink>
        </w:p>
        <w:p w14:paraId="7EC471C5" w14:textId="68C91007" w:rsidR="00C04D49" w:rsidRDefault="00080950">
          <w:pPr>
            <w:pStyle w:val="TOC2"/>
            <w:tabs>
              <w:tab w:val="right" w:leader="dot" w:pos="10450"/>
            </w:tabs>
            <w:rPr>
              <w:rFonts w:eastAsiaTheme="minorEastAsia"/>
              <w:noProof/>
              <w:sz w:val="22"/>
              <w:szCs w:val="22"/>
              <w:lang w:eastAsia="en-GB"/>
            </w:rPr>
          </w:pPr>
          <w:hyperlink w:anchor="_Toc58194414" w:history="1">
            <w:r w:rsidR="00C04D49" w:rsidRPr="009B7ECF">
              <w:rPr>
                <w:rStyle w:val="Hyperlink"/>
                <w:rFonts w:cstheme="minorHAnsi"/>
                <w:noProof/>
              </w:rPr>
              <w:t>Class Relationships</w:t>
            </w:r>
            <w:r w:rsidR="00C04D49">
              <w:rPr>
                <w:noProof/>
                <w:webHidden/>
              </w:rPr>
              <w:tab/>
            </w:r>
            <w:r w:rsidR="00C04D49">
              <w:rPr>
                <w:noProof/>
                <w:webHidden/>
              </w:rPr>
              <w:fldChar w:fldCharType="begin"/>
            </w:r>
            <w:r w:rsidR="00C04D49">
              <w:rPr>
                <w:noProof/>
                <w:webHidden/>
              </w:rPr>
              <w:instrText xml:space="preserve"> PAGEREF _Toc58194414 \h </w:instrText>
            </w:r>
            <w:r w:rsidR="00C04D49">
              <w:rPr>
                <w:noProof/>
                <w:webHidden/>
              </w:rPr>
            </w:r>
            <w:r w:rsidR="00C04D49">
              <w:rPr>
                <w:noProof/>
                <w:webHidden/>
              </w:rPr>
              <w:fldChar w:fldCharType="separate"/>
            </w:r>
            <w:r>
              <w:rPr>
                <w:noProof/>
                <w:webHidden/>
              </w:rPr>
              <w:t>10</w:t>
            </w:r>
            <w:r w:rsidR="00C04D49">
              <w:rPr>
                <w:noProof/>
                <w:webHidden/>
              </w:rPr>
              <w:fldChar w:fldCharType="end"/>
            </w:r>
          </w:hyperlink>
        </w:p>
        <w:p w14:paraId="514D9517" w14:textId="28668357" w:rsidR="00C04D49" w:rsidRDefault="00080950">
          <w:pPr>
            <w:pStyle w:val="TOC2"/>
            <w:tabs>
              <w:tab w:val="right" w:leader="dot" w:pos="10450"/>
            </w:tabs>
            <w:rPr>
              <w:rFonts w:eastAsiaTheme="minorEastAsia"/>
              <w:noProof/>
              <w:sz w:val="22"/>
              <w:szCs w:val="22"/>
              <w:lang w:eastAsia="en-GB"/>
            </w:rPr>
          </w:pPr>
          <w:hyperlink w:anchor="_Toc58194415" w:history="1">
            <w:r w:rsidR="00C04D49" w:rsidRPr="009B7ECF">
              <w:rPr>
                <w:rStyle w:val="Hyperlink"/>
                <w:rFonts w:cstheme="minorHAnsi"/>
                <w:noProof/>
              </w:rPr>
              <w:t>COVID Notice Object Association Diagram</w:t>
            </w:r>
            <w:r w:rsidR="00C04D49">
              <w:rPr>
                <w:noProof/>
                <w:webHidden/>
              </w:rPr>
              <w:tab/>
            </w:r>
            <w:r w:rsidR="00C04D49">
              <w:rPr>
                <w:noProof/>
                <w:webHidden/>
              </w:rPr>
              <w:fldChar w:fldCharType="begin"/>
            </w:r>
            <w:r w:rsidR="00C04D49">
              <w:rPr>
                <w:noProof/>
                <w:webHidden/>
              </w:rPr>
              <w:instrText xml:space="preserve"> PAGEREF _Toc58194415 \h </w:instrText>
            </w:r>
            <w:r w:rsidR="00C04D49">
              <w:rPr>
                <w:noProof/>
                <w:webHidden/>
              </w:rPr>
            </w:r>
            <w:r w:rsidR="00C04D49">
              <w:rPr>
                <w:noProof/>
                <w:webHidden/>
              </w:rPr>
              <w:fldChar w:fldCharType="separate"/>
            </w:r>
            <w:r>
              <w:rPr>
                <w:noProof/>
                <w:webHidden/>
              </w:rPr>
              <w:t>11</w:t>
            </w:r>
            <w:r w:rsidR="00C04D49">
              <w:rPr>
                <w:noProof/>
                <w:webHidden/>
              </w:rPr>
              <w:fldChar w:fldCharType="end"/>
            </w:r>
          </w:hyperlink>
        </w:p>
        <w:p w14:paraId="285D7D61" w14:textId="6E2F074F" w:rsidR="00C04D49" w:rsidRDefault="00080950">
          <w:pPr>
            <w:pStyle w:val="TOC2"/>
            <w:tabs>
              <w:tab w:val="right" w:leader="dot" w:pos="10450"/>
            </w:tabs>
            <w:rPr>
              <w:rFonts w:eastAsiaTheme="minorEastAsia"/>
              <w:noProof/>
              <w:sz w:val="22"/>
              <w:szCs w:val="22"/>
              <w:lang w:eastAsia="en-GB"/>
            </w:rPr>
          </w:pPr>
          <w:hyperlink w:anchor="_Toc58194416" w:history="1">
            <w:r w:rsidR="00C04D49" w:rsidRPr="009B7ECF">
              <w:rPr>
                <w:rStyle w:val="Hyperlink"/>
                <w:rFonts w:cstheme="minorHAnsi"/>
                <w:noProof/>
              </w:rPr>
              <w:t>Reservation Object Association Diagram</w:t>
            </w:r>
            <w:r w:rsidR="00C04D49">
              <w:rPr>
                <w:noProof/>
                <w:webHidden/>
              </w:rPr>
              <w:tab/>
            </w:r>
            <w:r w:rsidR="00C04D49">
              <w:rPr>
                <w:noProof/>
                <w:webHidden/>
              </w:rPr>
              <w:fldChar w:fldCharType="begin"/>
            </w:r>
            <w:r w:rsidR="00C04D49">
              <w:rPr>
                <w:noProof/>
                <w:webHidden/>
              </w:rPr>
              <w:instrText xml:space="preserve"> PAGEREF _Toc58194416 \h </w:instrText>
            </w:r>
            <w:r w:rsidR="00C04D49">
              <w:rPr>
                <w:noProof/>
                <w:webHidden/>
              </w:rPr>
            </w:r>
            <w:r w:rsidR="00C04D49">
              <w:rPr>
                <w:noProof/>
                <w:webHidden/>
              </w:rPr>
              <w:fldChar w:fldCharType="separate"/>
            </w:r>
            <w:r>
              <w:rPr>
                <w:noProof/>
                <w:webHidden/>
              </w:rPr>
              <w:t>12</w:t>
            </w:r>
            <w:r w:rsidR="00C04D49">
              <w:rPr>
                <w:noProof/>
                <w:webHidden/>
              </w:rPr>
              <w:fldChar w:fldCharType="end"/>
            </w:r>
          </w:hyperlink>
        </w:p>
        <w:p w14:paraId="259FCCE7" w14:textId="15F1399A" w:rsidR="00C04D49" w:rsidRDefault="00080950">
          <w:pPr>
            <w:pStyle w:val="TOC1"/>
            <w:tabs>
              <w:tab w:val="right" w:leader="dot" w:pos="10450"/>
            </w:tabs>
            <w:rPr>
              <w:rFonts w:eastAsiaTheme="minorEastAsia"/>
              <w:noProof/>
              <w:sz w:val="22"/>
              <w:szCs w:val="22"/>
              <w:lang w:eastAsia="en-GB"/>
            </w:rPr>
          </w:pPr>
          <w:hyperlink w:anchor="_Toc58194417" w:history="1">
            <w:r w:rsidR="00C04D49" w:rsidRPr="009B7ECF">
              <w:rPr>
                <w:rStyle w:val="Hyperlink"/>
                <w:rFonts w:cstheme="minorHAnsi"/>
                <w:noProof/>
              </w:rPr>
              <w:t>State Machine Diagrams</w:t>
            </w:r>
            <w:r w:rsidR="00C04D49">
              <w:rPr>
                <w:noProof/>
                <w:webHidden/>
              </w:rPr>
              <w:tab/>
            </w:r>
            <w:r w:rsidR="00C04D49">
              <w:rPr>
                <w:noProof/>
                <w:webHidden/>
              </w:rPr>
              <w:fldChar w:fldCharType="begin"/>
            </w:r>
            <w:r w:rsidR="00C04D49">
              <w:rPr>
                <w:noProof/>
                <w:webHidden/>
              </w:rPr>
              <w:instrText xml:space="preserve"> PAGEREF _Toc58194417 \h </w:instrText>
            </w:r>
            <w:r w:rsidR="00C04D49">
              <w:rPr>
                <w:noProof/>
                <w:webHidden/>
              </w:rPr>
            </w:r>
            <w:r w:rsidR="00C04D49">
              <w:rPr>
                <w:noProof/>
                <w:webHidden/>
              </w:rPr>
              <w:fldChar w:fldCharType="separate"/>
            </w:r>
            <w:r>
              <w:rPr>
                <w:noProof/>
                <w:webHidden/>
              </w:rPr>
              <w:t>13</w:t>
            </w:r>
            <w:r w:rsidR="00C04D49">
              <w:rPr>
                <w:noProof/>
                <w:webHidden/>
              </w:rPr>
              <w:fldChar w:fldCharType="end"/>
            </w:r>
          </w:hyperlink>
        </w:p>
        <w:p w14:paraId="7E848B83" w14:textId="1E9FB2BA" w:rsidR="00C04D49" w:rsidRDefault="00080950">
          <w:pPr>
            <w:pStyle w:val="TOC2"/>
            <w:tabs>
              <w:tab w:val="right" w:leader="dot" w:pos="10450"/>
            </w:tabs>
            <w:rPr>
              <w:rFonts w:eastAsiaTheme="minorEastAsia"/>
              <w:noProof/>
              <w:sz w:val="22"/>
              <w:szCs w:val="22"/>
              <w:lang w:eastAsia="en-GB"/>
            </w:rPr>
          </w:pPr>
          <w:hyperlink w:anchor="_Toc58194418" w:history="1">
            <w:r w:rsidR="00C04D49" w:rsidRPr="009B7ECF">
              <w:rPr>
                <w:rStyle w:val="Hyperlink"/>
                <w:rFonts w:cstheme="minorHAnsi"/>
                <w:noProof/>
              </w:rPr>
              <w:t>Reservation Process</w:t>
            </w:r>
            <w:r w:rsidR="00C04D49">
              <w:rPr>
                <w:noProof/>
                <w:webHidden/>
              </w:rPr>
              <w:tab/>
            </w:r>
            <w:r w:rsidR="00C04D49">
              <w:rPr>
                <w:noProof/>
                <w:webHidden/>
              </w:rPr>
              <w:fldChar w:fldCharType="begin"/>
            </w:r>
            <w:r w:rsidR="00C04D49">
              <w:rPr>
                <w:noProof/>
                <w:webHidden/>
              </w:rPr>
              <w:instrText xml:space="preserve"> PAGEREF _Toc58194418 \h </w:instrText>
            </w:r>
            <w:r w:rsidR="00C04D49">
              <w:rPr>
                <w:noProof/>
                <w:webHidden/>
              </w:rPr>
            </w:r>
            <w:r w:rsidR="00C04D49">
              <w:rPr>
                <w:noProof/>
                <w:webHidden/>
              </w:rPr>
              <w:fldChar w:fldCharType="separate"/>
            </w:r>
            <w:r>
              <w:rPr>
                <w:noProof/>
                <w:webHidden/>
              </w:rPr>
              <w:t>13</w:t>
            </w:r>
            <w:r w:rsidR="00C04D49">
              <w:rPr>
                <w:noProof/>
                <w:webHidden/>
              </w:rPr>
              <w:fldChar w:fldCharType="end"/>
            </w:r>
          </w:hyperlink>
        </w:p>
        <w:p w14:paraId="3DE91960" w14:textId="4324F096" w:rsidR="00C04D49" w:rsidRDefault="00080950">
          <w:pPr>
            <w:pStyle w:val="TOC2"/>
            <w:tabs>
              <w:tab w:val="right" w:leader="dot" w:pos="10450"/>
            </w:tabs>
            <w:rPr>
              <w:rFonts w:eastAsiaTheme="minorEastAsia"/>
              <w:noProof/>
              <w:sz w:val="22"/>
              <w:szCs w:val="22"/>
              <w:lang w:eastAsia="en-GB"/>
            </w:rPr>
          </w:pPr>
          <w:hyperlink w:anchor="_Toc58194419" w:history="1">
            <w:r w:rsidR="00C04D49" w:rsidRPr="009B7ECF">
              <w:rPr>
                <w:rStyle w:val="Hyperlink"/>
                <w:rFonts w:cstheme="minorHAnsi"/>
                <w:noProof/>
              </w:rPr>
              <w:t>COVID-19 Reporting Process</w:t>
            </w:r>
            <w:r w:rsidR="00C04D49">
              <w:rPr>
                <w:noProof/>
                <w:webHidden/>
              </w:rPr>
              <w:tab/>
            </w:r>
            <w:r w:rsidR="00C04D49">
              <w:rPr>
                <w:noProof/>
                <w:webHidden/>
              </w:rPr>
              <w:fldChar w:fldCharType="begin"/>
            </w:r>
            <w:r w:rsidR="00C04D49">
              <w:rPr>
                <w:noProof/>
                <w:webHidden/>
              </w:rPr>
              <w:instrText xml:space="preserve"> PAGEREF _Toc58194419 \h </w:instrText>
            </w:r>
            <w:r w:rsidR="00C04D49">
              <w:rPr>
                <w:noProof/>
                <w:webHidden/>
              </w:rPr>
            </w:r>
            <w:r w:rsidR="00C04D49">
              <w:rPr>
                <w:noProof/>
                <w:webHidden/>
              </w:rPr>
              <w:fldChar w:fldCharType="separate"/>
            </w:r>
            <w:r>
              <w:rPr>
                <w:noProof/>
                <w:webHidden/>
              </w:rPr>
              <w:t>14</w:t>
            </w:r>
            <w:r w:rsidR="00C04D49">
              <w:rPr>
                <w:noProof/>
                <w:webHidden/>
              </w:rPr>
              <w:fldChar w:fldCharType="end"/>
            </w:r>
          </w:hyperlink>
        </w:p>
        <w:p w14:paraId="327F4A39" w14:textId="413E9212" w:rsidR="00C04D49" w:rsidRDefault="00080950">
          <w:pPr>
            <w:pStyle w:val="TOC1"/>
            <w:tabs>
              <w:tab w:val="right" w:leader="dot" w:pos="10450"/>
            </w:tabs>
            <w:rPr>
              <w:rFonts w:eastAsiaTheme="minorEastAsia"/>
              <w:noProof/>
              <w:sz w:val="22"/>
              <w:szCs w:val="22"/>
              <w:lang w:eastAsia="en-GB"/>
            </w:rPr>
          </w:pPr>
          <w:hyperlink w:anchor="_Toc58194420" w:history="1">
            <w:r w:rsidR="00C04D49" w:rsidRPr="009B7ECF">
              <w:rPr>
                <w:rStyle w:val="Hyperlink"/>
                <w:rFonts w:cstheme="minorHAnsi"/>
                <w:noProof/>
              </w:rPr>
              <w:t>Sequence Diagrams</w:t>
            </w:r>
            <w:r w:rsidR="00C04D49">
              <w:rPr>
                <w:noProof/>
                <w:webHidden/>
              </w:rPr>
              <w:tab/>
            </w:r>
            <w:r w:rsidR="00C04D49">
              <w:rPr>
                <w:noProof/>
                <w:webHidden/>
              </w:rPr>
              <w:fldChar w:fldCharType="begin"/>
            </w:r>
            <w:r w:rsidR="00C04D49">
              <w:rPr>
                <w:noProof/>
                <w:webHidden/>
              </w:rPr>
              <w:instrText xml:space="preserve"> PAGEREF _Toc58194420 \h </w:instrText>
            </w:r>
            <w:r w:rsidR="00C04D49">
              <w:rPr>
                <w:noProof/>
                <w:webHidden/>
              </w:rPr>
            </w:r>
            <w:r w:rsidR="00C04D49">
              <w:rPr>
                <w:noProof/>
                <w:webHidden/>
              </w:rPr>
              <w:fldChar w:fldCharType="separate"/>
            </w:r>
            <w:r>
              <w:rPr>
                <w:noProof/>
                <w:webHidden/>
              </w:rPr>
              <w:t>15</w:t>
            </w:r>
            <w:r w:rsidR="00C04D49">
              <w:rPr>
                <w:noProof/>
                <w:webHidden/>
              </w:rPr>
              <w:fldChar w:fldCharType="end"/>
            </w:r>
          </w:hyperlink>
        </w:p>
        <w:p w14:paraId="584F3815" w14:textId="17C760AC" w:rsidR="00C04D49" w:rsidRDefault="00080950">
          <w:pPr>
            <w:pStyle w:val="TOC2"/>
            <w:tabs>
              <w:tab w:val="right" w:leader="dot" w:pos="10450"/>
            </w:tabs>
            <w:rPr>
              <w:rFonts w:eastAsiaTheme="minorEastAsia"/>
              <w:noProof/>
              <w:sz w:val="22"/>
              <w:szCs w:val="22"/>
              <w:lang w:eastAsia="en-GB"/>
            </w:rPr>
          </w:pPr>
          <w:hyperlink w:anchor="_Toc58194421" w:history="1">
            <w:r w:rsidR="00C04D49" w:rsidRPr="009B7ECF">
              <w:rPr>
                <w:rStyle w:val="Hyperlink"/>
                <w:rFonts w:cstheme="minorHAnsi"/>
                <w:noProof/>
              </w:rPr>
              <w:t>Creating a Reservation</w:t>
            </w:r>
            <w:r w:rsidR="00C04D49">
              <w:rPr>
                <w:noProof/>
                <w:webHidden/>
              </w:rPr>
              <w:tab/>
            </w:r>
            <w:r w:rsidR="00C04D49">
              <w:rPr>
                <w:noProof/>
                <w:webHidden/>
              </w:rPr>
              <w:fldChar w:fldCharType="begin"/>
            </w:r>
            <w:r w:rsidR="00C04D49">
              <w:rPr>
                <w:noProof/>
                <w:webHidden/>
              </w:rPr>
              <w:instrText xml:space="preserve"> PAGEREF _Toc58194421 \h </w:instrText>
            </w:r>
            <w:r w:rsidR="00C04D49">
              <w:rPr>
                <w:noProof/>
                <w:webHidden/>
              </w:rPr>
            </w:r>
            <w:r w:rsidR="00C04D49">
              <w:rPr>
                <w:noProof/>
                <w:webHidden/>
              </w:rPr>
              <w:fldChar w:fldCharType="separate"/>
            </w:r>
            <w:r>
              <w:rPr>
                <w:noProof/>
                <w:webHidden/>
              </w:rPr>
              <w:t>16</w:t>
            </w:r>
            <w:r w:rsidR="00C04D49">
              <w:rPr>
                <w:noProof/>
                <w:webHidden/>
              </w:rPr>
              <w:fldChar w:fldCharType="end"/>
            </w:r>
          </w:hyperlink>
        </w:p>
        <w:p w14:paraId="7227737D" w14:textId="2E0A2755" w:rsidR="00C04D49" w:rsidRDefault="00080950">
          <w:pPr>
            <w:pStyle w:val="TOC1"/>
            <w:tabs>
              <w:tab w:val="right" w:leader="dot" w:pos="10450"/>
            </w:tabs>
            <w:rPr>
              <w:rFonts w:eastAsiaTheme="minorEastAsia"/>
              <w:noProof/>
              <w:sz w:val="22"/>
              <w:szCs w:val="22"/>
              <w:lang w:eastAsia="en-GB"/>
            </w:rPr>
          </w:pPr>
          <w:hyperlink w:anchor="_Toc58194422" w:history="1">
            <w:r w:rsidR="00C04D49" w:rsidRPr="009B7ECF">
              <w:rPr>
                <w:rStyle w:val="Hyperlink"/>
                <w:rFonts w:cstheme="minorHAnsi"/>
                <w:noProof/>
              </w:rPr>
              <w:t>Sources</w:t>
            </w:r>
            <w:r w:rsidR="00C04D49">
              <w:rPr>
                <w:noProof/>
                <w:webHidden/>
              </w:rPr>
              <w:tab/>
            </w:r>
            <w:r w:rsidR="00C04D49">
              <w:rPr>
                <w:noProof/>
                <w:webHidden/>
              </w:rPr>
              <w:fldChar w:fldCharType="begin"/>
            </w:r>
            <w:r w:rsidR="00C04D49">
              <w:rPr>
                <w:noProof/>
                <w:webHidden/>
              </w:rPr>
              <w:instrText xml:space="preserve"> PAGEREF _Toc58194422 \h </w:instrText>
            </w:r>
            <w:r w:rsidR="00C04D49">
              <w:rPr>
                <w:noProof/>
                <w:webHidden/>
              </w:rPr>
            </w:r>
            <w:r w:rsidR="00C04D49">
              <w:rPr>
                <w:noProof/>
                <w:webHidden/>
              </w:rPr>
              <w:fldChar w:fldCharType="separate"/>
            </w:r>
            <w:r>
              <w:rPr>
                <w:noProof/>
                <w:webHidden/>
              </w:rPr>
              <w:t>17</w:t>
            </w:r>
            <w:r w:rsidR="00C04D49">
              <w:rPr>
                <w:noProof/>
                <w:webHidden/>
              </w:rPr>
              <w:fldChar w:fldCharType="end"/>
            </w:r>
          </w:hyperlink>
        </w:p>
        <w:p w14:paraId="7F7FDFD8" w14:textId="77777777" w:rsidR="00C31573" w:rsidRDefault="00AF5A07">
          <w:pPr>
            <w:rPr>
              <w:b/>
              <w:bCs/>
              <w:noProof/>
            </w:rPr>
          </w:pPr>
          <w:r>
            <w:rPr>
              <w:b/>
              <w:bCs/>
              <w:noProof/>
              <w:lang w:val="en-US"/>
            </w:rPr>
            <w:fldChar w:fldCharType="end"/>
          </w:r>
        </w:p>
      </w:sdtContent>
    </w:sdt>
    <w:p w14:paraId="3E42D6C5" w14:textId="474F95A5" w:rsidR="00A50C82" w:rsidRPr="00825876" w:rsidRDefault="00A50C82" w:rsidP="00825876">
      <w:pPr>
        <w:rPr>
          <w:rFonts w:eastAsiaTheme="majorEastAsia" w:cstheme="minorHAnsi"/>
          <w:sz w:val="36"/>
          <w:szCs w:val="36"/>
        </w:rPr>
      </w:pPr>
      <w:r>
        <w:rPr>
          <w:rFonts w:cstheme="minorHAnsi"/>
          <w:sz w:val="36"/>
          <w:szCs w:val="36"/>
        </w:rPr>
        <w:t>Executive Summary</w:t>
      </w:r>
    </w:p>
    <w:p w14:paraId="3DFD7CE7" w14:textId="7FAB2F40" w:rsidR="00825876" w:rsidRPr="00C31573" w:rsidRDefault="00825876">
      <w:r>
        <w:t xml:space="preserve">This document will show my research into UML </w:t>
      </w:r>
      <w:r w:rsidR="00DD4E21">
        <w:t xml:space="preserve">through the book UML @ Classroom </w:t>
      </w:r>
      <w:r w:rsidR="00DD4E21" w:rsidRPr="00DD4E21">
        <w:t>(</w:t>
      </w:r>
      <w:proofErr w:type="spellStart"/>
      <w:r w:rsidR="00DD4E21" w:rsidRPr="00DD4E21">
        <w:t>Seidl</w:t>
      </w:r>
      <w:proofErr w:type="spellEnd"/>
      <w:r w:rsidR="00DD4E21" w:rsidRPr="00DD4E21">
        <w:t xml:space="preserve"> et al., 2014)</w:t>
      </w:r>
      <w:r w:rsidR="00DD4E21">
        <w:t xml:space="preserve">, and the results of this research will be various UML diagrams. </w:t>
      </w:r>
      <w:r w:rsidR="00823869">
        <w:t>Through the contents list above one may view all various types of UML diagrams that have been formed to represent the requirements of the Doki-Doki Management System.</w:t>
      </w:r>
    </w:p>
    <w:p w14:paraId="58A1A5DA" w14:textId="64B797F1" w:rsidR="00825876" w:rsidRDefault="00825876" w:rsidP="00825876">
      <w:pPr>
        <w:pStyle w:val="Heading1"/>
        <w:rPr>
          <w:rFonts w:asciiTheme="minorHAnsi" w:hAnsiTheme="minorHAnsi" w:cstheme="minorHAnsi"/>
          <w:color w:val="auto"/>
          <w:sz w:val="36"/>
          <w:szCs w:val="36"/>
        </w:rPr>
      </w:pPr>
      <w:bookmarkStart w:id="1" w:name="_Toc58194404"/>
      <w:r>
        <w:rPr>
          <w:rFonts w:asciiTheme="minorHAnsi" w:hAnsiTheme="minorHAnsi" w:cstheme="minorHAnsi"/>
          <w:color w:val="auto"/>
          <w:sz w:val="36"/>
          <w:szCs w:val="36"/>
        </w:rPr>
        <w:lastRenderedPageBreak/>
        <w:t>Use-Case Diagram</w:t>
      </w:r>
      <w:r w:rsidR="00507500">
        <w:rPr>
          <w:rFonts w:asciiTheme="minorHAnsi" w:hAnsiTheme="minorHAnsi" w:cstheme="minorHAnsi"/>
          <w:color w:val="auto"/>
          <w:sz w:val="36"/>
          <w:szCs w:val="36"/>
        </w:rPr>
        <w:t>s</w:t>
      </w:r>
      <w:bookmarkEnd w:id="1"/>
    </w:p>
    <w:p w14:paraId="471606B7" w14:textId="3BF99EE9" w:rsidR="00EE70DB" w:rsidRDefault="00EE70DB" w:rsidP="00DA7A18">
      <w:pPr>
        <w:spacing w:after="240"/>
      </w:pPr>
      <w:r>
        <w:t>These diagrams describe the usage and actors of a system in an abstract method (meaning that detail is kept minimal)</w:t>
      </w:r>
      <w:r w:rsidR="00514586">
        <w:t>.</w:t>
      </w:r>
      <w:r w:rsidR="00BB45AB">
        <w:t xml:space="preserve"> Often times these diagrams represent a role, and that a person in that role is trying to accomplish by using the system.</w:t>
      </w:r>
      <w:r w:rsidR="00EE12EA">
        <w:t xml:space="preserve"> As explained in UML @ Classroom </w:t>
      </w:r>
      <w:r w:rsidR="00EE12EA" w:rsidRPr="00DD4E21">
        <w:t>(</w:t>
      </w:r>
      <w:proofErr w:type="spellStart"/>
      <w:r w:rsidR="00EE12EA" w:rsidRPr="00DD4E21">
        <w:t>Seidl</w:t>
      </w:r>
      <w:proofErr w:type="spellEnd"/>
      <w:r w:rsidR="00EE12EA" w:rsidRPr="00DD4E21">
        <w:t xml:space="preserve"> et al., 2014)</w:t>
      </w:r>
      <w:r w:rsidR="00DA7A18">
        <w:t>, Use Case Diagrams can be employed to cover (visually) these three questions:</w:t>
      </w:r>
    </w:p>
    <w:p w14:paraId="02493E44" w14:textId="1A1D86B0" w:rsidR="00DA7A18" w:rsidRDefault="00DA7A18" w:rsidP="00DA7A18">
      <w:pPr>
        <w:pStyle w:val="ListParagraph"/>
        <w:numPr>
          <w:ilvl w:val="0"/>
          <w:numId w:val="30"/>
        </w:numPr>
      </w:pPr>
      <w:r>
        <w:t>What is being described?</w:t>
      </w:r>
    </w:p>
    <w:p w14:paraId="79C4CFCC" w14:textId="3E0B1B51" w:rsidR="00DA7A18" w:rsidRDefault="00DA7A18" w:rsidP="00DA7A18">
      <w:pPr>
        <w:pStyle w:val="ListParagraph"/>
        <w:numPr>
          <w:ilvl w:val="0"/>
          <w:numId w:val="30"/>
        </w:numPr>
      </w:pPr>
      <w:r>
        <w:t>Who interacts with the system?</w:t>
      </w:r>
    </w:p>
    <w:p w14:paraId="4B23D4E2" w14:textId="168EB7D7" w:rsidR="00DA7A18" w:rsidRDefault="00DA7A18" w:rsidP="00DA7A18">
      <w:pPr>
        <w:pStyle w:val="ListParagraph"/>
        <w:numPr>
          <w:ilvl w:val="0"/>
          <w:numId w:val="30"/>
        </w:numPr>
      </w:pPr>
      <w:r>
        <w:t>What can the actors do?</w:t>
      </w:r>
    </w:p>
    <w:p w14:paraId="6737F406" w14:textId="3428CC5A" w:rsidR="00EE70DB" w:rsidRDefault="00DA7A18" w:rsidP="00DA7A18">
      <w:pPr>
        <w:spacing w:before="240"/>
      </w:pPr>
      <w:r>
        <w:t>When making these Use Case Diagrams, if the diagram is not self-explanatory or requires extra understanding, I will accompany the diagram with a Use Case Description</w:t>
      </w:r>
      <w:r w:rsidR="00D108B0">
        <w:t xml:space="preserve">. </w:t>
      </w:r>
      <w:r w:rsidR="00142F04">
        <w:t xml:space="preserve">Descriptions are used to further explain the system and provide clarity to what the Diagram is trying to show – whether this is by specifying the preconditions or stating </w:t>
      </w:r>
      <w:r w:rsidR="00CB0ED8">
        <w:t>potential errors</w:t>
      </w:r>
      <w:r w:rsidR="00142F04">
        <w:t>.</w:t>
      </w:r>
    </w:p>
    <w:p w14:paraId="3CB5B968" w14:textId="77777777" w:rsidR="00DA7A18" w:rsidRDefault="00DA7A18" w:rsidP="00DA7A18">
      <w:pPr>
        <w:spacing w:before="240"/>
      </w:pPr>
    </w:p>
    <w:p w14:paraId="7BF89113" w14:textId="7EF8A8FA" w:rsidR="00EE70DB" w:rsidRDefault="00EE70DB" w:rsidP="00EE70DB">
      <w:pPr>
        <w:pStyle w:val="Heading2"/>
        <w:rPr>
          <w:rFonts w:asciiTheme="minorHAnsi" w:eastAsiaTheme="minorHAnsi" w:hAnsiTheme="minorHAnsi" w:cstheme="minorHAnsi"/>
          <w:color w:val="auto"/>
          <w:sz w:val="32"/>
          <w:szCs w:val="32"/>
        </w:rPr>
      </w:pPr>
      <w:bookmarkStart w:id="2" w:name="_Toc58194405"/>
      <w:r w:rsidRPr="00EE70DB">
        <w:rPr>
          <w:rFonts w:asciiTheme="minorHAnsi" w:eastAsiaTheme="minorHAnsi" w:hAnsiTheme="minorHAnsi" w:cstheme="minorHAnsi"/>
          <w:color w:val="auto"/>
          <w:sz w:val="32"/>
          <w:szCs w:val="32"/>
        </w:rPr>
        <w:t>Reservation System</w:t>
      </w:r>
      <w:bookmarkEnd w:id="2"/>
    </w:p>
    <w:p w14:paraId="247774D6" w14:textId="342E5B57" w:rsidR="00EE70DB" w:rsidRDefault="00AC16A2" w:rsidP="00EE70DB">
      <w:r>
        <w:t>The reservation system is the main functionality of the webpage application – used by both the Doki-Doki Delight staff assistants and customers alike it will enable the management of:</w:t>
      </w:r>
    </w:p>
    <w:p w14:paraId="7172E481" w14:textId="1E1D690E" w:rsidR="00AC16A2" w:rsidRDefault="00AC16A2" w:rsidP="00AC16A2">
      <w:pPr>
        <w:pStyle w:val="ListParagraph"/>
        <w:numPr>
          <w:ilvl w:val="0"/>
          <w:numId w:val="31"/>
        </w:numPr>
        <w:spacing w:before="240"/>
      </w:pPr>
      <w:r>
        <w:t>A customer’s own reservation</w:t>
      </w:r>
    </w:p>
    <w:p w14:paraId="53EFFF7F" w14:textId="1AC7B25F" w:rsidR="00AC16A2" w:rsidRPr="00EE70DB" w:rsidRDefault="00AC16A2" w:rsidP="00E320A4">
      <w:pPr>
        <w:pStyle w:val="ListParagraph"/>
        <w:numPr>
          <w:ilvl w:val="0"/>
          <w:numId w:val="31"/>
        </w:numPr>
        <w:spacing w:before="240" w:after="240"/>
      </w:pPr>
      <w:r>
        <w:t>All of Doki-Doki Delight’s current reservations</w:t>
      </w:r>
    </w:p>
    <w:p w14:paraId="52863AAF" w14:textId="287A74BF" w:rsidR="00ED7DC9" w:rsidRDefault="00EF0B0A" w:rsidP="00EF0B0A">
      <w:pPr>
        <w:rPr>
          <w:rFonts w:cstheme="minorHAnsi"/>
          <w:sz w:val="36"/>
          <w:szCs w:val="36"/>
        </w:rPr>
      </w:pPr>
      <w:r>
        <w:rPr>
          <w:rFonts w:cstheme="minorHAnsi"/>
          <w:noProof/>
          <w:sz w:val="36"/>
          <w:szCs w:val="36"/>
        </w:rPr>
        <w:drawing>
          <wp:inline distT="0" distB="0" distL="0" distR="0" wp14:anchorId="7CDD7AC1" wp14:editId="3850EA99">
            <wp:extent cx="6642100" cy="4427855"/>
            <wp:effectExtent l="0" t="0" r="635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642100" cy="4427855"/>
                    </a:xfrm>
                    <a:prstGeom prst="rect">
                      <a:avLst/>
                    </a:prstGeom>
                  </pic:spPr>
                </pic:pic>
              </a:graphicData>
            </a:graphic>
          </wp:inline>
        </w:drawing>
      </w:r>
    </w:p>
    <w:p w14:paraId="4B8B91A3" w14:textId="207BAF42" w:rsidR="00307A1A" w:rsidRPr="00307A1A" w:rsidRDefault="0073761C" w:rsidP="00307A1A">
      <w:pPr>
        <w:rPr>
          <w:rFonts w:cstheme="minorHAnsi"/>
          <w:sz w:val="32"/>
          <w:szCs w:val="32"/>
        </w:rPr>
      </w:pPr>
      <w:r>
        <w:rPr>
          <w:rFonts w:cstheme="minorHAnsi"/>
          <w:sz w:val="32"/>
          <w:szCs w:val="32"/>
        </w:rPr>
        <w:br w:type="page"/>
      </w:r>
    </w:p>
    <w:tbl>
      <w:tblPr>
        <w:tblStyle w:val="TableGrid"/>
        <w:tblW w:w="10485" w:type="dxa"/>
        <w:tblLook w:val="04A0" w:firstRow="1" w:lastRow="0" w:firstColumn="1" w:lastColumn="0" w:noHBand="0" w:noVBand="1"/>
      </w:tblPr>
      <w:tblGrid>
        <w:gridCol w:w="2972"/>
        <w:gridCol w:w="7513"/>
      </w:tblGrid>
      <w:tr w:rsidR="00307A1A" w14:paraId="28054196" w14:textId="77777777" w:rsidTr="00524605">
        <w:trPr>
          <w:trHeight w:val="454"/>
        </w:trPr>
        <w:tc>
          <w:tcPr>
            <w:tcW w:w="2972" w:type="dxa"/>
            <w:vAlign w:val="center"/>
          </w:tcPr>
          <w:p w14:paraId="3F51E05A" w14:textId="2D39BD4E" w:rsidR="00307A1A" w:rsidRDefault="00307A1A" w:rsidP="00307A1A">
            <w:r>
              <w:lastRenderedPageBreak/>
              <w:t>Name</w:t>
            </w:r>
            <w:r w:rsidR="007E0331">
              <w:t>:</w:t>
            </w:r>
          </w:p>
        </w:tc>
        <w:tc>
          <w:tcPr>
            <w:tcW w:w="7513" w:type="dxa"/>
            <w:vAlign w:val="center"/>
          </w:tcPr>
          <w:p w14:paraId="4318C333" w14:textId="71D84782" w:rsidR="00307A1A" w:rsidRDefault="00E31A49" w:rsidP="00307A1A">
            <w:r>
              <w:t>Book reservation</w:t>
            </w:r>
          </w:p>
        </w:tc>
      </w:tr>
      <w:tr w:rsidR="00307A1A" w14:paraId="26C0A0FC" w14:textId="77777777" w:rsidTr="00524605">
        <w:trPr>
          <w:trHeight w:val="454"/>
        </w:trPr>
        <w:tc>
          <w:tcPr>
            <w:tcW w:w="2972" w:type="dxa"/>
            <w:vAlign w:val="center"/>
          </w:tcPr>
          <w:p w14:paraId="6CB1EAF6" w14:textId="1B201CA0" w:rsidR="00307A1A" w:rsidRDefault="00307A1A" w:rsidP="00307A1A">
            <w:r>
              <w:t>Short description</w:t>
            </w:r>
            <w:r w:rsidR="007E0331">
              <w:t>:</w:t>
            </w:r>
          </w:p>
        </w:tc>
        <w:tc>
          <w:tcPr>
            <w:tcW w:w="7513" w:type="dxa"/>
            <w:vAlign w:val="center"/>
          </w:tcPr>
          <w:p w14:paraId="008FC68C" w14:textId="3D59337B" w:rsidR="00E31A49" w:rsidRDefault="00524605" w:rsidP="00307A1A">
            <w:r>
              <w:t xml:space="preserve">A </w:t>
            </w:r>
            <w:r w:rsidR="00B27DB4">
              <w:t>customer</w:t>
            </w:r>
            <w:r>
              <w:t xml:space="preserve"> wants to create </w:t>
            </w:r>
            <w:r w:rsidR="00E31A49">
              <w:t xml:space="preserve">a </w:t>
            </w:r>
            <w:r>
              <w:t xml:space="preserve">reservation </w:t>
            </w:r>
            <w:r w:rsidR="00E31A49">
              <w:t>so they can</w:t>
            </w:r>
            <w:r w:rsidR="00D87C0E">
              <w:t xml:space="preserve"> dine-in at the venue</w:t>
            </w:r>
            <w:r w:rsidR="00B27DB4">
              <w:t>.</w:t>
            </w:r>
            <w:r w:rsidR="00E31A49">
              <w:t xml:space="preserve"> Can be done independently or through the customer assistant (both approaches utilise the website application)</w:t>
            </w:r>
          </w:p>
        </w:tc>
      </w:tr>
      <w:tr w:rsidR="00307A1A" w14:paraId="432A220A" w14:textId="77777777" w:rsidTr="00524605">
        <w:trPr>
          <w:trHeight w:val="454"/>
        </w:trPr>
        <w:tc>
          <w:tcPr>
            <w:tcW w:w="2972" w:type="dxa"/>
            <w:vAlign w:val="center"/>
          </w:tcPr>
          <w:p w14:paraId="46EC98E6" w14:textId="745A5CD5" w:rsidR="00307A1A" w:rsidRDefault="00307A1A" w:rsidP="00307A1A">
            <w:r>
              <w:t>Precondition</w:t>
            </w:r>
            <w:r w:rsidR="00EA0382">
              <w:t>(s)</w:t>
            </w:r>
            <w:r w:rsidR="007E0331">
              <w:t>:</w:t>
            </w:r>
          </w:p>
        </w:tc>
        <w:tc>
          <w:tcPr>
            <w:tcW w:w="7513" w:type="dxa"/>
            <w:vAlign w:val="center"/>
          </w:tcPr>
          <w:p w14:paraId="7DB27B1E" w14:textId="7B02D40F" w:rsidR="00307A1A" w:rsidRDefault="00EA0382" w:rsidP="00307A1A">
            <w:r>
              <w:t>Customer must have: full name, email address, telephone number, number of occupants</w:t>
            </w:r>
            <w:r w:rsidR="00342314">
              <w:t>.</w:t>
            </w:r>
          </w:p>
        </w:tc>
      </w:tr>
      <w:tr w:rsidR="00307A1A" w14:paraId="1B00D53F" w14:textId="77777777" w:rsidTr="00524605">
        <w:trPr>
          <w:trHeight w:val="454"/>
        </w:trPr>
        <w:tc>
          <w:tcPr>
            <w:tcW w:w="2972" w:type="dxa"/>
            <w:vAlign w:val="center"/>
          </w:tcPr>
          <w:p w14:paraId="4268A217" w14:textId="0BEE938A" w:rsidR="00307A1A" w:rsidRDefault="00307A1A" w:rsidP="00307A1A">
            <w:r>
              <w:t>Postcondition</w:t>
            </w:r>
            <w:r w:rsidR="00EA0382">
              <w:t>(s)</w:t>
            </w:r>
            <w:r w:rsidR="007E0331">
              <w:t>:</w:t>
            </w:r>
          </w:p>
        </w:tc>
        <w:tc>
          <w:tcPr>
            <w:tcW w:w="7513" w:type="dxa"/>
            <w:vAlign w:val="center"/>
          </w:tcPr>
          <w:p w14:paraId="431F18A2" w14:textId="33BA733A" w:rsidR="00307A1A" w:rsidRDefault="00F859D6" w:rsidP="00307A1A">
            <w:r>
              <w:t>Reservation has been made in customer’s name.</w:t>
            </w:r>
          </w:p>
        </w:tc>
      </w:tr>
      <w:tr w:rsidR="00307A1A" w14:paraId="54A855BB" w14:textId="77777777" w:rsidTr="00524605">
        <w:trPr>
          <w:trHeight w:val="454"/>
        </w:trPr>
        <w:tc>
          <w:tcPr>
            <w:tcW w:w="2972" w:type="dxa"/>
            <w:vAlign w:val="center"/>
          </w:tcPr>
          <w:p w14:paraId="0A0195ED" w14:textId="6F261672" w:rsidR="00307A1A" w:rsidRDefault="00307A1A" w:rsidP="00307A1A">
            <w:r>
              <w:t>Error situations</w:t>
            </w:r>
            <w:r w:rsidR="007E0331">
              <w:t>:</w:t>
            </w:r>
          </w:p>
        </w:tc>
        <w:tc>
          <w:tcPr>
            <w:tcW w:w="7513" w:type="dxa"/>
            <w:vAlign w:val="center"/>
          </w:tcPr>
          <w:p w14:paraId="081A6B6A" w14:textId="07AD62A8" w:rsidR="00307A1A" w:rsidRDefault="00342314" w:rsidP="00307A1A">
            <w:r>
              <w:t>(a) invalid name</w:t>
            </w:r>
          </w:p>
          <w:p w14:paraId="76572075" w14:textId="587E2BC5" w:rsidR="00342314" w:rsidRDefault="00342314" w:rsidP="00307A1A">
            <w:r>
              <w:t>(b) invalid email address</w:t>
            </w:r>
          </w:p>
          <w:p w14:paraId="220327B4" w14:textId="77777777" w:rsidR="00342314" w:rsidRDefault="00342314" w:rsidP="00307A1A">
            <w:r>
              <w:t>(c) invalid telephone number</w:t>
            </w:r>
          </w:p>
          <w:p w14:paraId="79E155DF" w14:textId="37CA8310" w:rsidR="00342314" w:rsidRDefault="00342314" w:rsidP="00307A1A">
            <w:r>
              <w:t>(d)</w:t>
            </w:r>
            <w:r w:rsidR="00671A23">
              <w:t xml:space="preserve"> </w:t>
            </w:r>
            <w:r>
              <w:t>invalid number of occupants</w:t>
            </w:r>
          </w:p>
        </w:tc>
      </w:tr>
      <w:tr w:rsidR="00307A1A" w14:paraId="5DBF4E35" w14:textId="77777777" w:rsidTr="00524605">
        <w:trPr>
          <w:trHeight w:val="454"/>
        </w:trPr>
        <w:tc>
          <w:tcPr>
            <w:tcW w:w="2972" w:type="dxa"/>
            <w:vAlign w:val="center"/>
          </w:tcPr>
          <w:p w14:paraId="58EDBB60" w14:textId="09592972" w:rsidR="00307A1A" w:rsidRDefault="00307A1A" w:rsidP="00307A1A">
            <w:r>
              <w:t>System state in the event of an error</w:t>
            </w:r>
            <w:r w:rsidR="007E0331">
              <w:t>:</w:t>
            </w:r>
          </w:p>
        </w:tc>
        <w:tc>
          <w:tcPr>
            <w:tcW w:w="7513" w:type="dxa"/>
            <w:vAlign w:val="center"/>
          </w:tcPr>
          <w:p w14:paraId="333A46EA" w14:textId="3AD450C1" w:rsidR="00307A1A" w:rsidRDefault="00342314" w:rsidP="00307A1A">
            <w:r>
              <w:t>Customer has not booked a reservation.</w:t>
            </w:r>
          </w:p>
        </w:tc>
      </w:tr>
      <w:tr w:rsidR="00307A1A" w14:paraId="0741CFAB" w14:textId="77777777" w:rsidTr="00524605">
        <w:trPr>
          <w:trHeight w:val="454"/>
        </w:trPr>
        <w:tc>
          <w:tcPr>
            <w:tcW w:w="2972" w:type="dxa"/>
            <w:vAlign w:val="center"/>
          </w:tcPr>
          <w:p w14:paraId="471E04D2" w14:textId="3519B6FA" w:rsidR="00307A1A" w:rsidRDefault="00307A1A" w:rsidP="00307A1A">
            <w:r>
              <w:t>Actors</w:t>
            </w:r>
            <w:r w:rsidR="007E0331">
              <w:t>:</w:t>
            </w:r>
          </w:p>
        </w:tc>
        <w:tc>
          <w:tcPr>
            <w:tcW w:w="7513" w:type="dxa"/>
            <w:vAlign w:val="center"/>
          </w:tcPr>
          <w:p w14:paraId="65ABB4BE" w14:textId="52FA26CF" w:rsidR="00671A23" w:rsidRDefault="00671A23" w:rsidP="00307A1A">
            <w:r>
              <w:t>Customer OR Café assistant</w:t>
            </w:r>
            <w:r w:rsidR="000336DB">
              <w:t xml:space="preserve"> + customer</w:t>
            </w:r>
          </w:p>
        </w:tc>
      </w:tr>
      <w:tr w:rsidR="00307A1A" w14:paraId="5E5D85EE" w14:textId="77777777" w:rsidTr="00524605">
        <w:trPr>
          <w:trHeight w:val="454"/>
        </w:trPr>
        <w:tc>
          <w:tcPr>
            <w:tcW w:w="2972" w:type="dxa"/>
            <w:vAlign w:val="center"/>
          </w:tcPr>
          <w:p w14:paraId="29252909" w14:textId="368D68E4" w:rsidR="00307A1A" w:rsidRDefault="00307A1A" w:rsidP="00307A1A">
            <w:r>
              <w:t>Trigger</w:t>
            </w:r>
            <w:r w:rsidR="007E0331">
              <w:t>:</w:t>
            </w:r>
          </w:p>
        </w:tc>
        <w:tc>
          <w:tcPr>
            <w:tcW w:w="7513" w:type="dxa"/>
            <w:vAlign w:val="center"/>
          </w:tcPr>
          <w:p w14:paraId="11A41244" w14:textId="2EA3AF65" w:rsidR="00307A1A" w:rsidRDefault="006F0B39" w:rsidP="00307A1A">
            <w:r w:rsidRPr="006F0B39">
              <w:t>Customer selects to book reservation</w:t>
            </w:r>
            <w:r w:rsidR="00946B93">
              <w:t xml:space="preserve"> OR customer contacts café assistant</w:t>
            </w:r>
          </w:p>
        </w:tc>
      </w:tr>
      <w:tr w:rsidR="00307A1A" w14:paraId="3BC6E986" w14:textId="77777777" w:rsidTr="00524605">
        <w:trPr>
          <w:trHeight w:val="454"/>
        </w:trPr>
        <w:tc>
          <w:tcPr>
            <w:tcW w:w="2972" w:type="dxa"/>
            <w:vAlign w:val="center"/>
          </w:tcPr>
          <w:p w14:paraId="7A1A307F" w14:textId="69FDC506" w:rsidR="00307A1A" w:rsidRDefault="00307A1A" w:rsidP="00307A1A">
            <w:r>
              <w:t>Standard process</w:t>
            </w:r>
            <w:r w:rsidR="007E0331">
              <w:t>:</w:t>
            </w:r>
          </w:p>
        </w:tc>
        <w:tc>
          <w:tcPr>
            <w:tcW w:w="7513" w:type="dxa"/>
            <w:vAlign w:val="center"/>
          </w:tcPr>
          <w:p w14:paraId="27A64A50" w14:textId="77952FDA" w:rsidR="00307A1A" w:rsidRDefault="006F0B39" w:rsidP="00307A1A">
            <w:r>
              <w:t xml:space="preserve">(1) Customer selects </w:t>
            </w:r>
            <w:r w:rsidR="00946B93">
              <w:t>time/date</w:t>
            </w:r>
          </w:p>
          <w:p w14:paraId="78B1E784" w14:textId="77777777" w:rsidR="006F0B39" w:rsidRDefault="006F0B39" w:rsidP="00307A1A">
            <w:r>
              <w:t xml:space="preserve">(2) </w:t>
            </w:r>
            <w:r w:rsidR="007E54D3">
              <w:t>Customer inputs full name</w:t>
            </w:r>
          </w:p>
          <w:p w14:paraId="71319FC5" w14:textId="1831E545" w:rsidR="007E54D3" w:rsidRDefault="007E54D3" w:rsidP="00307A1A">
            <w:r>
              <w:t>(3) Customer inputs telephone number</w:t>
            </w:r>
          </w:p>
          <w:p w14:paraId="6C0FA6C2" w14:textId="2F88C529" w:rsidR="007E54D3" w:rsidRDefault="007E54D3" w:rsidP="00307A1A">
            <w:r>
              <w:t>(4) Customer inputs email</w:t>
            </w:r>
          </w:p>
          <w:p w14:paraId="59C37E08" w14:textId="5F3CD6B7" w:rsidR="007E54D3" w:rsidRDefault="007E54D3" w:rsidP="00307A1A">
            <w:r>
              <w:t xml:space="preserve">(5) Customer inputs </w:t>
            </w:r>
            <w:r w:rsidR="0011394F">
              <w:t>number of occupants</w:t>
            </w:r>
            <w:r w:rsidR="00531BEB">
              <w:br/>
              <w:t>(6) Customer confirms details</w:t>
            </w:r>
            <w:r w:rsidR="00531BEB">
              <w:br/>
              <w:t>(7) Reservation ID is generated</w:t>
            </w:r>
          </w:p>
        </w:tc>
      </w:tr>
      <w:tr w:rsidR="00307A1A" w14:paraId="6D72C762" w14:textId="77777777" w:rsidTr="00524605">
        <w:trPr>
          <w:trHeight w:val="454"/>
        </w:trPr>
        <w:tc>
          <w:tcPr>
            <w:tcW w:w="2972" w:type="dxa"/>
            <w:vAlign w:val="center"/>
          </w:tcPr>
          <w:p w14:paraId="67C0CEF8" w14:textId="091B291C" w:rsidR="00307A1A" w:rsidRDefault="00307A1A" w:rsidP="00307A1A">
            <w:r>
              <w:t>Alternative processes</w:t>
            </w:r>
          </w:p>
        </w:tc>
        <w:tc>
          <w:tcPr>
            <w:tcW w:w="7513" w:type="dxa"/>
            <w:vAlign w:val="center"/>
          </w:tcPr>
          <w:p w14:paraId="6AD0F5CE" w14:textId="24229F29" w:rsidR="00307A1A" w:rsidRDefault="00D208A5" w:rsidP="00D208A5">
            <w:r>
              <w:t>Customer tells the Café Assistant all of the above information, and they input it for them.</w:t>
            </w:r>
          </w:p>
        </w:tc>
      </w:tr>
    </w:tbl>
    <w:p w14:paraId="244DCCB3" w14:textId="380AE390" w:rsidR="00307A1A" w:rsidRDefault="00307A1A">
      <w:pPr>
        <w:rPr>
          <w:rFonts w:cstheme="minorHAnsi"/>
          <w:sz w:val="32"/>
          <w:szCs w:val="32"/>
        </w:rPr>
      </w:pPr>
    </w:p>
    <w:p w14:paraId="14C8D6D8" w14:textId="77777777" w:rsidR="007850AD" w:rsidRDefault="007850AD">
      <w:pPr>
        <w:rPr>
          <w:rFonts w:cstheme="minorHAnsi"/>
          <w:sz w:val="32"/>
          <w:szCs w:val="32"/>
        </w:rPr>
      </w:pPr>
    </w:p>
    <w:tbl>
      <w:tblPr>
        <w:tblStyle w:val="TableGrid"/>
        <w:tblW w:w="10485" w:type="dxa"/>
        <w:tblLook w:val="04A0" w:firstRow="1" w:lastRow="0" w:firstColumn="1" w:lastColumn="0" w:noHBand="0" w:noVBand="1"/>
      </w:tblPr>
      <w:tblGrid>
        <w:gridCol w:w="2972"/>
        <w:gridCol w:w="7513"/>
      </w:tblGrid>
      <w:tr w:rsidR="00263D60" w14:paraId="2A173F84" w14:textId="77777777" w:rsidTr="00587223">
        <w:trPr>
          <w:trHeight w:val="454"/>
        </w:trPr>
        <w:tc>
          <w:tcPr>
            <w:tcW w:w="2972" w:type="dxa"/>
            <w:vAlign w:val="center"/>
          </w:tcPr>
          <w:p w14:paraId="6DFB5EBD" w14:textId="77777777" w:rsidR="00263D60" w:rsidRDefault="00263D60" w:rsidP="00587223">
            <w:r>
              <w:t>Name:</w:t>
            </w:r>
          </w:p>
        </w:tc>
        <w:tc>
          <w:tcPr>
            <w:tcW w:w="7513" w:type="dxa"/>
            <w:vAlign w:val="center"/>
          </w:tcPr>
          <w:p w14:paraId="5F6E6B4D" w14:textId="0E97CD90" w:rsidR="00263D60" w:rsidRDefault="00263D60" w:rsidP="00587223">
            <w:r>
              <w:t>Cancel reservation</w:t>
            </w:r>
          </w:p>
        </w:tc>
      </w:tr>
      <w:tr w:rsidR="00263D60" w14:paraId="152640BE" w14:textId="77777777" w:rsidTr="00587223">
        <w:trPr>
          <w:trHeight w:val="454"/>
        </w:trPr>
        <w:tc>
          <w:tcPr>
            <w:tcW w:w="2972" w:type="dxa"/>
            <w:vAlign w:val="center"/>
          </w:tcPr>
          <w:p w14:paraId="58EC7CEC" w14:textId="77777777" w:rsidR="00263D60" w:rsidRDefault="00263D60" w:rsidP="00587223">
            <w:r>
              <w:t>Short description:</w:t>
            </w:r>
          </w:p>
        </w:tc>
        <w:tc>
          <w:tcPr>
            <w:tcW w:w="7513" w:type="dxa"/>
            <w:vAlign w:val="center"/>
          </w:tcPr>
          <w:p w14:paraId="03815F00" w14:textId="6D13A9B7" w:rsidR="00263D60" w:rsidRDefault="00263D60" w:rsidP="00587223">
            <w:r>
              <w:t xml:space="preserve">A </w:t>
            </w:r>
            <w:r w:rsidR="00FB2379">
              <w:t>customer wants to delete their reservation from the system</w:t>
            </w:r>
            <w:r w:rsidR="00D35370">
              <w:t xml:space="preserve">. </w:t>
            </w:r>
          </w:p>
        </w:tc>
      </w:tr>
      <w:tr w:rsidR="00263D60" w14:paraId="7CE087E9" w14:textId="77777777" w:rsidTr="00587223">
        <w:trPr>
          <w:trHeight w:val="454"/>
        </w:trPr>
        <w:tc>
          <w:tcPr>
            <w:tcW w:w="2972" w:type="dxa"/>
            <w:vAlign w:val="center"/>
          </w:tcPr>
          <w:p w14:paraId="778E8645" w14:textId="77777777" w:rsidR="00263D60" w:rsidRDefault="00263D60" w:rsidP="00587223">
            <w:r>
              <w:t>Precondition(s):</w:t>
            </w:r>
          </w:p>
        </w:tc>
        <w:tc>
          <w:tcPr>
            <w:tcW w:w="7513" w:type="dxa"/>
            <w:vAlign w:val="center"/>
          </w:tcPr>
          <w:p w14:paraId="31C20FAF" w14:textId="6EB792A8" w:rsidR="00263D60" w:rsidRDefault="00263D60" w:rsidP="00587223">
            <w:r>
              <w:t xml:space="preserve">Customer must have: </w:t>
            </w:r>
            <w:r w:rsidR="00FB3680">
              <w:t>reservation ID</w:t>
            </w:r>
            <w:r w:rsidR="00D15C57">
              <w:t>, full name</w:t>
            </w:r>
          </w:p>
        </w:tc>
      </w:tr>
      <w:tr w:rsidR="00263D60" w14:paraId="32ECAF78" w14:textId="77777777" w:rsidTr="00587223">
        <w:trPr>
          <w:trHeight w:val="454"/>
        </w:trPr>
        <w:tc>
          <w:tcPr>
            <w:tcW w:w="2972" w:type="dxa"/>
            <w:vAlign w:val="center"/>
          </w:tcPr>
          <w:p w14:paraId="4CCADF98" w14:textId="77777777" w:rsidR="00263D60" w:rsidRDefault="00263D60" w:rsidP="00587223">
            <w:r>
              <w:t>Postcondition(s):</w:t>
            </w:r>
          </w:p>
        </w:tc>
        <w:tc>
          <w:tcPr>
            <w:tcW w:w="7513" w:type="dxa"/>
            <w:vAlign w:val="center"/>
          </w:tcPr>
          <w:p w14:paraId="1DF09E11" w14:textId="7D3E4A92" w:rsidR="00263D60" w:rsidRDefault="00F859D6" w:rsidP="00587223">
            <w:r>
              <w:t>Customer’s reservation has been deleted</w:t>
            </w:r>
          </w:p>
        </w:tc>
      </w:tr>
      <w:tr w:rsidR="00263D60" w14:paraId="0AE839DE" w14:textId="77777777" w:rsidTr="00587223">
        <w:trPr>
          <w:trHeight w:val="454"/>
        </w:trPr>
        <w:tc>
          <w:tcPr>
            <w:tcW w:w="2972" w:type="dxa"/>
            <w:vAlign w:val="center"/>
          </w:tcPr>
          <w:p w14:paraId="3D145866" w14:textId="77777777" w:rsidR="00263D60" w:rsidRDefault="00263D60" w:rsidP="00587223">
            <w:r>
              <w:t>Error situations:</w:t>
            </w:r>
          </w:p>
        </w:tc>
        <w:tc>
          <w:tcPr>
            <w:tcW w:w="7513" w:type="dxa"/>
            <w:vAlign w:val="center"/>
          </w:tcPr>
          <w:p w14:paraId="509017AC" w14:textId="77777777" w:rsidR="00263D60" w:rsidRDefault="00263D60" w:rsidP="00587223">
            <w:r>
              <w:t>(a) invalid name</w:t>
            </w:r>
          </w:p>
          <w:p w14:paraId="56EE315A" w14:textId="07AB7974" w:rsidR="00263D60" w:rsidRDefault="00263D60" w:rsidP="00587223">
            <w:r>
              <w:t xml:space="preserve">(b) </w:t>
            </w:r>
            <w:r w:rsidR="000E61A6">
              <w:t>reservation ID</w:t>
            </w:r>
          </w:p>
        </w:tc>
      </w:tr>
      <w:tr w:rsidR="00263D60" w14:paraId="753951B3" w14:textId="77777777" w:rsidTr="00587223">
        <w:trPr>
          <w:trHeight w:val="454"/>
        </w:trPr>
        <w:tc>
          <w:tcPr>
            <w:tcW w:w="2972" w:type="dxa"/>
            <w:vAlign w:val="center"/>
          </w:tcPr>
          <w:p w14:paraId="0A00A9E8" w14:textId="77777777" w:rsidR="00263D60" w:rsidRDefault="00263D60" w:rsidP="00587223">
            <w:r>
              <w:t>System state in the event of an error:</w:t>
            </w:r>
          </w:p>
        </w:tc>
        <w:tc>
          <w:tcPr>
            <w:tcW w:w="7513" w:type="dxa"/>
            <w:vAlign w:val="center"/>
          </w:tcPr>
          <w:p w14:paraId="5682DBDB" w14:textId="69711128" w:rsidR="00263D60" w:rsidRDefault="00263D60" w:rsidP="00587223">
            <w:r>
              <w:t xml:space="preserve">Customer </w:t>
            </w:r>
            <w:r w:rsidR="006C44A2">
              <w:t>has not deleted reservation</w:t>
            </w:r>
          </w:p>
        </w:tc>
      </w:tr>
      <w:tr w:rsidR="00263D60" w14:paraId="65F8139E" w14:textId="77777777" w:rsidTr="00587223">
        <w:trPr>
          <w:trHeight w:val="454"/>
        </w:trPr>
        <w:tc>
          <w:tcPr>
            <w:tcW w:w="2972" w:type="dxa"/>
            <w:vAlign w:val="center"/>
          </w:tcPr>
          <w:p w14:paraId="33002482" w14:textId="77777777" w:rsidR="00263D60" w:rsidRDefault="00263D60" w:rsidP="00587223">
            <w:r>
              <w:t>Actors:</w:t>
            </w:r>
          </w:p>
        </w:tc>
        <w:tc>
          <w:tcPr>
            <w:tcW w:w="7513" w:type="dxa"/>
            <w:vAlign w:val="center"/>
          </w:tcPr>
          <w:p w14:paraId="41B55E86" w14:textId="7A488FA3" w:rsidR="00263D60" w:rsidRDefault="00263D60" w:rsidP="00587223">
            <w:r>
              <w:t>Customer OR Café assistant</w:t>
            </w:r>
            <w:r w:rsidR="000336DB">
              <w:t xml:space="preserve"> OR both</w:t>
            </w:r>
          </w:p>
        </w:tc>
      </w:tr>
      <w:tr w:rsidR="00263D60" w14:paraId="2218C7D7" w14:textId="77777777" w:rsidTr="00587223">
        <w:trPr>
          <w:trHeight w:val="454"/>
        </w:trPr>
        <w:tc>
          <w:tcPr>
            <w:tcW w:w="2972" w:type="dxa"/>
            <w:vAlign w:val="center"/>
          </w:tcPr>
          <w:p w14:paraId="79158589" w14:textId="77777777" w:rsidR="00263D60" w:rsidRDefault="00263D60" w:rsidP="00587223">
            <w:r>
              <w:t>Trigger:</w:t>
            </w:r>
          </w:p>
        </w:tc>
        <w:tc>
          <w:tcPr>
            <w:tcW w:w="7513" w:type="dxa"/>
            <w:vAlign w:val="center"/>
          </w:tcPr>
          <w:p w14:paraId="49B0E39D" w14:textId="20EA8B34" w:rsidR="00263D60" w:rsidRDefault="00263D60" w:rsidP="00587223">
            <w:r w:rsidRPr="006F0B39">
              <w:t xml:space="preserve">Customer selects </w:t>
            </w:r>
            <w:r w:rsidR="006C44A2">
              <w:t>cancel</w:t>
            </w:r>
            <w:r w:rsidRPr="006F0B39">
              <w:t xml:space="preserve"> reservation</w:t>
            </w:r>
            <w:r>
              <w:t xml:space="preserve"> OR customer contacts café assistant</w:t>
            </w:r>
          </w:p>
        </w:tc>
      </w:tr>
      <w:tr w:rsidR="00263D60" w14:paraId="617D753C" w14:textId="77777777" w:rsidTr="00587223">
        <w:trPr>
          <w:trHeight w:val="454"/>
        </w:trPr>
        <w:tc>
          <w:tcPr>
            <w:tcW w:w="2972" w:type="dxa"/>
            <w:vAlign w:val="center"/>
          </w:tcPr>
          <w:p w14:paraId="2BB759B9" w14:textId="77777777" w:rsidR="00263D60" w:rsidRDefault="00263D60" w:rsidP="00587223">
            <w:r>
              <w:t>Standard process:</w:t>
            </w:r>
          </w:p>
        </w:tc>
        <w:tc>
          <w:tcPr>
            <w:tcW w:w="7513" w:type="dxa"/>
            <w:vAlign w:val="center"/>
          </w:tcPr>
          <w:p w14:paraId="438FEE41" w14:textId="77777777" w:rsidR="00263D60" w:rsidRDefault="00263D60" w:rsidP="00587223">
            <w:r>
              <w:t xml:space="preserve">(1) Customer </w:t>
            </w:r>
            <w:r w:rsidR="006C44A2">
              <w:t>inputs full name</w:t>
            </w:r>
          </w:p>
          <w:p w14:paraId="7FAC0D64" w14:textId="76D593BB" w:rsidR="006C44A2" w:rsidRDefault="006C44A2" w:rsidP="00587223">
            <w:r>
              <w:t>(2) Customer inputs reservation ID</w:t>
            </w:r>
            <w:r w:rsidR="006A5461">
              <w:br/>
              <w:t>(3) Customer selects delete reservation</w:t>
            </w:r>
          </w:p>
          <w:p w14:paraId="73AD7C10" w14:textId="440ABBBF" w:rsidR="006C44A2" w:rsidRDefault="006C44A2" w:rsidP="00587223">
            <w:r>
              <w:t>(</w:t>
            </w:r>
            <w:r w:rsidR="006A5461">
              <w:t>4</w:t>
            </w:r>
            <w:r>
              <w:t>) Reservation is deleted from system</w:t>
            </w:r>
          </w:p>
        </w:tc>
      </w:tr>
      <w:tr w:rsidR="00263D60" w14:paraId="525DE22E" w14:textId="77777777" w:rsidTr="00587223">
        <w:trPr>
          <w:trHeight w:val="454"/>
        </w:trPr>
        <w:tc>
          <w:tcPr>
            <w:tcW w:w="2972" w:type="dxa"/>
            <w:vAlign w:val="center"/>
          </w:tcPr>
          <w:p w14:paraId="25076FB7" w14:textId="77777777" w:rsidR="00263D60" w:rsidRDefault="00263D60" w:rsidP="00587223">
            <w:r>
              <w:t>Alternative processes</w:t>
            </w:r>
          </w:p>
        </w:tc>
        <w:tc>
          <w:tcPr>
            <w:tcW w:w="7513" w:type="dxa"/>
            <w:vAlign w:val="center"/>
          </w:tcPr>
          <w:p w14:paraId="163A818C" w14:textId="77777777" w:rsidR="00A01F4C" w:rsidRDefault="00A01F4C" w:rsidP="00587223">
            <w:r>
              <w:t>(1’) Café assistant selects delete</w:t>
            </w:r>
          </w:p>
          <w:p w14:paraId="29558F0E" w14:textId="4DDC415D" w:rsidR="00A01F4C" w:rsidRDefault="00A01F4C" w:rsidP="00587223">
            <w:r>
              <w:t>(2’) Café assistant selects confirm</w:t>
            </w:r>
          </w:p>
        </w:tc>
      </w:tr>
    </w:tbl>
    <w:p w14:paraId="173BD8DD" w14:textId="259A4C61" w:rsidR="00263D60" w:rsidRDefault="00263D60">
      <w:pPr>
        <w:rPr>
          <w:rFonts w:cstheme="minorHAnsi"/>
          <w:sz w:val="32"/>
          <w:szCs w:val="32"/>
        </w:rPr>
      </w:pPr>
    </w:p>
    <w:p w14:paraId="2B70E7ED" w14:textId="257E3BE7" w:rsidR="00224D9C" w:rsidRDefault="00224D9C">
      <w:pPr>
        <w:rPr>
          <w:rFonts w:cstheme="minorHAnsi"/>
          <w:sz w:val="32"/>
          <w:szCs w:val="32"/>
        </w:rPr>
      </w:pPr>
      <w:r>
        <w:rPr>
          <w:rFonts w:cstheme="minorHAnsi"/>
          <w:sz w:val="32"/>
          <w:szCs w:val="32"/>
        </w:rPr>
        <w:br w:type="page"/>
      </w:r>
    </w:p>
    <w:tbl>
      <w:tblPr>
        <w:tblStyle w:val="TableGrid"/>
        <w:tblW w:w="10485" w:type="dxa"/>
        <w:tblLook w:val="04A0" w:firstRow="1" w:lastRow="0" w:firstColumn="1" w:lastColumn="0" w:noHBand="0" w:noVBand="1"/>
      </w:tblPr>
      <w:tblGrid>
        <w:gridCol w:w="2972"/>
        <w:gridCol w:w="7513"/>
      </w:tblGrid>
      <w:tr w:rsidR="00224D9C" w14:paraId="2076E84E" w14:textId="77777777" w:rsidTr="00587223">
        <w:trPr>
          <w:trHeight w:val="454"/>
        </w:trPr>
        <w:tc>
          <w:tcPr>
            <w:tcW w:w="2972" w:type="dxa"/>
            <w:vAlign w:val="center"/>
          </w:tcPr>
          <w:p w14:paraId="29090856" w14:textId="77777777" w:rsidR="00224D9C" w:rsidRDefault="00224D9C" w:rsidP="00587223">
            <w:r>
              <w:lastRenderedPageBreak/>
              <w:t>Name:</w:t>
            </w:r>
          </w:p>
        </w:tc>
        <w:tc>
          <w:tcPr>
            <w:tcW w:w="7513" w:type="dxa"/>
            <w:vAlign w:val="center"/>
          </w:tcPr>
          <w:p w14:paraId="5A91A514" w14:textId="7856B2D1" w:rsidR="00224D9C" w:rsidRDefault="00224D9C" w:rsidP="00587223">
            <w:r>
              <w:t>Amend reservation</w:t>
            </w:r>
          </w:p>
        </w:tc>
      </w:tr>
      <w:tr w:rsidR="00224D9C" w14:paraId="4FC787D7" w14:textId="77777777" w:rsidTr="00587223">
        <w:trPr>
          <w:trHeight w:val="454"/>
        </w:trPr>
        <w:tc>
          <w:tcPr>
            <w:tcW w:w="2972" w:type="dxa"/>
            <w:vAlign w:val="center"/>
          </w:tcPr>
          <w:p w14:paraId="0CBAAB5E" w14:textId="77777777" w:rsidR="00224D9C" w:rsidRDefault="00224D9C" w:rsidP="00587223">
            <w:r>
              <w:t>Short description:</w:t>
            </w:r>
          </w:p>
        </w:tc>
        <w:tc>
          <w:tcPr>
            <w:tcW w:w="7513" w:type="dxa"/>
            <w:vAlign w:val="center"/>
          </w:tcPr>
          <w:p w14:paraId="704CDD02" w14:textId="0DE96699" w:rsidR="00224D9C" w:rsidRDefault="00224D9C" w:rsidP="00587223">
            <w:r>
              <w:t xml:space="preserve">A customer wants to change their reservation details. </w:t>
            </w:r>
          </w:p>
        </w:tc>
      </w:tr>
      <w:tr w:rsidR="00224D9C" w14:paraId="0F9A9D06" w14:textId="77777777" w:rsidTr="00587223">
        <w:trPr>
          <w:trHeight w:val="454"/>
        </w:trPr>
        <w:tc>
          <w:tcPr>
            <w:tcW w:w="2972" w:type="dxa"/>
            <w:vAlign w:val="center"/>
          </w:tcPr>
          <w:p w14:paraId="34B33586" w14:textId="77777777" w:rsidR="00224D9C" w:rsidRDefault="00224D9C" w:rsidP="00587223">
            <w:r>
              <w:t>Precondition(s):</w:t>
            </w:r>
          </w:p>
        </w:tc>
        <w:tc>
          <w:tcPr>
            <w:tcW w:w="7513" w:type="dxa"/>
            <w:vAlign w:val="center"/>
          </w:tcPr>
          <w:p w14:paraId="5A19172A" w14:textId="539DF6C5" w:rsidR="00224D9C" w:rsidRDefault="005C55B0" w:rsidP="00587223">
            <w:r>
              <w:t xml:space="preserve">Must have a 6+ hour time difference between the present and the reservation timeslot. </w:t>
            </w:r>
            <w:r w:rsidR="006A5461">
              <w:t>Customer must have: full name, reservation ID</w:t>
            </w:r>
          </w:p>
        </w:tc>
      </w:tr>
      <w:tr w:rsidR="00224D9C" w14:paraId="11F1325C" w14:textId="77777777" w:rsidTr="00587223">
        <w:trPr>
          <w:trHeight w:val="454"/>
        </w:trPr>
        <w:tc>
          <w:tcPr>
            <w:tcW w:w="2972" w:type="dxa"/>
            <w:vAlign w:val="center"/>
          </w:tcPr>
          <w:p w14:paraId="39869ED6" w14:textId="77777777" w:rsidR="00224D9C" w:rsidRDefault="00224D9C" w:rsidP="00587223">
            <w:r>
              <w:t>Postcondition(s):</w:t>
            </w:r>
          </w:p>
        </w:tc>
        <w:tc>
          <w:tcPr>
            <w:tcW w:w="7513" w:type="dxa"/>
            <w:vAlign w:val="center"/>
          </w:tcPr>
          <w:p w14:paraId="7C883F4C" w14:textId="66E73BCA" w:rsidR="00224D9C" w:rsidRDefault="00F859D6" w:rsidP="00587223">
            <w:r>
              <w:t>Customer’s reservation has had changes applied to it.</w:t>
            </w:r>
          </w:p>
        </w:tc>
      </w:tr>
      <w:tr w:rsidR="00224D9C" w14:paraId="10E582ED" w14:textId="77777777" w:rsidTr="00587223">
        <w:trPr>
          <w:trHeight w:val="454"/>
        </w:trPr>
        <w:tc>
          <w:tcPr>
            <w:tcW w:w="2972" w:type="dxa"/>
            <w:vAlign w:val="center"/>
          </w:tcPr>
          <w:p w14:paraId="6D25AEB0" w14:textId="77777777" w:rsidR="00224D9C" w:rsidRDefault="00224D9C" w:rsidP="00587223">
            <w:r>
              <w:t>Error situations:</w:t>
            </w:r>
          </w:p>
        </w:tc>
        <w:tc>
          <w:tcPr>
            <w:tcW w:w="7513" w:type="dxa"/>
            <w:vAlign w:val="center"/>
          </w:tcPr>
          <w:p w14:paraId="4E44C832" w14:textId="59509BC9" w:rsidR="00224D9C" w:rsidRDefault="00224D9C" w:rsidP="00587223">
            <w:r>
              <w:t xml:space="preserve">(a) invalid </w:t>
            </w:r>
            <w:r w:rsidR="007E5450">
              <w:t>number of occupants</w:t>
            </w:r>
          </w:p>
          <w:p w14:paraId="24D16A3E" w14:textId="2294B19F" w:rsidR="007E5450" w:rsidRDefault="007E5450" w:rsidP="00587223">
            <w:r>
              <w:t>(b) invalid timeslot</w:t>
            </w:r>
          </w:p>
        </w:tc>
      </w:tr>
      <w:tr w:rsidR="00224D9C" w14:paraId="7748F381" w14:textId="77777777" w:rsidTr="00587223">
        <w:trPr>
          <w:trHeight w:val="454"/>
        </w:trPr>
        <w:tc>
          <w:tcPr>
            <w:tcW w:w="2972" w:type="dxa"/>
            <w:vAlign w:val="center"/>
          </w:tcPr>
          <w:p w14:paraId="4FDC6CA1" w14:textId="77777777" w:rsidR="00224D9C" w:rsidRDefault="00224D9C" w:rsidP="00587223">
            <w:r>
              <w:t>System state in the event of an error:</w:t>
            </w:r>
          </w:p>
        </w:tc>
        <w:tc>
          <w:tcPr>
            <w:tcW w:w="7513" w:type="dxa"/>
            <w:vAlign w:val="center"/>
          </w:tcPr>
          <w:p w14:paraId="56402E9C" w14:textId="1D39A974" w:rsidR="00224D9C" w:rsidRDefault="00224D9C" w:rsidP="00587223">
            <w:r>
              <w:t xml:space="preserve">Customer has not </w:t>
            </w:r>
            <w:r w:rsidR="00F0536C">
              <w:t>made any changes</w:t>
            </w:r>
          </w:p>
        </w:tc>
      </w:tr>
      <w:tr w:rsidR="00224D9C" w14:paraId="5B33D930" w14:textId="77777777" w:rsidTr="00587223">
        <w:trPr>
          <w:trHeight w:val="454"/>
        </w:trPr>
        <w:tc>
          <w:tcPr>
            <w:tcW w:w="2972" w:type="dxa"/>
            <w:vAlign w:val="center"/>
          </w:tcPr>
          <w:p w14:paraId="44B29E17" w14:textId="77777777" w:rsidR="00224D9C" w:rsidRDefault="00224D9C" w:rsidP="00587223">
            <w:r>
              <w:t>Actors:</w:t>
            </w:r>
          </w:p>
        </w:tc>
        <w:tc>
          <w:tcPr>
            <w:tcW w:w="7513" w:type="dxa"/>
            <w:vAlign w:val="center"/>
          </w:tcPr>
          <w:p w14:paraId="0A6B8E04" w14:textId="2E2514EC" w:rsidR="00224D9C" w:rsidRDefault="00224D9C" w:rsidP="00587223">
            <w:r>
              <w:t>Customer OR</w:t>
            </w:r>
            <w:r w:rsidR="00F0536C">
              <w:t xml:space="preserve"> </w:t>
            </w:r>
            <w:r>
              <w:t>Café assistant</w:t>
            </w:r>
            <w:r w:rsidR="000336DB">
              <w:t xml:space="preserve"> + Customer</w:t>
            </w:r>
          </w:p>
        </w:tc>
      </w:tr>
      <w:tr w:rsidR="00224D9C" w14:paraId="2CE3DFF7" w14:textId="77777777" w:rsidTr="00587223">
        <w:trPr>
          <w:trHeight w:val="454"/>
        </w:trPr>
        <w:tc>
          <w:tcPr>
            <w:tcW w:w="2972" w:type="dxa"/>
            <w:vAlign w:val="center"/>
          </w:tcPr>
          <w:p w14:paraId="6F1FE6F1" w14:textId="77777777" w:rsidR="00224D9C" w:rsidRDefault="00224D9C" w:rsidP="00587223">
            <w:r>
              <w:t>Trigger:</w:t>
            </w:r>
          </w:p>
        </w:tc>
        <w:tc>
          <w:tcPr>
            <w:tcW w:w="7513" w:type="dxa"/>
            <w:vAlign w:val="center"/>
          </w:tcPr>
          <w:p w14:paraId="35EBA9F5" w14:textId="17520B82" w:rsidR="00224D9C" w:rsidRDefault="00224D9C" w:rsidP="00587223">
            <w:r w:rsidRPr="006F0B39">
              <w:t xml:space="preserve">Customer selects </w:t>
            </w:r>
            <w:r w:rsidR="007E5450">
              <w:t>amend</w:t>
            </w:r>
            <w:r w:rsidRPr="006F0B39">
              <w:t xml:space="preserve"> reservation</w:t>
            </w:r>
            <w:r>
              <w:t xml:space="preserve"> OR customer contacts café assistant</w:t>
            </w:r>
          </w:p>
        </w:tc>
      </w:tr>
      <w:tr w:rsidR="00224D9C" w14:paraId="311CDD4B" w14:textId="77777777" w:rsidTr="00587223">
        <w:trPr>
          <w:trHeight w:val="454"/>
        </w:trPr>
        <w:tc>
          <w:tcPr>
            <w:tcW w:w="2972" w:type="dxa"/>
            <w:vAlign w:val="center"/>
          </w:tcPr>
          <w:p w14:paraId="3D13D6E7" w14:textId="77777777" w:rsidR="00224D9C" w:rsidRDefault="00224D9C" w:rsidP="00587223">
            <w:r>
              <w:t>Standard process:</w:t>
            </w:r>
          </w:p>
        </w:tc>
        <w:tc>
          <w:tcPr>
            <w:tcW w:w="7513" w:type="dxa"/>
            <w:vAlign w:val="center"/>
          </w:tcPr>
          <w:p w14:paraId="3D284365" w14:textId="121C56F1" w:rsidR="00224D9C" w:rsidRDefault="00224D9C" w:rsidP="00587223">
            <w:r>
              <w:t xml:space="preserve">(1) Customer inputs </w:t>
            </w:r>
            <w:r w:rsidR="006A5461">
              <w:t xml:space="preserve">reservation </w:t>
            </w:r>
            <w:r w:rsidR="002011C1">
              <w:t>ID</w:t>
            </w:r>
          </w:p>
          <w:p w14:paraId="0DC9C2BD" w14:textId="77777777" w:rsidR="00224D9C" w:rsidRDefault="00224D9C" w:rsidP="00587223">
            <w:r>
              <w:t>(2)</w:t>
            </w:r>
            <w:r w:rsidR="002011C1">
              <w:t xml:space="preserve"> Customer inputs full name</w:t>
            </w:r>
          </w:p>
          <w:p w14:paraId="3F0CAB81" w14:textId="77777777" w:rsidR="002011C1" w:rsidRDefault="002011C1" w:rsidP="00587223">
            <w:r>
              <w:t>(3) Customer changes information</w:t>
            </w:r>
          </w:p>
          <w:p w14:paraId="55E4444B" w14:textId="04290157" w:rsidR="002011C1" w:rsidRDefault="002011C1" w:rsidP="00587223">
            <w:r>
              <w:t>(4) Customer saves changes.</w:t>
            </w:r>
          </w:p>
        </w:tc>
      </w:tr>
      <w:tr w:rsidR="00224D9C" w14:paraId="16F86454" w14:textId="77777777" w:rsidTr="00587223">
        <w:trPr>
          <w:trHeight w:val="454"/>
        </w:trPr>
        <w:tc>
          <w:tcPr>
            <w:tcW w:w="2972" w:type="dxa"/>
            <w:vAlign w:val="center"/>
          </w:tcPr>
          <w:p w14:paraId="3B625D3D" w14:textId="77777777" w:rsidR="00224D9C" w:rsidRDefault="00224D9C" w:rsidP="00587223">
            <w:r>
              <w:t>Alternative processes</w:t>
            </w:r>
          </w:p>
        </w:tc>
        <w:tc>
          <w:tcPr>
            <w:tcW w:w="7513" w:type="dxa"/>
            <w:vAlign w:val="center"/>
          </w:tcPr>
          <w:p w14:paraId="56F8844D" w14:textId="1E505D53" w:rsidR="00224D9C" w:rsidRDefault="002D763C" w:rsidP="00587223">
            <w:r>
              <w:t>Customer tells the Café Assistant the above information and they make the requested changes for them.</w:t>
            </w:r>
          </w:p>
        </w:tc>
      </w:tr>
    </w:tbl>
    <w:p w14:paraId="76CCC75C" w14:textId="7E626116" w:rsidR="00224D9C" w:rsidRDefault="00224D9C">
      <w:pPr>
        <w:rPr>
          <w:rFonts w:cstheme="minorHAnsi"/>
          <w:sz w:val="32"/>
          <w:szCs w:val="32"/>
        </w:rPr>
      </w:pPr>
    </w:p>
    <w:p w14:paraId="1F33933D" w14:textId="77777777" w:rsidR="007850AD" w:rsidRDefault="007850AD">
      <w:pPr>
        <w:rPr>
          <w:rFonts w:cstheme="minorHAnsi"/>
          <w:sz w:val="32"/>
          <w:szCs w:val="32"/>
        </w:rPr>
      </w:pPr>
    </w:p>
    <w:tbl>
      <w:tblPr>
        <w:tblStyle w:val="TableGrid"/>
        <w:tblW w:w="10485" w:type="dxa"/>
        <w:tblLook w:val="04A0" w:firstRow="1" w:lastRow="0" w:firstColumn="1" w:lastColumn="0" w:noHBand="0" w:noVBand="1"/>
      </w:tblPr>
      <w:tblGrid>
        <w:gridCol w:w="2972"/>
        <w:gridCol w:w="7513"/>
      </w:tblGrid>
      <w:tr w:rsidR="007850AD" w14:paraId="236686B5" w14:textId="77777777" w:rsidTr="00587223">
        <w:trPr>
          <w:trHeight w:val="454"/>
        </w:trPr>
        <w:tc>
          <w:tcPr>
            <w:tcW w:w="2972" w:type="dxa"/>
            <w:vAlign w:val="center"/>
          </w:tcPr>
          <w:p w14:paraId="6E5556C8" w14:textId="77777777" w:rsidR="007850AD" w:rsidRDefault="007850AD" w:rsidP="00587223">
            <w:r>
              <w:t>Name:</w:t>
            </w:r>
          </w:p>
        </w:tc>
        <w:tc>
          <w:tcPr>
            <w:tcW w:w="7513" w:type="dxa"/>
            <w:vAlign w:val="center"/>
          </w:tcPr>
          <w:p w14:paraId="5AEF24E0" w14:textId="601B17F0" w:rsidR="007850AD" w:rsidRDefault="00F859D6" w:rsidP="00587223">
            <w:r>
              <w:t>View all</w:t>
            </w:r>
            <w:r w:rsidR="007850AD">
              <w:t xml:space="preserve"> reservation</w:t>
            </w:r>
            <w:r>
              <w:t>s</w:t>
            </w:r>
          </w:p>
        </w:tc>
      </w:tr>
      <w:tr w:rsidR="007850AD" w14:paraId="52B503F3" w14:textId="77777777" w:rsidTr="00587223">
        <w:trPr>
          <w:trHeight w:val="454"/>
        </w:trPr>
        <w:tc>
          <w:tcPr>
            <w:tcW w:w="2972" w:type="dxa"/>
            <w:vAlign w:val="center"/>
          </w:tcPr>
          <w:p w14:paraId="2F4AA5B9" w14:textId="77777777" w:rsidR="007850AD" w:rsidRDefault="007850AD" w:rsidP="00587223">
            <w:r>
              <w:t>Short description:</w:t>
            </w:r>
          </w:p>
        </w:tc>
        <w:tc>
          <w:tcPr>
            <w:tcW w:w="7513" w:type="dxa"/>
            <w:vAlign w:val="center"/>
          </w:tcPr>
          <w:p w14:paraId="5DC4671F" w14:textId="6099FBEA" w:rsidR="007850AD" w:rsidRDefault="007850AD" w:rsidP="00587223">
            <w:r>
              <w:t>A</w:t>
            </w:r>
            <w:r w:rsidR="00B80DAD">
              <w:t xml:space="preserve"> café assistant wants to view all reservations and perhaps make </w:t>
            </w:r>
            <w:r w:rsidR="00FE6CED">
              <w:t>changes on behalf of a customer.</w:t>
            </w:r>
          </w:p>
        </w:tc>
      </w:tr>
      <w:tr w:rsidR="007850AD" w14:paraId="67E0340F" w14:textId="77777777" w:rsidTr="00587223">
        <w:trPr>
          <w:trHeight w:val="454"/>
        </w:trPr>
        <w:tc>
          <w:tcPr>
            <w:tcW w:w="2972" w:type="dxa"/>
            <w:vAlign w:val="center"/>
          </w:tcPr>
          <w:p w14:paraId="05656C81" w14:textId="77777777" w:rsidR="007850AD" w:rsidRDefault="007850AD" w:rsidP="00587223">
            <w:r>
              <w:t>Precondition(s):</w:t>
            </w:r>
          </w:p>
        </w:tc>
        <w:tc>
          <w:tcPr>
            <w:tcW w:w="7513" w:type="dxa"/>
            <w:vAlign w:val="center"/>
          </w:tcPr>
          <w:p w14:paraId="1F004192" w14:textId="2146BC3E" w:rsidR="007850AD" w:rsidRDefault="004730A8" w:rsidP="00587223">
            <w:r>
              <w:t>Café assistant is logged in to the system.</w:t>
            </w:r>
          </w:p>
        </w:tc>
      </w:tr>
      <w:tr w:rsidR="007850AD" w14:paraId="742BFA12" w14:textId="77777777" w:rsidTr="00587223">
        <w:trPr>
          <w:trHeight w:val="454"/>
        </w:trPr>
        <w:tc>
          <w:tcPr>
            <w:tcW w:w="2972" w:type="dxa"/>
            <w:vAlign w:val="center"/>
          </w:tcPr>
          <w:p w14:paraId="1F3A223B" w14:textId="77777777" w:rsidR="007850AD" w:rsidRDefault="007850AD" w:rsidP="00587223">
            <w:r>
              <w:t>Postcondition(s):</w:t>
            </w:r>
          </w:p>
        </w:tc>
        <w:tc>
          <w:tcPr>
            <w:tcW w:w="7513" w:type="dxa"/>
            <w:vAlign w:val="center"/>
          </w:tcPr>
          <w:p w14:paraId="143FF1CD" w14:textId="70A47E81" w:rsidR="007850AD" w:rsidRDefault="00BA5EF8" w:rsidP="00587223">
            <w:r>
              <w:t>Café assistant is viewing all placed reservations (high level overview)</w:t>
            </w:r>
          </w:p>
        </w:tc>
      </w:tr>
      <w:tr w:rsidR="007850AD" w14:paraId="5AF75A82" w14:textId="77777777" w:rsidTr="00587223">
        <w:trPr>
          <w:trHeight w:val="454"/>
        </w:trPr>
        <w:tc>
          <w:tcPr>
            <w:tcW w:w="2972" w:type="dxa"/>
            <w:vAlign w:val="center"/>
          </w:tcPr>
          <w:p w14:paraId="56257202" w14:textId="77777777" w:rsidR="007850AD" w:rsidRDefault="007850AD" w:rsidP="00587223">
            <w:r>
              <w:t>Error situations:</w:t>
            </w:r>
          </w:p>
        </w:tc>
        <w:tc>
          <w:tcPr>
            <w:tcW w:w="7513" w:type="dxa"/>
            <w:vAlign w:val="center"/>
          </w:tcPr>
          <w:p w14:paraId="3B4B8342" w14:textId="01B7879F" w:rsidR="007850AD" w:rsidRDefault="007850AD" w:rsidP="00587223">
            <w:r>
              <w:t>(a)</w:t>
            </w:r>
            <w:r w:rsidR="00BA5EF8">
              <w:t xml:space="preserve"> Cafe assistant signs out</w:t>
            </w:r>
          </w:p>
        </w:tc>
      </w:tr>
      <w:tr w:rsidR="007850AD" w14:paraId="062FFB19" w14:textId="77777777" w:rsidTr="00587223">
        <w:trPr>
          <w:trHeight w:val="454"/>
        </w:trPr>
        <w:tc>
          <w:tcPr>
            <w:tcW w:w="2972" w:type="dxa"/>
            <w:vAlign w:val="center"/>
          </w:tcPr>
          <w:p w14:paraId="5E581DC4" w14:textId="77777777" w:rsidR="007850AD" w:rsidRDefault="007850AD" w:rsidP="00587223">
            <w:r>
              <w:t>System state in the event of an error:</w:t>
            </w:r>
          </w:p>
        </w:tc>
        <w:tc>
          <w:tcPr>
            <w:tcW w:w="7513" w:type="dxa"/>
            <w:vAlign w:val="center"/>
          </w:tcPr>
          <w:p w14:paraId="757AE1A9" w14:textId="3758735A" w:rsidR="007850AD" w:rsidRDefault="00BA5EF8" w:rsidP="00587223">
            <w:r>
              <w:t>Café assistant is not permitted to view reservations</w:t>
            </w:r>
          </w:p>
        </w:tc>
      </w:tr>
      <w:tr w:rsidR="007850AD" w14:paraId="4D93B786" w14:textId="77777777" w:rsidTr="00587223">
        <w:trPr>
          <w:trHeight w:val="454"/>
        </w:trPr>
        <w:tc>
          <w:tcPr>
            <w:tcW w:w="2972" w:type="dxa"/>
            <w:vAlign w:val="center"/>
          </w:tcPr>
          <w:p w14:paraId="79C0945E" w14:textId="77777777" w:rsidR="007850AD" w:rsidRDefault="007850AD" w:rsidP="00587223">
            <w:r>
              <w:t>Actors:</w:t>
            </w:r>
          </w:p>
        </w:tc>
        <w:tc>
          <w:tcPr>
            <w:tcW w:w="7513" w:type="dxa"/>
            <w:vAlign w:val="center"/>
          </w:tcPr>
          <w:p w14:paraId="29A22C8C" w14:textId="5FF09A2D" w:rsidR="007850AD" w:rsidRDefault="007850AD" w:rsidP="00587223">
            <w:r>
              <w:t>Café assistant</w:t>
            </w:r>
          </w:p>
        </w:tc>
      </w:tr>
      <w:tr w:rsidR="007850AD" w14:paraId="687BE2F7" w14:textId="77777777" w:rsidTr="00587223">
        <w:trPr>
          <w:trHeight w:val="454"/>
        </w:trPr>
        <w:tc>
          <w:tcPr>
            <w:tcW w:w="2972" w:type="dxa"/>
            <w:vAlign w:val="center"/>
          </w:tcPr>
          <w:p w14:paraId="36F46027" w14:textId="77777777" w:rsidR="007850AD" w:rsidRDefault="007850AD" w:rsidP="00587223">
            <w:r>
              <w:t>Trigger:</w:t>
            </w:r>
          </w:p>
        </w:tc>
        <w:tc>
          <w:tcPr>
            <w:tcW w:w="7513" w:type="dxa"/>
            <w:vAlign w:val="center"/>
          </w:tcPr>
          <w:p w14:paraId="58199527" w14:textId="2EDFF0ED" w:rsidR="007850AD" w:rsidRDefault="00BA5EF8" w:rsidP="00587223">
            <w:r>
              <w:t>Café assistant selects view</w:t>
            </w:r>
            <w:r w:rsidR="00C60DA1">
              <w:t xml:space="preserve"> all</w:t>
            </w:r>
            <w:r>
              <w:t xml:space="preserve"> reservations</w:t>
            </w:r>
          </w:p>
        </w:tc>
      </w:tr>
      <w:tr w:rsidR="007850AD" w14:paraId="0DF25BB7" w14:textId="77777777" w:rsidTr="00587223">
        <w:trPr>
          <w:trHeight w:val="454"/>
        </w:trPr>
        <w:tc>
          <w:tcPr>
            <w:tcW w:w="2972" w:type="dxa"/>
            <w:vAlign w:val="center"/>
          </w:tcPr>
          <w:p w14:paraId="73BF09D9" w14:textId="77777777" w:rsidR="007850AD" w:rsidRDefault="007850AD" w:rsidP="00587223">
            <w:r>
              <w:t>Standard process:</w:t>
            </w:r>
          </w:p>
        </w:tc>
        <w:tc>
          <w:tcPr>
            <w:tcW w:w="7513" w:type="dxa"/>
            <w:vAlign w:val="center"/>
          </w:tcPr>
          <w:p w14:paraId="52B88011" w14:textId="0CEE8A25" w:rsidR="00E7250E" w:rsidRDefault="00E7250E" w:rsidP="00587223">
            <w:r>
              <w:t xml:space="preserve">(1)  Café </w:t>
            </w:r>
            <w:proofErr w:type="gramStart"/>
            <w:r>
              <w:t>assistant</w:t>
            </w:r>
            <w:proofErr w:type="gramEnd"/>
            <w:r>
              <w:t xml:space="preserve"> see all the reservations and scroll through them</w:t>
            </w:r>
          </w:p>
          <w:p w14:paraId="546A52AB" w14:textId="0C4BCB07" w:rsidR="007850AD" w:rsidRDefault="007850AD" w:rsidP="00587223">
            <w:r>
              <w:t>(</w:t>
            </w:r>
            <w:r w:rsidR="00E7250E">
              <w:t>2</w:t>
            </w:r>
            <w:r>
              <w:t xml:space="preserve">) </w:t>
            </w:r>
            <w:r w:rsidR="00E7250E">
              <w:t xml:space="preserve"> Café assistant can click on individual reservations to change them</w:t>
            </w:r>
          </w:p>
        </w:tc>
      </w:tr>
      <w:tr w:rsidR="007850AD" w14:paraId="3B607482" w14:textId="77777777" w:rsidTr="00587223">
        <w:trPr>
          <w:trHeight w:val="454"/>
        </w:trPr>
        <w:tc>
          <w:tcPr>
            <w:tcW w:w="2972" w:type="dxa"/>
            <w:vAlign w:val="center"/>
          </w:tcPr>
          <w:p w14:paraId="25B53D0B" w14:textId="77777777" w:rsidR="007850AD" w:rsidRDefault="007850AD" w:rsidP="00587223">
            <w:r>
              <w:t>Alternative processes</w:t>
            </w:r>
          </w:p>
        </w:tc>
        <w:tc>
          <w:tcPr>
            <w:tcW w:w="7513" w:type="dxa"/>
            <w:vAlign w:val="center"/>
          </w:tcPr>
          <w:p w14:paraId="02420FB0" w14:textId="44938F85" w:rsidR="007850AD" w:rsidRDefault="003D2437" w:rsidP="00587223">
            <w:r>
              <w:t>---------------------------------------------------------------------------------------------------</w:t>
            </w:r>
          </w:p>
        </w:tc>
      </w:tr>
    </w:tbl>
    <w:p w14:paraId="6D4E4260" w14:textId="77777777" w:rsidR="007850AD" w:rsidRDefault="007850AD">
      <w:pPr>
        <w:rPr>
          <w:rFonts w:cstheme="minorHAnsi"/>
          <w:sz w:val="32"/>
          <w:szCs w:val="32"/>
        </w:rPr>
      </w:pPr>
    </w:p>
    <w:p w14:paraId="70C17C59" w14:textId="77777777" w:rsidR="007850AD" w:rsidRDefault="007850AD">
      <w:pPr>
        <w:rPr>
          <w:rFonts w:cstheme="minorHAnsi"/>
          <w:sz w:val="32"/>
          <w:szCs w:val="32"/>
        </w:rPr>
      </w:pPr>
      <w:r>
        <w:rPr>
          <w:rFonts w:cstheme="minorHAnsi"/>
          <w:sz w:val="32"/>
          <w:szCs w:val="32"/>
        </w:rPr>
        <w:br w:type="page"/>
      </w:r>
    </w:p>
    <w:p w14:paraId="51952F64" w14:textId="18A44395" w:rsidR="00ED7DC9" w:rsidRDefault="00ED7DC9" w:rsidP="00ED7DC9">
      <w:pPr>
        <w:pStyle w:val="Heading2"/>
        <w:rPr>
          <w:rFonts w:asciiTheme="minorHAnsi" w:eastAsiaTheme="minorHAnsi" w:hAnsiTheme="minorHAnsi" w:cstheme="minorHAnsi"/>
          <w:color w:val="auto"/>
          <w:sz w:val="32"/>
          <w:szCs w:val="32"/>
        </w:rPr>
      </w:pPr>
      <w:bookmarkStart w:id="3" w:name="_Toc58194406"/>
      <w:r>
        <w:rPr>
          <w:rFonts w:asciiTheme="minorHAnsi" w:eastAsiaTheme="minorHAnsi" w:hAnsiTheme="minorHAnsi" w:cstheme="minorHAnsi"/>
          <w:color w:val="auto"/>
          <w:sz w:val="32"/>
          <w:szCs w:val="32"/>
        </w:rPr>
        <w:lastRenderedPageBreak/>
        <w:t>Venue Management</w:t>
      </w:r>
      <w:bookmarkEnd w:id="3"/>
    </w:p>
    <w:p w14:paraId="4E807806" w14:textId="76E998C9" w:rsidR="00EE70DB" w:rsidRDefault="00ED7DC9" w:rsidP="00ED7DC9">
      <w:r>
        <w:t>Managing the venue is a crucial part of ensuring that COVID guidelines are adhered to</w:t>
      </w:r>
      <w:r w:rsidR="009005BE">
        <w:t>, but also making sure that the venue details can be adjusted – which may be required</w:t>
      </w:r>
      <w:r w:rsidR="0009358D">
        <w:t xml:space="preserve"> because of business expansion.</w:t>
      </w:r>
    </w:p>
    <w:p w14:paraId="7A974B61" w14:textId="06499920" w:rsidR="0073761C" w:rsidRDefault="0073761C" w:rsidP="00114714">
      <w:pPr>
        <w:spacing w:before="240" w:after="240"/>
        <w:jc w:val="center"/>
        <w:rPr>
          <w:rFonts w:cstheme="minorHAnsi"/>
          <w:sz w:val="32"/>
          <w:szCs w:val="32"/>
        </w:rPr>
      </w:pPr>
      <w:r>
        <w:rPr>
          <w:rFonts w:cstheme="minorHAnsi"/>
          <w:noProof/>
          <w:sz w:val="32"/>
          <w:szCs w:val="32"/>
        </w:rPr>
        <w:drawing>
          <wp:inline distT="0" distB="0" distL="0" distR="0" wp14:anchorId="6CD360E6" wp14:editId="370A02A6">
            <wp:extent cx="4000500" cy="32385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00500" cy="3238500"/>
                    </a:xfrm>
                    <a:prstGeom prst="rect">
                      <a:avLst/>
                    </a:prstGeom>
                  </pic:spPr>
                </pic:pic>
              </a:graphicData>
            </a:graphic>
          </wp:inline>
        </w:drawing>
      </w:r>
    </w:p>
    <w:p w14:paraId="14C661CE" w14:textId="4F18EE41" w:rsidR="00D700AC" w:rsidRDefault="00D700AC" w:rsidP="00D700AC">
      <w:pPr>
        <w:pStyle w:val="Heading2"/>
        <w:rPr>
          <w:rFonts w:asciiTheme="minorHAnsi" w:eastAsiaTheme="minorHAnsi" w:hAnsiTheme="minorHAnsi" w:cstheme="minorHAnsi"/>
          <w:color w:val="auto"/>
          <w:sz w:val="32"/>
          <w:szCs w:val="32"/>
        </w:rPr>
      </w:pPr>
      <w:bookmarkStart w:id="4" w:name="_Toc58194407"/>
      <w:r>
        <w:rPr>
          <w:rFonts w:asciiTheme="minorHAnsi" w:eastAsiaTheme="minorHAnsi" w:hAnsiTheme="minorHAnsi" w:cstheme="minorHAnsi"/>
          <w:color w:val="auto"/>
          <w:sz w:val="32"/>
          <w:szCs w:val="32"/>
        </w:rPr>
        <w:t>COVID-19 Tracking System</w:t>
      </w:r>
      <w:bookmarkEnd w:id="4"/>
    </w:p>
    <w:p w14:paraId="454B664F" w14:textId="1D10F9E2" w:rsidR="00EB2448" w:rsidRPr="00EB2448" w:rsidRDefault="00EB2448" w:rsidP="00EB2448">
      <w:r>
        <w:t xml:space="preserve">Track-and-Trace is an important part of identifying individuals that have been in-contact with someone who is reporting </w:t>
      </w:r>
      <w:r w:rsidR="00114714">
        <w:t>symptoms or</w:t>
      </w:r>
      <w:r>
        <w:t xml:space="preserve"> is already confirmed to have COVID-19. </w:t>
      </w:r>
      <w:r w:rsidR="00114714">
        <w:t>This facility is important as the people who have been identified as “in-contact” need to be notified about this – in an effort to minimise the spread of the pandemic.</w:t>
      </w:r>
    </w:p>
    <w:p w14:paraId="72FFE6B2" w14:textId="2A4151C8" w:rsidR="00D700AC" w:rsidRDefault="00D700AC" w:rsidP="00114714">
      <w:pPr>
        <w:spacing w:before="240"/>
        <w:jc w:val="center"/>
      </w:pPr>
      <w:r>
        <w:rPr>
          <w:noProof/>
        </w:rPr>
        <w:drawing>
          <wp:inline distT="0" distB="0" distL="0" distR="0" wp14:anchorId="26EB2E0A" wp14:editId="477B87A9">
            <wp:extent cx="6642100" cy="3201035"/>
            <wp:effectExtent l="0" t="0" r="635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42100" cy="3201035"/>
                    </a:xfrm>
                    <a:prstGeom prst="rect">
                      <a:avLst/>
                    </a:prstGeom>
                  </pic:spPr>
                </pic:pic>
              </a:graphicData>
            </a:graphic>
          </wp:inline>
        </w:drawing>
      </w:r>
    </w:p>
    <w:p w14:paraId="2D2AB467" w14:textId="77777777" w:rsidR="00D700AC" w:rsidRDefault="00D700AC">
      <w:pPr>
        <w:rPr>
          <w:rFonts w:cstheme="minorHAnsi"/>
          <w:sz w:val="32"/>
          <w:szCs w:val="32"/>
        </w:rPr>
      </w:pPr>
      <w:r>
        <w:rPr>
          <w:rFonts w:cstheme="minorHAnsi"/>
          <w:sz w:val="32"/>
          <w:szCs w:val="32"/>
        </w:rPr>
        <w:br w:type="page"/>
      </w:r>
    </w:p>
    <w:tbl>
      <w:tblPr>
        <w:tblStyle w:val="TableGrid"/>
        <w:tblW w:w="10485" w:type="dxa"/>
        <w:tblLook w:val="04A0" w:firstRow="1" w:lastRow="0" w:firstColumn="1" w:lastColumn="0" w:noHBand="0" w:noVBand="1"/>
      </w:tblPr>
      <w:tblGrid>
        <w:gridCol w:w="2972"/>
        <w:gridCol w:w="7513"/>
      </w:tblGrid>
      <w:tr w:rsidR="00604DA3" w14:paraId="1F01D680" w14:textId="77777777" w:rsidTr="00587223">
        <w:trPr>
          <w:trHeight w:val="454"/>
        </w:trPr>
        <w:tc>
          <w:tcPr>
            <w:tcW w:w="2972" w:type="dxa"/>
            <w:vAlign w:val="center"/>
          </w:tcPr>
          <w:p w14:paraId="6D15AB87" w14:textId="77777777" w:rsidR="00604DA3" w:rsidRDefault="00604DA3" w:rsidP="00587223">
            <w:r>
              <w:lastRenderedPageBreak/>
              <w:t>Name:</w:t>
            </w:r>
          </w:p>
        </w:tc>
        <w:tc>
          <w:tcPr>
            <w:tcW w:w="7513" w:type="dxa"/>
            <w:vAlign w:val="center"/>
          </w:tcPr>
          <w:p w14:paraId="7362591E" w14:textId="029479B6" w:rsidR="00604DA3" w:rsidRDefault="00604DA3" w:rsidP="00587223">
            <w:r>
              <w:t>Submit COVID symptoms / confirmed case notice</w:t>
            </w:r>
          </w:p>
        </w:tc>
      </w:tr>
      <w:tr w:rsidR="00604DA3" w14:paraId="4029207D" w14:textId="77777777" w:rsidTr="00587223">
        <w:trPr>
          <w:trHeight w:val="454"/>
        </w:trPr>
        <w:tc>
          <w:tcPr>
            <w:tcW w:w="2972" w:type="dxa"/>
            <w:vAlign w:val="center"/>
          </w:tcPr>
          <w:p w14:paraId="248EB70E" w14:textId="77777777" w:rsidR="00604DA3" w:rsidRDefault="00604DA3" w:rsidP="00587223">
            <w:r>
              <w:t>Short description:</w:t>
            </w:r>
          </w:p>
        </w:tc>
        <w:tc>
          <w:tcPr>
            <w:tcW w:w="7513" w:type="dxa"/>
            <w:vAlign w:val="center"/>
          </w:tcPr>
          <w:p w14:paraId="121163AA" w14:textId="3D86D9E7" w:rsidR="00604DA3" w:rsidRDefault="00604DA3" w:rsidP="00587223">
            <w:r>
              <w:t xml:space="preserve">A café assistant </w:t>
            </w:r>
            <w:r w:rsidR="00257678">
              <w:t xml:space="preserve">or customer can submit a notice to the business to inform them that they have COVID </w:t>
            </w:r>
            <w:r w:rsidR="00B516D8">
              <w:t>or COVID symptoms.</w:t>
            </w:r>
            <w:r w:rsidR="00236DBE">
              <w:t xml:space="preserve"> This will be used to control the spread of the pandemic and notify other individuals.</w:t>
            </w:r>
          </w:p>
        </w:tc>
      </w:tr>
      <w:tr w:rsidR="00604DA3" w14:paraId="43D626A2" w14:textId="77777777" w:rsidTr="00587223">
        <w:trPr>
          <w:trHeight w:val="454"/>
        </w:trPr>
        <w:tc>
          <w:tcPr>
            <w:tcW w:w="2972" w:type="dxa"/>
            <w:vAlign w:val="center"/>
          </w:tcPr>
          <w:p w14:paraId="04D029F0" w14:textId="77777777" w:rsidR="00604DA3" w:rsidRDefault="00604DA3" w:rsidP="00587223">
            <w:r>
              <w:t>Precondition(s):</w:t>
            </w:r>
          </w:p>
        </w:tc>
        <w:tc>
          <w:tcPr>
            <w:tcW w:w="7513" w:type="dxa"/>
            <w:vAlign w:val="center"/>
          </w:tcPr>
          <w:p w14:paraId="40E59D73" w14:textId="1A2328B4" w:rsidR="00604DA3" w:rsidRDefault="009D6B98" w:rsidP="00587223">
            <w:r>
              <w:t>Must be a customer or café assistant</w:t>
            </w:r>
          </w:p>
        </w:tc>
      </w:tr>
      <w:tr w:rsidR="00604DA3" w14:paraId="7666CA61" w14:textId="77777777" w:rsidTr="00587223">
        <w:trPr>
          <w:trHeight w:val="454"/>
        </w:trPr>
        <w:tc>
          <w:tcPr>
            <w:tcW w:w="2972" w:type="dxa"/>
            <w:vAlign w:val="center"/>
          </w:tcPr>
          <w:p w14:paraId="0994F73C" w14:textId="77777777" w:rsidR="00604DA3" w:rsidRDefault="00604DA3" w:rsidP="00587223">
            <w:r>
              <w:t>Postcondition(s):</w:t>
            </w:r>
          </w:p>
        </w:tc>
        <w:tc>
          <w:tcPr>
            <w:tcW w:w="7513" w:type="dxa"/>
            <w:vAlign w:val="center"/>
          </w:tcPr>
          <w:p w14:paraId="32DD7F3B" w14:textId="2871546B" w:rsidR="00604DA3" w:rsidRDefault="007552B1" w:rsidP="00587223">
            <w:r>
              <w:t>Notice has been submitted</w:t>
            </w:r>
          </w:p>
        </w:tc>
      </w:tr>
      <w:tr w:rsidR="00604DA3" w14:paraId="066475F3" w14:textId="77777777" w:rsidTr="00587223">
        <w:trPr>
          <w:trHeight w:val="454"/>
        </w:trPr>
        <w:tc>
          <w:tcPr>
            <w:tcW w:w="2972" w:type="dxa"/>
            <w:vAlign w:val="center"/>
          </w:tcPr>
          <w:p w14:paraId="606EE42C" w14:textId="77777777" w:rsidR="00604DA3" w:rsidRDefault="00604DA3" w:rsidP="00587223">
            <w:r>
              <w:t>Error situations:</w:t>
            </w:r>
          </w:p>
        </w:tc>
        <w:tc>
          <w:tcPr>
            <w:tcW w:w="7513" w:type="dxa"/>
            <w:vAlign w:val="center"/>
          </w:tcPr>
          <w:p w14:paraId="60841E7F" w14:textId="77777777" w:rsidR="00CD0810" w:rsidRDefault="00CD0810" w:rsidP="00CD0810">
            <w:r>
              <w:t>(a) invalid name</w:t>
            </w:r>
          </w:p>
          <w:p w14:paraId="4792D743" w14:textId="77777777" w:rsidR="00CD0810" w:rsidRDefault="00CD0810" w:rsidP="00CD0810">
            <w:r>
              <w:t>(b) invalid email address</w:t>
            </w:r>
          </w:p>
          <w:p w14:paraId="06D95D68" w14:textId="77777777" w:rsidR="00604DA3" w:rsidRDefault="00CD0810" w:rsidP="00CD0810">
            <w:r>
              <w:t>(c) invalid telephone number</w:t>
            </w:r>
          </w:p>
          <w:p w14:paraId="19344C6B" w14:textId="2EC6AF7B" w:rsidR="00E35BD3" w:rsidRDefault="00E35BD3" w:rsidP="00CD0810">
            <w:r>
              <w:t>(d) invalid reservation ID</w:t>
            </w:r>
          </w:p>
        </w:tc>
      </w:tr>
      <w:tr w:rsidR="00604DA3" w14:paraId="6F433D6E" w14:textId="77777777" w:rsidTr="00587223">
        <w:trPr>
          <w:trHeight w:val="454"/>
        </w:trPr>
        <w:tc>
          <w:tcPr>
            <w:tcW w:w="2972" w:type="dxa"/>
            <w:vAlign w:val="center"/>
          </w:tcPr>
          <w:p w14:paraId="570D8CEB" w14:textId="77777777" w:rsidR="00604DA3" w:rsidRDefault="00604DA3" w:rsidP="00587223">
            <w:r>
              <w:t>System state in the event of an error:</w:t>
            </w:r>
          </w:p>
        </w:tc>
        <w:tc>
          <w:tcPr>
            <w:tcW w:w="7513" w:type="dxa"/>
            <w:vAlign w:val="center"/>
          </w:tcPr>
          <w:p w14:paraId="3DE40291" w14:textId="27062830" w:rsidR="00604DA3" w:rsidRDefault="00604DA3" w:rsidP="00587223">
            <w:r>
              <w:t xml:space="preserve">Café assistant </w:t>
            </w:r>
            <w:r w:rsidR="00A312E7">
              <w:t xml:space="preserve">OR customer </w:t>
            </w:r>
            <w:r>
              <w:t xml:space="preserve">is not permitted to </w:t>
            </w:r>
            <w:r w:rsidR="00A312E7">
              <w:t>file a COVID notice</w:t>
            </w:r>
          </w:p>
        </w:tc>
      </w:tr>
      <w:tr w:rsidR="00604DA3" w14:paraId="0EAF35B2" w14:textId="77777777" w:rsidTr="00587223">
        <w:trPr>
          <w:trHeight w:val="454"/>
        </w:trPr>
        <w:tc>
          <w:tcPr>
            <w:tcW w:w="2972" w:type="dxa"/>
            <w:vAlign w:val="center"/>
          </w:tcPr>
          <w:p w14:paraId="01988D1E" w14:textId="77777777" w:rsidR="00604DA3" w:rsidRDefault="00604DA3" w:rsidP="00587223">
            <w:r>
              <w:t>Actors:</w:t>
            </w:r>
          </w:p>
        </w:tc>
        <w:tc>
          <w:tcPr>
            <w:tcW w:w="7513" w:type="dxa"/>
            <w:vAlign w:val="center"/>
          </w:tcPr>
          <w:p w14:paraId="546A5798" w14:textId="135F8D78" w:rsidR="00604DA3" w:rsidRDefault="008C3054" w:rsidP="00587223">
            <w:r>
              <w:t xml:space="preserve">Customer OR </w:t>
            </w:r>
            <w:r w:rsidR="00604DA3">
              <w:t>Café assistant</w:t>
            </w:r>
            <w:r>
              <w:t xml:space="preserve"> </w:t>
            </w:r>
          </w:p>
        </w:tc>
      </w:tr>
      <w:tr w:rsidR="00604DA3" w14:paraId="0AA0C802" w14:textId="77777777" w:rsidTr="00587223">
        <w:trPr>
          <w:trHeight w:val="454"/>
        </w:trPr>
        <w:tc>
          <w:tcPr>
            <w:tcW w:w="2972" w:type="dxa"/>
            <w:vAlign w:val="center"/>
          </w:tcPr>
          <w:p w14:paraId="72AB9393" w14:textId="77777777" w:rsidR="00604DA3" w:rsidRDefault="00604DA3" w:rsidP="00587223">
            <w:r>
              <w:t>Trigger:</w:t>
            </w:r>
          </w:p>
        </w:tc>
        <w:tc>
          <w:tcPr>
            <w:tcW w:w="7513" w:type="dxa"/>
            <w:vAlign w:val="center"/>
          </w:tcPr>
          <w:p w14:paraId="3B496B29" w14:textId="2836FB1B" w:rsidR="00604DA3" w:rsidRDefault="00604DA3" w:rsidP="00587223">
            <w:r>
              <w:t xml:space="preserve">Café assistant selects </w:t>
            </w:r>
            <w:r w:rsidR="00CD5EFF">
              <w:t>to submit a COVID notice</w:t>
            </w:r>
          </w:p>
        </w:tc>
      </w:tr>
      <w:tr w:rsidR="00604DA3" w14:paraId="3A2C002D" w14:textId="77777777" w:rsidTr="00587223">
        <w:trPr>
          <w:trHeight w:val="454"/>
        </w:trPr>
        <w:tc>
          <w:tcPr>
            <w:tcW w:w="2972" w:type="dxa"/>
            <w:vAlign w:val="center"/>
          </w:tcPr>
          <w:p w14:paraId="5525AC79" w14:textId="77777777" w:rsidR="00604DA3" w:rsidRDefault="00604DA3" w:rsidP="00587223">
            <w:r>
              <w:t>Standard process:</w:t>
            </w:r>
          </w:p>
        </w:tc>
        <w:tc>
          <w:tcPr>
            <w:tcW w:w="7513" w:type="dxa"/>
            <w:vAlign w:val="center"/>
          </w:tcPr>
          <w:p w14:paraId="2FDBE106" w14:textId="1C274E12" w:rsidR="00CD5EFF" w:rsidRDefault="00CD5EFF" w:rsidP="00587223">
            <w:r>
              <w:t>(1) Customer inputs role as customer</w:t>
            </w:r>
          </w:p>
          <w:p w14:paraId="21567D31" w14:textId="50D2538B" w:rsidR="00604DA3" w:rsidRDefault="00604DA3" w:rsidP="00587223">
            <w:r>
              <w:t>(</w:t>
            </w:r>
            <w:r w:rsidR="00CD5EFF">
              <w:t>2</w:t>
            </w:r>
            <w:r>
              <w:t xml:space="preserve">) </w:t>
            </w:r>
            <w:r w:rsidR="00CD5EFF">
              <w:t>Customer inputs reservation ID</w:t>
            </w:r>
          </w:p>
          <w:p w14:paraId="12334E37" w14:textId="7E650B15" w:rsidR="00CD5EFF" w:rsidRDefault="00604DA3" w:rsidP="00587223">
            <w:r>
              <w:t>(</w:t>
            </w:r>
            <w:r w:rsidR="00CD5EFF">
              <w:t>3</w:t>
            </w:r>
            <w:r>
              <w:t>)</w:t>
            </w:r>
            <w:r w:rsidR="00CD5EFF">
              <w:t xml:space="preserve"> Customer inputs full name</w:t>
            </w:r>
          </w:p>
          <w:p w14:paraId="1DDBBE41" w14:textId="60253AC0" w:rsidR="00CD5EFF" w:rsidRDefault="00CD5EFF" w:rsidP="00587223">
            <w:r>
              <w:t>(4) Customer inputs email address</w:t>
            </w:r>
          </w:p>
          <w:p w14:paraId="0835235B" w14:textId="662ADC8D" w:rsidR="00CD5EFF" w:rsidRDefault="00CD5EFF" w:rsidP="00587223">
            <w:r>
              <w:t>(5) Customer inputs telephone number</w:t>
            </w:r>
          </w:p>
          <w:p w14:paraId="0E0D9579" w14:textId="29AC44A6" w:rsidR="00CD5EFF" w:rsidRDefault="00CD5EFF" w:rsidP="00587223">
            <w:r>
              <w:t>(6) Customer confirms notice submission</w:t>
            </w:r>
          </w:p>
        </w:tc>
      </w:tr>
      <w:tr w:rsidR="00604DA3" w14:paraId="4FCD7E21" w14:textId="77777777" w:rsidTr="00587223">
        <w:trPr>
          <w:trHeight w:val="454"/>
        </w:trPr>
        <w:tc>
          <w:tcPr>
            <w:tcW w:w="2972" w:type="dxa"/>
            <w:vAlign w:val="center"/>
          </w:tcPr>
          <w:p w14:paraId="450F812F" w14:textId="77777777" w:rsidR="00604DA3" w:rsidRDefault="00604DA3" w:rsidP="00587223">
            <w:r>
              <w:t>Alternative processes</w:t>
            </w:r>
          </w:p>
        </w:tc>
        <w:tc>
          <w:tcPr>
            <w:tcW w:w="7513" w:type="dxa"/>
            <w:vAlign w:val="center"/>
          </w:tcPr>
          <w:p w14:paraId="74EEAAEC" w14:textId="3FA5166C" w:rsidR="00604DA3" w:rsidRDefault="00CD5EFF" w:rsidP="00587223">
            <w:r>
              <w:t>(1’) Cafe assistant inputs role as assistant</w:t>
            </w:r>
          </w:p>
          <w:p w14:paraId="15DB18F7" w14:textId="77777777" w:rsidR="00CD5EFF" w:rsidRDefault="00CD5EFF" w:rsidP="00587223">
            <w:r>
              <w:t>(2’) Assistant inputs full name</w:t>
            </w:r>
          </w:p>
          <w:p w14:paraId="27E9519C" w14:textId="500A1211" w:rsidR="00CD5EFF" w:rsidRDefault="00CD5EFF" w:rsidP="00CD5EFF">
            <w:r>
              <w:t>(3’) Assistant inputs email address</w:t>
            </w:r>
          </w:p>
          <w:p w14:paraId="3CECA005" w14:textId="2E48AE57" w:rsidR="00CD5EFF" w:rsidRDefault="00CD5EFF" w:rsidP="00CD5EFF">
            <w:r>
              <w:t>(4’) Assistant inputs telephone number</w:t>
            </w:r>
          </w:p>
          <w:p w14:paraId="7EDBC2CF" w14:textId="0E7FE1FC" w:rsidR="00CD5EFF" w:rsidRDefault="00CD5EFF" w:rsidP="00CD5EFF">
            <w:r>
              <w:t>(5’) Assistant confirms notice submission</w:t>
            </w:r>
          </w:p>
        </w:tc>
      </w:tr>
    </w:tbl>
    <w:p w14:paraId="123F2E50" w14:textId="5D8B4157" w:rsidR="00DB415C" w:rsidRDefault="00AB5ACC" w:rsidP="00AB5ACC">
      <w:pPr>
        <w:tabs>
          <w:tab w:val="left" w:pos="3705"/>
        </w:tabs>
        <w:rPr>
          <w:rFonts w:cstheme="minorHAnsi"/>
          <w:sz w:val="32"/>
          <w:szCs w:val="32"/>
        </w:rPr>
      </w:pPr>
      <w:r>
        <w:rPr>
          <w:rFonts w:cstheme="minorHAnsi"/>
          <w:sz w:val="32"/>
          <w:szCs w:val="32"/>
        </w:rPr>
        <w:tab/>
      </w:r>
    </w:p>
    <w:p w14:paraId="42569D4B" w14:textId="77777777" w:rsidR="00AB5ACC" w:rsidRDefault="00AB5ACC" w:rsidP="00AB5ACC">
      <w:pPr>
        <w:tabs>
          <w:tab w:val="left" w:pos="3705"/>
        </w:tabs>
        <w:rPr>
          <w:rFonts w:cstheme="minorHAnsi"/>
          <w:sz w:val="32"/>
          <w:szCs w:val="32"/>
        </w:rPr>
      </w:pPr>
    </w:p>
    <w:tbl>
      <w:tblPr>
        <w:tblStyle w:val="TableGrid"/>
        <w:tblW w:w="10485" w:type="dxa"/>
        <w:tblLook w:val="04A0" w:firstRow="1" w:lastRow="0" w:firstColumn="1" w:lastColumn="0" w:noHBand="0" w:noVBand="1"/>
      </w:tblPr>
      <w:tblGrid>
        <w:gridCol w:w="2972"/>
        <w:gridCol w:w="7513"/>
      </w:tblGrid>
      <w:tr w:rsidR="00DB415C" w14:paraId="7287A470" w14:textId="77777777" w:rsidTr="00587223">
        <w:trPr>
          <w:trHeight w:val="454"/>
        </w:trPr>
        <w:tc>
          <w:tcPr>
            <w:tcW w:w="2972" w:type="dxa"/>
            <w:vAlign w:val="center"/>
          </w:tcPr>
          <w:p w14:paraId="1CE06198" w14:textId="77777777" w:rsidR="00DB415C" w:rsidRDefault="00DB415C" w:rsidP="00587223">
            <w:r>
              <w:t>Name:</w:t>
            </w:r>
          </w:p>
        </w:tc>
        <w:tc>
          <w:tcPr>
            <w:tcW w:w="7513" w:type="dxa"/>
            <w:vAlign w:val="center"/>
          </w:tcPr>
          <w:p w14:paraId="670CD657" w14:textId="621EFA30" w:rsidR="00DB415C" w:rsidRDefault="00DB415C" w:rsidP="00587223">
            <w:r>
              <w:t>Track-and-</w:t>
            </w:r>
            <w:r w:rsidR="009F40CB">
              <w:t>Tr</w:t>
            </w:r>
            <w:r>
              <w:t>ace</w:t>
            </w:r>
            <w:r w:rsidR="009F40CB">
              <w:t xml:space="preserve"> in-contact Individuals</w:t>
            </w:r>
          </w:p>
        </w:tc>
      </w:tr>
      <w:tr w:rsidR="00DB415C" w14:paraId="75DCBAAD" w14:textId="77777777" w:rsidTr="00587223">
        <w:trPr>
          <w:trHeight w:val="454"/>
        </w:trPr>
        <w:tc>
          <w:tcPr>
            <w:tcW w:w="2972" w:type="dxa"/>
            <w:vAlign w:val="center"/>
          </w:tcPr>
          <w:p w14:paraId="58BC5EE9" w14:textId="77777777" w:rsidR="00DB415C" w:rsidRDefault="00DB415C" w:rsidP="00587223">
            <w:r>
              <w:t>Short description:</w:t>
            </w:r>
          </w:p>
        </w:tc>
        <w:tc>
          <w:tcPr>
            <w:tcW w:w="7513" w:type="dxa"/>
            <w:vAlign w:val="center"/>
          </w:tcPr>
          <w:p w14:paraId="4D920528" w14:textId="5E0FD1AC" w:rsidR="00DB415C" w:rsidRDefault="009F40CB" w:rsidP="00587223">
            <w:r>
              <w:t xml:space="preserve">Finds all staff and customers that </w:t>
            </w:r>
            <w:r w:rsidR="00121A97">
              <w:t>might have</w:t>
            </w:r>
            <w:r>
              <w:t xml:space="preserve"> had contact with the individual submitting the notice.</w:t>
            </w:r>
          </w:p>
        </w:tc>
      </w:tr>
      <w:tr w:rsidR="00DB415C" w14:paraId="0EFB012B" w14:textId="77777777" w:rsidTr="00587223">
        <w:trPr>
          <w:trHeight w:val="454"/>
        </w:trPr>
        <w:tc>
          <w:tcPr>
            <w:tcW w:w="2972" w:type="dxa"/>
            <w:vAlign w:val="center"/>
          </w:tcPr>
          <w:p w14:paraId="2FF27550" w14:textId="77777777" w:rsidR="00DB415C" w:rsidRDefault="00DB415C" w:rsidP="00587223">
            <w:r>
              <w:t>Precondition(s):</w:t>
            </w:r>
          </w:p>
        </w:tc>
        <w:tc>
          <w:tcPr>
            <w:tcW w:w="7513" w:type="dxa"/>
            <w:vAlign w:val="center"/>
          </w:tcPr>
          <w:p w14:paraId="038B3849" w14:textId="70406A70" w:rsidR="00DB415C" w:rsidRDefault="0020100E" w:rsidP="00587223">
            <w:r>
              <w:t>COVID notice must be valid</w:t>
            </w:r>
            <w:r w:rsidR="00496B57">
              <w:t xml:space="preserve"> when submit</w:t>
            </w:r>
          </w:p>
        </w:tc>
      </w:tr>
      <w:tr w:rsidR="00DB415C" w14:paraId="40B1FD92" w14:textId="77777777" w:rsidTr="00587223">
        <w:trPr>
          <w:trHeight w:val="454"/>
        </w:trPr>
        <w:tc>
          <w:tcPr>
            <w:tcW w:w="2972" w:type="dxa"/>
            <w:vAlign w:val="center"/>
          </w:tcPr>
          <w:p w14:paraId="4E688E62" w14:textId="77777777" w:rsidR="00DB415C" w:rsidRDefault="00DB415C" w:rsidP="00587223">
            <w:r>
              <w:t>Postcondition(s):</w:t>
            </w:r>
          </w:p>
        </w:tc>
        <w:tc>
          <w:tcPr>
            <w:tcW w:w="7513" w:type="dxa"/>
            <w:vAlign w:val="center"/>
          </w:tcPr>
          <w:p w14:paraId="1C2B358C" w14:textId="6E20B9C1" w:rsidR="00DB415C" w:rsidRDefault="009F40CB" w:rsidP="00587223">
            <w:r>
              <w:t xml:space="preserve">A list of </w:t>
            </w:r>
            <w:r w:rsidR="00EF757D">
              <w:t xml:space="preserve">in-contact </w:t>
            </w:r>
            <w:r>
              <w:t>individuals</w:t>
            </w:r>
            <w:r w:rsidR="00EF757D">
              <w:t xml:space="preserve"> and their contact information</w:t>
            </w:r>
            <w:r>
              <w:t xml:space="preserve"> is formed</w:t>
            </w:r>
          </w:p>
        </w:tc>
      </w:tr>
      <w:tr w:rsidR="00DB415C" w14:paraId="48BDE4FE" w14:textId="77777777" w:rsidTr="00587223">
        <w:trPr>
          <w:trHeight w:val="454"/>
        </w:trPr>
        <w:tc>
          <w:tcPr>
            <w:tcW w:w="2972" w:type="dxa"/>
            <w:vAlign w:val="center"/>
          </w:tcPr>
          <w:p w14:paraId="0759AF59" w14:textId="77777777" w:rsidR="00DB415C" w:rsidRDefault="00DB415C" w:rsidP="00587223">
            <w:r>
              <w:t>Error situations:</w:t>
            </w:r>
          </w:p>
        </w:tc>
        <w:tc>
          <w:tcPr>
            <w:tcW w:w="7513" w:type="dxa"/>
            <w:vAlign w:val="center"/>
          </w:tcPr>
          <w:p w14:paraId="2C3357D9" w14:textId="14BDF944" w:rsidR="00DB415C" w:rsidRDefault="00DB415C" w:rsidP="00587223">
            <w:r>
              <w:t>(a)</w:t>
            </w:r>
            <w:r w:rsidR="002E16C1">
              <w:t xml:space="preserve"> Cannot find reservation ID</w:t>
            </w:r>
            <w:r w:rsidR="00FD580D">
              <w:t xml:space="preserve"> in reservation history</w:t>
            </w:r>
          </w:p>
        </w:tc>
      </w:tr>
      <w:tr w:rsidR="00DB415C" w14:paraId="776F03FE" w14:textId="77777777" w:rsidTr="00587223">
        <w:trPr>
          <w:trHeight w:val="454"/>
        </w:trPr>
        <w:tc>
          <w:tcPr>
            <w:tcW w:w="2972" w:type="dxa"/>
            <w:vAlign w:val="center"/>
          </w:tcPr>
          <w:p w14:paraId="3806B0DA" w14:textId="77777777" w:rsidR="00DB415C" w:rsidRDefault="00DB415C" w:rsidP="00587223">
            <w:r>
              <w:t>System state in the event of an error:</w:t>
            </w:r>
          </w:p>
        </w:tc>
        <w:tc>
          <w:tcPr>
            <w:tcW w:w="7513" w:type="dxa"/>
            <w:vAlign w:val="center"/>
          </w:tcPr>
          <w:p w14:paraId="73BB6718" w14:textId="54F6F973" w:rsidR="00DB415C" w:rsidRDefault="002E16C1" w:rsidP="00587223">
            <w:r>
              <w:t>Insufficient information provided</w:t>
            </w:r>
          </w:p>
        </w:tc>
      </w:tr>
      <w:tr w:rsidR="00DB415C" w14:paraId="353BDF5C" w14:textId="77777777" w:rsidTr="00587223">
        <w:trPr>
          <w:trHeight w:val="454"/>
        </w:trPr>
        <w:tc>
          <w:tcPr>
            <w:tcW w:w="2972" w:type="dxa"/>
            <w:vAlign w:val="center"/>
          </w:tcPr>
          <w:p w14:paraId="78F92646" w14:textId="77777777" w:rsidR="00DB415C" w:rsidRDefault="00DB415C" w:rsidP="00587223">
            <w:r>
              <w:t>Actors:</w:t>
            </w:r>
          </w:p>
        </w:tc>
        <w:tc>
          <w:tcPr>
            <w:tcW w:w="7513" w:type="dxa"/>
            <w:vAlign w:val="center"/>
          </w:tcPr>
          <w:p w14:paraId="093E4724" w14:textId="77777777" w:rsidR="00DB415C" w:rsidRDefault="00DB415C" w:rsidP="00587223">
            <w:r>
              <w:t xml:space="preserve">Customer OR Café assistant </w:t>
            </w:r>
          </w:p>
        </w:tc>
      </w:tr>
      <w:tr w:rsidR="00DB415C" w14:paraId="27781205" w14:textId="77777777" w:rsidTr="00587223">
        <w:trPr>
          <w:trHeight w:val="454"/>
        </w:trPr>
        <w:tc>
          <w:tcPr>
            <w:tcW w:w="2972" w:type="dxa"/>
            <w:vAlign w:val="center"/>
          </w:tcPr>
          <w:p w14:paraId="54F49780" w14:textId="77777777" w:rsidR="00DB415C" w:rsidRDefault="00DB415C" w:rsidP="00587223">
            <w:r>
              <w:t>Trigger:</w:t>
            </w:r>
          </w:p>
        </w:tc>
        <w:tc>
          <w:tcPr>
            <w:tcW w:w="7513" w:type="dxa"/>
            <w:vAlign w:val="center"/>
          </w:tcPr>
          <w:p w14:paraId="4664E37D" w14:textId="5E926973" w:rsidR="00DB415C" w:rsidRDefault="00FD580D" w:rsidP="00587223">
            <w:r>
              <w:t>COVID notice has been submitted</w:t>
            </w:r>
          </w:p>
        </w:tc>
      </w:tr>
      <w:tr w:rsidR="00DB415C" w14:paraId="58E215A2" w14:textId="77777777" w:rsidTr="00587223">
        <w:trPr>
          <w:trHeight w:val="454"/>
        </w:trPr>
        <w:tc>
          <w:tcPr>
            <w:tcW w:w="2972" w:type="dxa"/>
            <w:vAlign w:val="center"/>
          </w:tcPr>
          <w:p w14:paraId="44581AF7" w14:textId="77777777" w:rsidR="00DB415C" w:rsidRDefault="00DB415C" w:rsidP="00587223">
            <w:r>
              <w:t>Standard process:</w:t>
            </w:r>
          </w:p>
        </w:tc>
        <w:tc>
          <w:tcPr>
            <w:tcW w:w="7513" w:type="dxa"/>
            <w:vAlign w:val="center"/>
          </w:tcPr>
          <w:p w14:paraId="29508828" w14:textId="77777777" w:rsidR="00DB415C" w:rsidRDefault="00DB415C" w:rsidP="00587223">
            <w:r>
              <w:t xml:space="preserve">(1) </w:t>
            </w:r>
            <w:r w:rsidR="002A3429">
              <w:t>Find other reservations at the same time as reservation ID</w:t>
            </w:r>
          </w:p>
          <w:p w14:paraId="42FF580F" w14:textId="6DE9AC7A" w:rsidR="002A3429" w:rsidRDefault="002A3429" w:rsidP="00587223">
            <w:r>
              <w:t xml:space="preserve">(2) Find </w:t>
            </w:r>
            <w:r w:rsidR="005B519E">
              <w:t>assistants</w:t>
            </w:r>
            <w:r>
              <w:t xml:space="preserve"> on shift at the time of the reservation ID</w:t>
            </w:r>
          </w:p>
        </w:tc>
      </w:tr>
      <w:tr w:rsidR="00DB415C" w14:paraId="6EFF7362" w14:textId="77777777" w:rsidTr="00587223">
        <w:trPr>
          <w:trHeight w:val="454"/>
        </w:trPr>
        <w:tc>
          <w:tcPr>
            <w:tcW w:w="2972" w:type="dxa"/>
            <w:vAlign w:val="center"/>
          </w:tcPr>
          <w:p w14:paraId="7464CE0D" w14:textId="77777777" w:rsidR="00DB415C" w:rsidRDefault="00DB415C" w:rsidP="00587223">
            <w:r>
              <w:t>Alternative processes</w:t>
            </w:r>
          </w:p>
        </w:tc>
        <w:tc>
          <w:tcPr>
            <w:tcW w:w="7513" w:type="dxa"/>
            <w:vAlign w:val="center"/>
          </w:tcPr>
          <w:p w14:paraId="2EE4F71E" w14:textId="77777777" w:rsidR="00DB415C" w:rsidRDefault="005B519E" w:rsidP="00587223">
            <w:r>
              <w:t xml:space="preserve">(1’) Find all reservations during an </w:t>
            </w:r>
            <w:r w:rsidR="00CC146D">
              <w:t>assistant’s</w:t>
            </w:r>
            <w:r>
              <w:t xml:space="preserve"> shift</w:t>
            </w:r>
          </w:p>
          <w:p w14:paraId="6164B1A2" w14:textId="5A7706F7" w:rsidR="00CC146D" w:rsidRDefault="00CC146D" w:rsidP="00587223">
            <w:r>
              <w:t>(2’) Find other assistants on shift at same time as the assistant who submitted the notice</w:t>
            </w:r>
          </w:p>
        </w:tc>
      </w:tr>
    </w:tbl>
    <w:p w14:paraId="386DF325" w14:textId="1399E6FD" w:rsidR="00604DA3" w:rsidRDefault="00604DA3">
      <w:pPr>
        <w:rPr>
          <w:rFonts w:cstheme="minorHAnsi"/>
          <w:sz w:val="32"/>
          <w:szCs w:val="32"/>
        </w:rPr>
      </w:pPr>
      <w:r>
        <w:rPr>
          <w:rFonts w:cstheme="minorHAnsi"/>
          <w:sz w:val="32"/>
          <w:szCs w:val="32"/>
        </w:rPr>
        <w:br w:type="page"/>
      </w:r>
    </w:p>
    <w:p w14:paraId="4BB2D81A" w14:textId="77777777" w:rsidR="00DB415C" w:rsidRDefault="00DB415C">
      <w:pPr>
        <w:rPr>
          <w:rFonts w:cstheme="minorHAnsi"/>
          <w:sz w:val="32"/>
          <w:szCs w:val="32"/>
        </w:rPr>
      </w:pPr>
    </w:p>
    <w:p w14:paraId="263E830E" w14:textId="118BBA12" w:rsidR="004E4725" w:rsidRDefault="004E4725" w:rsidP="004E4725">
      <w:pPr>
        <w:pStyle w:val="Heading2"/>
        <w:rPr>
          <w:rFonts w:asciiTheme="minorHAnsi" w:eastAsiaTheme="minorHAnsi" w:hAnsiTheme="minorHAnsi" w:cstheme="minorHAnsi"/>
          <w:color w:val="auto"/>
          <w:sz w:val="32"/>
          <w:szCs w:val="32"/>
        </w:rPr>
      </w:pPr>
      <w:bookmarkStart w:id="5" w:name="_Toc58194408"/>
      <w:r>
        <w:rPr>
          <w:rFonts w:asciiTheme="minorHAnsi" w:eastAsiaTheme="minorHAnsi" w:hAnsiTheme="minorHAnsi" w:cstheme="minorHAnsi"/>
          <w:color w:val="auto"/>
          <w:sz w:val="32"/>
          <w:szCs w:val="32"/>
        </w:rPr>
        <w:t>COVID</w:t>
      </w:r>
      <w:r w:rsidR="00B84CA7">
        <w:rPr>
          <w:rFonts w:asciiTheme="minorHAnsi" w:eastAsiaTheme="minorHAnsi" w:hAnsiTheme="minorHAnsi" w:cstheme="minorHAnsi"/>
          <w:color w:val="auto"/>
          <w:sz w:val="32"/>
          <w:szCs w:val="32"/>
        </w:rPr>
        <w:t>-19</w:t>
      </w:r>
      <w:r>
        <w:rPr>
          <w:rFonts w:asciiTheme="minorHAnsi" w:eastAsiaTheme="minorHAnsi" w:hAnsiTheme="minorHAnsi" w:cstheme="minorHAnsi"/>
          <w:color w:val="auto"/>
          <w:sz w:val="32"/>
          <w:szCs w:val="32"/>
        </w:rPr>
        <w:t xml:space="preserve"> Notification System</w:t>
      </w:r>
      <w:bookmarkEnd w:id="5"/>
    </w:p>
    <w:p w14:paraId="2C9B8439" w14:textId="652C4583" w:rsidR="00094FED" w:rsidRPr="00094FED" w:rsidRDefault="00B45BE6" w:rsidP="00094FED">
      <w:r>
        <w:t xml:space="preserve">Staff and customers will need to be notified when </w:t>
      </w:r>
      <w:r w:rsidR="00592127">
        <w:t>the system has received feedback</w:t>
      </w:r>
      <w:r w:rsidR="004A381F">
        <w:t xml:space="preserve">, from the café manager, that someone (whether they are staff or a customer) has notified the business that they have COVID or COVID symptoms. </w:t>
      </w:r>
      <w:r w:rsidR="003816E1">
        <w:t>Th</w:t>
      </w:r>
      <w:r w:rsidR="00E81913">
        <w:t xml:space="preserve">is system will work alongside </w:t>
      </w:r>
      <w:r w:rsidR="00EB4D92">
        <w:t xml:space="preserve">the </w:t>
      </w:r>
      <w:r w:rsidR="000B44E4">
        <w:t>COVID</w:t>
      </w:r>
      <w:r w:rsidR="00EB6A37">
        <w:t xml:space="preserve"> </w:t>
      </w:r>
      <w:r w:rsidR="00EB4D92">
        <w:t>Tracker component.</w:t>
      </w:r>
    </w:p>
    <w:p w14:paraId="25CD8440" w14:textId="25DE851B" w:rsidR="00B45BE6" w:rsidRDefault="00094FED" w:rsidP="00FD6458">
      <w:pPr>
        <w:spacing w:before="240"/>
        <w:jc w:val="center"/>
        <w:rPr>
          <w:rFonts w:cstheme="minorHAnsi"/>
          <w:sz w:val="36"/>
          <w:szCs w:val="36"/>
        </w:rPr>
      </w:pPr>
      <w:r>
        <w:rPr>
          <w:rFonts w:cstheme="minorHAnsi"/>
          <w:noProof/>
          <w:sz w:val="36"/>
          <w:szCs w:val="36"/>
        </w:rPr>
        <w:drawing>
          <wp:inline distT="0" distB="0" distL="0" distR="0" wp14:anchorId="2A3C4020" wp14:editId="5CFF308C">
            <wp:extent cx="3905250" cy="32385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05250" cy="3238500"/>
                    </a:xfrm>
                    <a:prstGeom prst="rect">
                      <a:avLst/>
                    </a:prstGeom>
                  </pic:spPr>
                </pic:pic>
              </a:graphicData>
            </a:graphic>
          </wp:inline>
        </w:drawing>
      </w:r>
    </w:p>
    <w:p w14:paraId="64A514C7" w14:textId="77777777" w:rsidR="00FD6458" w:rsidRPr="00FD6458" w:rsidRDefault="00FD6458" w:rsidP="00FD6458">
      <w:pPr>
        <w:spacing w:before="240"/>
        <w:jc w:val="center"/>
        <w:rPr>
          <w:rFonts w:cstheme="minorHAnsi"/>
          <w:sz w:val="36"/>
          <w:szCs w:val="36"/>
        </w:rPr>
      </w:pPr>
    </w:p>
    <w:p w14:paraId="69CC2F02" w14:textId="2EA1D514" w:rsidR="00825876" w:rsidRDefault="00825876" w:rsidP="00825876">
      <w:pPr>
        <w:pStyle w:val="Heading1"/>
        <w:rPr>
          <w:rFonts w:asciiTheme="minorHAnsi" w:hAnsiTheme="minorHAnsi" w:cstheme="minorHAnsi"/>
          <w:color w:val="auto"/>
          <w:sz w:val="36"/>
          <w:szCs w:val="36"/>
        </w:rPr>
      </w:pPr>
      <w:bookmarkStart w:id="6" w:name="_Toc58194409"/>
      <w:r>
        <w:rPr>
          <w:rFonts w:asciiTheme="minorHAnsi" w:hAnsiTheme="minorHAnsi" w:cstheme="minorHAnsi"/>
          <w:color w:val="auto"/>
          <w:sz w:val="36"/>
          <w:szCs w:val="36"/>
        </w:rPr>
        <w:t>Class and Object Diagrams</w:t>
      </w:r>
      <w:bookmarkEnd w:id="6"/>
    </w:p>
    <w:p w14:paraId="1FFED9EE" w14:textId="5204776B" w:rsidR="00507500" w:rsidRDefault="00CE16AF" w:rsidP="00825876">
      <w:r>
        <w:t xml:space="preserve">A </w:t>
      </w:r>
      <w:r w:rsidR="00984B0B">
        <w:t>C</w:t>
      </w:r>
      <w:r>
        <w:t xml:space="preserve">lass </w:t>
      </w:r>
      <w:r w:rsidR="00984B0B">
        <w:t>D</w:t>
      </w:r>
      <w:r>
        <w:t xml:space="preserve">iagram is used to model the structure of the system – and this structure will be concrete and never change. </w:t>
      </w:r>
      <w:r w:rsidR="00984B0B">
        <w:t>There are often different ways of representing class diagrams at different junctions within the SDLC</w:t>
      </w:r>
      <w:r w:rsidR="00B46145">
        <w:t xml:space="preserve">, such as: within Analysis the Class Diagram will often be conceptual, but within Design the diagram may refine the previous version and go more into detail, such as by noting the </w:t>
      </w:r>
      <w:r w:rsidR="00A04508">
        <w:t>relationships</w:t>
      </w:r>
      <w:r w:rsidR="00B46145">
        <w:t xml:space="preserve"> between the classes.</w:t>
      </w:r>
    </w:p>
    <w:p w14:paraId="31F0D370" w14:textId="77777777" w:rsidR="00C5345F" w:rsidRDefault="00082D26" w:rsidP="00082D26">
      <w:pPr>
        <w:spacing w:before="240"/>
      </w:pPr>
      <w:r>
        <w:t>Object Diagrams are used to model objects, of which the classes provide the template/foundation for.</w:t>
      </w:r>
      <w:r w:rsidR="00A00DD4">
        <w:t xml:space="preserve"> Therefore, objects are instances of classes. </w:t>
      </w:r>
      <w:r w:rsidR="00BF4E02">
        <w:t xml:space="preserve">However, what are objects? An object is an instance of a class and it defines the: attributes, behaviour, and state of an entity. </w:t>
      </w:r>
      <w:r w:rsidR="00474B49">
        <w:t xml:space="preserve">Objects provide a structured approach to programming </w:t>
      </w:r>
      <w:r w:rsidR="00A44B4E">
        <w:t xml:space="preserve">– therefore meaning that </w:t>
      </w:r>
      <w:r w:rsidR="000E460E">
        <w:t>the characteristics of</w:t>
      </w:r>
      <w:r w:rsidR="00A44B4E">
        <w:t xml:space="preserve"> maintainability and extensibility</w:t>
      </w:r>
      <w:r w:rsidR="00BF4E02">
        <w:t xml:space="preserve"> </w:t>
      </w:r>
      <w:r w:rsidR="000E460E">
        <w:t>are easier to be implemented.</w:t>
      </w:r>
    </w:p>
    <w:p w14:paraId="56A3DD8F" w14:textId="22BD3740" w:rsidR="00B215E9" w:rsidRDefault="00C5345F" w:rsidP="00C5345F">
      <w:pPr>
        <w:spacing w:before="240"/>
        <w:jc w:val="center"/>
        <w:rPr>
          <w:i/>
          <w:iCs/>
          <w:sz w:val="20"/>
          <w:szCs w:val="20"/>
        </w:rPr>
      </w:pPr>
      <w:r w:rsidRPr="00C5345F">
        <w:rPr>
          <w:i/>
          <w:iCs/>
          <w:sz w:val="20"/>
          <w:szCs w:val="20"/>
        </w:rPr>
        <w:t>(The above explanations were written with help from UML @ Classroom)</w:t>
      </w:r>
    </w:p>
    <w:p w14:paraId="4FFD49EC" w14:textId="77777777" w:rsidR="00B215E9" w:rsidRDefault="00B215E9" w:rsidP="00C5345F">
      <w:pPr>
        <w:spacing w:before="240"/>
        <w:jc w:val="center"/>
        <w:rPr>
          <w:i/>
          <w:iCs/>
          <w:sz w:val="20"/>
          <w:szCs w:val="20"/>
        </w:rPr>
      </w:pPr>
    </w:p>
    <w:p w14:paraId="39FC8A43" w14:textId="77777777" w:rsidR="00B215E9" w:rsidRDefault="00B215E9">
      <w:pPr>
        <w:rPr>
          <w:rFonts w:cstheme="minorHAnsi"/>
          <w:sz w:val="32"/>
          <w:szCs w:val="32"/>
        </w:rPr>
      </w:pPr>
      <w:r>
        <w:rPr>
          <w:rFonts w:cstheme="minorHAnsi"/>
          <w:sz w:val="32"/>
          <w:szCs w:val="32"/>
        </w:rPr>
        <w:br w:type="page"/>
      </w:r>
    </w:p>
    <w:p w14:paraId="3F75921C" w14:textId="316F5F65" w:rsidR="00EB21B4" w:rsidRPr="00A72B7A" w:rsidRDefault="006F4405" w:rsidP="00A72B7A">
      <w:pPr>
        <w:pStyle w:val="Heading2"/>
        <w:spacing w:after="240"/>
        <w:rPr>
          <w:rFonts w:asciiTheme="minorHAnsi" w:eastAsiaTheme="minorHAnsi" w:hAnsiTheme="minorHAnsi" w:cstheme="minorHAnsi"/>
          <w:color w:val="auto"/>
          <w:sz w:val="32"/>
          <w:szCs w:val="32"/>
        </w:rPr>
      </w:pPr>
      <w:bookmarkStart w:id="7" w:name="_Toc58194410"/>
      <w:r>
        <w:rPr>
          <w:rFonts w:asciiTheme="minorHAnsi" w:eastAsiaTheme="minorHAnsi" w:hAnsiTheme="minorHAnsi" w:cstheme="minorHAnsi"/>
          <w:color w:val="auto"/>
          <w:sz w:val="32"/>
          <w:szCs w:val="32"/>
        </w:rPr>
        <w:lastRenderedPageBreak/>
        <w:t>Reservation</w:t>
      </w:r>
      <w:r w:rsidR="000C11D1">
        <w:rPr>
          <w:rFonts w:asciiTheme="minorHAnsi" w:eastAsiaTheme="minorHAnsi" w:hAnsiTheme="minorHAnsi" w:cstheme="minorHAnsi"/>
          <w:color w:val="auto"/>
          <w:sz w:val="32"/>
          <w:szCs w:val="32"/>
        </w:rPr>
        <w:t xml:space="preserve"> Class</w:t>
      </w:r>
      <w:bookmarkEnd w:id="7"/>
    </w:p>
    <w:tbl>
      <w:tblPr>
        <w:tblStyle w:val="TableGrid"/>
        <w:tblW w:w="0" w:type="auto"/>
        <w:tblLook w:val="04A0" w:firstRow="1" w:lastRow="0" w:firstColumn="1" w:lastColumn="0" w:noHBand="0" w:noVBand="1"/>
      </w:tblPr>
      <w:tblGrid>
        <w:gridCol w:w="5225"/>
        <w:gridCol w:w="5225"/>
      </w:tblGrid>
      <w:tr w:rsidR="00EB21B4" w14:paraId="4DE91797" w14:textId="77777777" w:rsidTr="003F3699">
        <w:trPr>
          <w:trHeight w:val="3515"/>
        </w:trPr>
        <w:tc>
          <w:tcPr>
            <w:tcW w:w="5225" w:type="dxa"/>
            <w:vAlign w:val="center"/>
          </w:tcPr>
          <w:p w14:paraId="15709632" w14:textId="4CF5844C" w:rsidR="00EB21B4" w:rsidRDefault="00EB21B4" w:rsidP="00EB21B4">
            <w:r>
              <w:rPr>
                <w:rFonts w:cstheme="minorHAnsi"/>
                <w:i/>
                <w:iCs/>
                <w:noProof/>
                <w:sz w:val="28"/>
                <w:szCs w:val="28"/>
              </w:rPr>
              <w:drawing>
                <wp:inline distT="0" distB="0" distL="0" distR="0" wp14:anchorId="01E13FC4" wp14:editId="3957E1C0">
                  <wp:extent cx="2381250" cy="200025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81250" cy="2000250"/>
                          </a:xfrm>
                          <a:prstGeom prst="rect">
                            <a:avLst/>
                          </a:prstGeom>
                        </pic:spPr>
                      </pic:pic>
                    </a:graphicData>
                  </a:graphic>
                </wp:inline>
              </w:drawing>
            </w:r>
          </w:p>
        </w:tc>
        <w:tc>
          <w:tcPr>
            <w:tcW w:w="5225" w:type="dxa"/>
            <w:shd w:val="clear" w:color="auto" w:fill="D9D9D9" w:themeFill="background1" w:themeFillShade="D9"/>
            <w:vAlign w:val="center"/>
          </w:tcPr>
          <w:p w14:paraId="04248BA5" w14:textId="771FF8ED" w:rsidR="00EB21B4" w:rsidRPr="001C6F0F" w:rsidRDefault="00EB21B4" w:rsidP="003F3699">
            <w:pPr>
              <w:rPr>
                <w:b/>
                <w:bCs/>
                <w:u w:val="single"/>
              </w:rPr>
            </w:pPr>
            <w:r w:rsidRPr="00EB21B4">
              <w:rPr>
                <w:b/>
                <w:bCs/>
                <w:u w:val="single"/>
              </w:rPr>
              <w:t>Reservation</w:t>
            </w:r>
            <w:r>
              <w:rPr>
                <w:b/>
                <w:bCs/>
                <w:u w:val="single"/>
              </w:rPr>
              <w:t>:</w:t>
            </w:r>
          </w:p>
          <w:p w14:paraId="0801D0E3" w14:textId="77777777" w:rsidR="001704F7" w:rsidRDefault="00EB21B4" w:rsidP="003F3699">
            <w:pPr>
              <w:spacing w:before="240"/>
            </w:pPr>
            <w:r>
              <w:t>The reservation class defines the attributes and behaviours that this particular part of the system will require.</w:t>
            </w:r>
            <w:r w:rsidR="001704F7">
              <w:t xml:space="preserve"> </w:t>
            </w:r>
          </w:p>
          <w:p w14:paraId="388C6E87" w14:textId="77777777" w:rsidR="001704F7" w:rsidRDefault="001704F7" w:rsidP="003F3699"/>
          <w:p w14:paraId="1B3EA914" w14:textId="1F2E7A20" w:rsidR="00EB21B4" w:rsidRPr="00EB21B4" w:rsidRDefault="001704F7" w:rsidP="003F3699">
            <w:r>
              <w:t xml:space="preserve">Within the diagram showing relationships, the reservation class </w:t>
            </w:r>
            <w:r w:rsidR="00FB32AA">
              <w:t xml:space="preserve">is associated with a single user, a single </w:t>
            </w:r>
            <w:r w:rsidR="006F4405">
              <w:t>venue,</w:t>
            </w:r>
            <w:r w:rsidR="00FB32AA">
              <w:t xml:space="preserve"> and many notifications.</w:t>
            </w:r>
          </w:p>
        </w:tc>
      </w:tr>
    </w:tbl>
    <w:p w14:paraId="6C7BB8C8" w14:textId="77777777" w:rsidR="000C11D1" w:rsidRDefault="000C11D1" w:rsidP="000C11D1">
      <w:pPr>
        <w:pStyle w:val="Heading2"/>
        <w:spacing w:after="240"/>
        <w:rPr>
          <w:rFonts w:asciiTheme="minorHAnsi" w:eastAsiaTheme="minorHAnsi" w:hAnsiTheme="minorHAnsi" w:cstheme="minorHAnsi"/>
          <w:color w:val="auto"/>
          <w:sz w:val="32"/>
          <w:szCs w:val="32"/>
        </w:rPr>
      </w:pPr>
    </w:p>
    <w:p w14:paraId="02E18824" w14:textId="0B25BC0F" w:rsidR="00EB21B4" w:rsidRPr="000C11D1" w:rsidRDefault="000C11D1" w:rsidP="000C11D1">
      <w:pPr>
        <w:pStyle w:val="Heading2"/>
        <w:spacing w:after="240"/>
        <w:rPr>
          <w:rFonts w:asciiTheme="minorHAnsi" w:eastAsiaTheme="minorHAnsi" w:hAnsiTheme="minorHAnsi" w:cstheme="minorHAnsi"/>
          <w:color w:val="auto"/>
          <w:sz w:val="32"/>
          <w:szCs w:val="32"/>
        </w:rPr>
      </w:pPr>
      <w:bookmarkStart w:id="8" w:name="_Toc58194411"/>
      <w:r>
        <w:rPr>
          <w:rFonts w:asciiTheme="minorHAnsi" w:eastAsiaTheme="minorHAnsi" w:hAnsiTheme="minorHAnsi" w:cstheme="minorHAnsi"/>
          <w:color w:val="auto"/>
          <w:sz w:val="32"/>
          <w:szCs w:val="32"/>
        </w:rPr>
        <w:t>COVID Notice Class</w:t>
      </w:r>
      <w:bookmarkEnd w:id="8"/>
    </w:p>
    <w:tbl>
      <w:tblPr>
        <w:tblStyle w:val="TableGrid"/>
        <w:tblW w:w="0" w:type="auto"/>
        <w:tblLook w:val="04A0" w:firstRow="1" w:lastRow="0" w:firstColumn="1" w:lastColumn="0" w:noHBand="0" w:noVBand="1"/>
      </w:tblPr>
      <w:tblGrid>
        <w:gridCol w:w="5225"/>
        <w:gridCol w:w="5225"/>
      </w:tblGrid>
      <w:tr w:rsidR="000C11D1" w14:paraId="48ADC57C" w14:textId="77777777" w:rsidTr="003F3699">
        <w:trPr>
          <w:trHeight w:val="3515"/>
        </w:trPr>
        <w:tc>
          <w:tcPr>
            <w:tcW w:w="5225" w:type="dxa"/>
            <w:vAlign w:val="center"/>
          </w:tcPr>
          <w:p w14:paraId="2D249C47" w14:textId="54085E93" w:rsidR="000C11D1" w:rsidRDefault="000C11D1" w:rsidP="000C11D1">
            <w:pPr>
              <w:spacing w:before="240"/>
              <w:rPr>
                <w:rFonts w:cstheme="minorHAnsi"/>
                <w:i/>
                <w:iCs/>
                <w:noProof/>
                <w:sz w:val="28"/>
                <w:szCs w:val="28"/>
              </w:rPr>
            </w:pPr>
            <w:r>
              <w:rPr>
                <w:rFonts w:cstheme="minorHAnsi"/>
                <w:i/>
                <w:iCs/>
                <w:noProof/>
                <w:sz w:val="28"/>
                <w:szCs w:val="28"/>
              </w:rPr>
              <w:drawing>
                <wp:inline distT="0" distB="0" distL="0" distR="0" wp14:anchorId="602116FA" wp14:editId="707B4C09">
                  <wp:extent cx="2381250" cy="171450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381250" cy="1714500"/>
                          </a:xfrm>
                          <a:prstGeom prst="rect">
                            <a:avLst/>
                          </a:prstGeom>
                        </pic:spPr>
                      </pic:pic>
                    </a:graphicData>
                  </a:graphic>
                </wp:inline>
              </w:drawing>
            </w:r>
          </w:p>
        </w:tc>
        <w:tc>
          <w:tcPr>
            <w:tcW w:w="5225" w:type="dxa"/>
            <w:shd w:val="clear" w:color="auto" w:fill="D9D9D9" w:themeFill="background1" w:themeFillShade="D9"/>
            <w:vAlign w:val="center"/>
          </w:tcPr>
          <w:p w14:paraId="13908649" w14:textId="799C0D2E" w:rsidR="007219EE" w:rsidRDefault="000C11D1" w:rsidP="003F3699">
            <w:pPr>
              <w:rPr>
                <w:b/>
                <w:bCs/>
                <w:u w:val="single"/>
              </w:rPr>
            </w:pPr>
            <w:r w:rsidRPr="006F4405">
              <w:rPr>
                <w:b/>
                <w:bCs/>
                <w:u w:val="single"/>
              </w:rPr>
              <w:t>COVID Notice:</w:t>
            </w:r>
          </w:p>
          <w:p w14:paraId="7C7AAA7C" w14:textId="77777777" w:rsidR="007219EE" w:rsidRDefault="007219EE" w:rsidP="003F3699">
            <w:pPr>
              <w:spacing w:before="240"/>
            </w:pPr>
            <w:r>
              <w:t xml:space="preserve">The notice class defines a unique identifier to itself and accepts the user’s role as an input. </w:t>
            </w:r>
            <w:r w:rsidR="004861AF">
              <w:t>Likewise, the behaviours will include fetching other customer and employees (via their IDs) to create a report of all possible contacted persons.</w:t>
            </w:r>
          </w:p>
          <w:p w14:paraId="481A3D03" w14:textId="77777777" w:rsidR="004861AF" w:rsidRDefault="004861AF" w:rsidP="003F3699"/>
          <w:p w14:paraId="708C127A" w14:textId="0742284E" w:rsidR="004861AF" w:rsidRPr="007219EE" w:rsidRDefault="004861AF" w:rsidP="003F3699">
            <w:r>
              <w:t>The notice class is associated with 1 user and many notifications.</w:t>
            </w:r>
          </w:p>
        </w:tc>
      </w:tr>
    </w:tbl>
    <w:p w14:paraId="1585208E" w14:textId="616CBEB9" w:rsidR="000C11D1" w:rsidRDefault="000C11D1" w:rsidP="000C11D1">
      <w:pPr>
        <w:spacing w:before="240" w:after="240"/>
        <w:rPr>
          <w:rFonts w:cstheme="minorHAnsi"/>
          <w:i/>
          <w:iCs/>
          <w:noProof/>
          <w:sz w:val="28"/>
          <w:szCs w:val="28"/>
        </w:rPr>
      </w:pPr>
    </w:p>
    <w:p w14:paraId="23DDB8F8" w14:textId="66EECA0F" w:rsidR="000C11D1" w:rsidRPr="000C11D1" w:rsidRDefault="000C11D1" w:rsidP="000C11D1">
      <w:pPr>
        <w:pStyle w:val="Heading2"/>
        <w:spacing w:after="240"/>
        <w:rPr>
          <w:rFonts w:asciiTheme="minorHAnsi" w:eastAsiaTheme="minorHAnsi" w:hAnsiTheme="minorHAnsi" w:cstheme="minorHAnsi"/>
          <w:color w:val="auto"/>
          <w:sz w:val="32"/>
          <w:szCs w:val="32"/>
        </w:rPr>
      </w:pPr>
      <w:bookmarkStart w:id="9" w:name="_Toc58194412"/>
      <w:r>
        <w:rPr>
          <w:rFonts w:asciiTheme="minorHAnsi" w:eastAsiaTheme="minorHAnsi" w:hAnsiTheme="minorHAnsi" w:cstheme="minorHAnsi"/>
          <w:color w:val="auto"/>
          <w:sz w:val="32"/>
          <w:szCs w:val="32"/>
        </w:rPr>
        <w:t>Venue Class</w:t>
      </w:r>
      <w:bookmarkEnd w:id="9"/>
    </w:p>
    <w:tbl>
      <w:tblPr>
        <w:tblStyle w:val="TableGrid"/>
        <w:tblW w:w="0" w:type="auto"/>
        <w:tblLook w:val="04A0" w:firstRow="1" w:lastRow="0" w:firstColumn="1" w:lastColumn="0" w:noHBand="0" w:noVBand="1"/>
      </w:tblPr>
      <w:tblGrid>
        <w:gridCol w:w="5225"/>
        <w:gridCol w:w="5225"/>
      </w:tblGrid>
      <w:tr w:rsidR="000C11D1" w14:paraId="42340CBE" w14:textId="77777777" w:rsidTr="003F3699">
        <w:trPr>
          <w:trHeight w:val="3515"/>
        </w:trPr>
        <w:tc>
          <w:tcPr>
            <w:tcW w:w="5225" w:type="dxa"/>
            <w:vAlign w:val="center"/>
          </w:tcPr>
          <w:p w14:paraId="2DBA7BE2" w14:textId="32942633" w:rsidR="000C11D1" w:rsidRDefault="000C11D1" w:rsidP="000C11D1">
            <w:pPr>
              <w:spacing w:before="240"/>
              <w:rPr>
                <w:rFonts w:cstheme="minorHAnsi"/>
                <w:i/>
                <w:iCs/>
                <w:sz w:val="28"/>
                <w:szCs w:val="28"/>
              </w:rPr>
            </w:pPr>
            <w:r>
              <w:rPr>
                <w:rFonts w:cstheme="minorHAnsi"/>
                <w:i/>
                <w:iCs/>
                <w:noProof/>
                <w:sz w:val="28"/>
                <w:szCs w:val="28"/>
              </w:rPr>
              <w:drawing>
                <wp:inline distT="0" distB="0" distL="0" distR="0" wp14:anchorId="788A4D6A" wp14:editId="6CC8C202">
                  <wp:extent cx="2381250" cy="142875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81250" cy="1428750"/>
                          </a:xfrm>
                          <a:prstGeom prst="rect">
                            <a:avLst/>
                          </a:prstGeom>
                        </pic:spPr>
                      </pic:pic>
                    </a:graphicData>
                  </a:graphic>
                </wp:inline>
              </w:drawing>
            </w:r>
          </w:p>
        </w:tc>
        <w:tc>
          <w:tcPr>
            <w:tcW w:w="5225" w:type="dxa"/>
            <w:shd w:val="clear" w:color="auto" w:fill="D9D9D9" w:themeFill="background1" w:themeFillShade="D9"/>
            <w:vAlign w:val="center"/>
          </w:tcPr>
          <w:p w14:paraId="38E30DFA" w14:textId="77777777" w:rsidR="000C11D1" w:rsidRDefault="001C6F0F" w:rsidP="003F3699">
            <w:pPr>
              <w:rPr>
                <w:rFonts w:cstheme="minorHAnsi"/>
                <w:b/>
                <w:bCs/>
                <w:u w:val="single"/>
              </w:rPr>
            </w:pPr>
            <w:r>
              <w:rPr>
                <w:rFonts w:cstheme="minorHAnsi"/>
                <w:b/>
                <w:bCs/>
                <w:u w:val="single"/>
              </w:rPr>
              <w:t>Venue:</w:t>
            </w:r>
          </w:p>
          <w:p w14:paraId="3BACD43B" w14:textId="77777777" w:rsidR="001C6F0F" w:rsidRDefault="001C6F0F" w:rsidP="003F3699">
            <w:pPr>
              <w:spacing w:before="240"/>
              <w:rPr>
                <w:rFonts w:cstheme="minorHAnsi"/>
              </w:rPr>
            </w:pPr>
            <w:r>
              <w:rPr>
                <w:rFonts w:cstheme="minorHAnsi"/>
              </w:rPr>
              <w:t>The venue class defines the limitations of the café, such as through the total and available seating leftover (attributes).</w:t>
            </w:r>
          </w:p>
          <w:p w14:paraId="662F5DF2" w14:textId="344E0DAC" w:rsidR="001C6F0F" w:rsidRPr="001C6F0F" w:rsidRDefault="001C6F0F" w:rsidP="003F3699">
            <w:pPr>
              <w:spacing w:before="240"/>
              <w:rPr>
                <w:rFonts w:cstheme="minorHAnsi"/>
              </w:rPr>
            </w:pPr>
            <w:r>
              <w:rPr>
                <w:rFonts w:cstheme="minorHAnsi"/>
              </w:rPr>
              <w:t xml:space="preserve">The venue class is associated with many reservations and </w:t>
            </w:r>
            <w:r w:rsidR="00D34966">
              <w:rPr>
                <w:rFonts w:cstheme="minorHAnsi"/>
              </w:rPr>
              <w:t>one manager</w:t>
            </w:r>
            <w:r w:rsidR="00A72B7A">
              <w:rPr>
                <w:rFonts w:cstheme="minorHAnsi"/>
              </w:rPr>
              <w:t>.</w:t>
            </w:r>
            <w:r>
              <w:rPr>
                <w:rFonts w:cstheme="minorHAnsi"/>
              </w:rPr>
              <w:t xml:space="preserve"> </w:t>
            </w:r>
          </w:p>
        </w:tc>
      </w:tr>
    </w:tbl>
    <w:p w14:paraId="54700AD3" w14:textId="337F618F" w:rsidR="00B215E9" w:rsidRDefault="00B215E9" w:rsidP="00B215E9">
      <w:pPr>
        <w:spacing w:before="240"/>
        <w:rPr>
          <w:rFonts w:cstheme="minorHAnsi"/>
          <w:i/>
          <w:iCs/>
          <w:sz w:val="28"/>
          <w:szCs w:val="28"/>
        </w:rPr>
      </w:pPr>
    </w:p>
    <w:p w14:paraId="2CD9CF1A" w14:textId="19734A09" w:rsidR="00B215E9" w:rsidRDefault="00B215E9" w:rsidP="00B215E9">
      <w:pPr>
        <w:spacing w:before="240"/>
        <w:rPr>
          <w:rFonts w:cstheme="minorHAnsi"/>
          <w:i/>
          <w:iCs/>
          <w:sz w:val="28"/>
          <w:szCs w:val="28"/>
        </w:rPr>
      </w:pPr>
    </w:p>
    <w:p w14:paraId="58744853" w14:textId="0D3760D8" w:rsidR="00B259AE" w:rsidRPr="00B259AE" w:rsidRDefault="00B259AE" w:rsidP="00B259AE">
      <w:pPr>
        <w:pStyle w:val="Heading2"/>
        <w:spacing w:after="240"/>
        <w:rPr>
          <w:rFonts w:asciiTheme="minorHAnsi" w:eastAsiaTheme="minorHAnsi" w:hAnsiTheme="minorHAnsi" w:cstheme="minorHAnsi"/>
          <w:color w:val="auto"/>
          <w:sz w:val="32"/>
          <w:szCs w:val="32"/>
        </w:rPr>
      </w:pPr>
      <w:bookmarkStart w:id="10" w:name="_Toc58194413"/>
      <w:r>
        <w:rPr>
          <w:rFonts w:asciiTheme="minorHAnsi" w:eastAsiaTheme="minorHAnsi" w:hAnsiTheme="minorHAnsi" w:cstheme="minorHAnsi"/>
          <w:color w:val="auto"/>
          <w:sz w:val="32"/>
          <w:szCs w:val="32"/>
        </w:rPr>
        <w:lastRenderedPageBreak/>
        <w:t>Users Classes</w:t>
      </w:r>
      <w:bookmarkEnd w:id="10"/>
    </w:p>
    <w:tbl>
      <w:tblPr>
        <w:tblStyle w:val="TableGrid"/>
        <w:tblW w:w="0" w:type="auto"/>
        <w:tblLook w:val="04A0" w:firstRow="1" w:lastRow="0" w:firstColumn="1" w:lastColumn="0" w:noHBand="0" w:noVBand="1"/>
      </w:tblPr>
      <w:tblGrid>
        <w:gridCol w:w="10450"/>
      </w:tblGrid>
      <w:tr w:rsidR="00B259AE" w14:paraId="085E73B3" w14:textId="77777777" w:rsidTr="00B259AE">
        <w:tc>
          <w:tcPr>
            <w:tcW w:w="10450" w:type="dxa"/>
          </w:tcPr>
          <w:p w14:paraId="3370C5BB" w14:textId="02EB4F03" w:rsidR="00B259AE" w:rsidRDefault="00B259AE" w:rsidP="00B259AE">
            <w:pPr>
              <w:spacing w:before="240" w:after="240"/>
              <w:jc w:val="center"/>
              <w:rPr>
                <w:rFonts w:cstheme="minorHAnsi"/>
                <w:i/>
                <w:iCs/>
                <w:sz w:val="28"/>
                <w:szCs w:val="28"/>
              </w:rPr>
            </w:pPr>
            <w:r>
              <w:rPr>
                <w:rFonts w:cstheme="minorHAnsi"/>
                <w:i/>
                <w:iCs/>
                <w:noProof/>
                <w:sz w:val="28"/>
                <w:szCs w:val="28"/>
              </w:rPr>
              <w:drawing>
                <wp:inline distT="0" distB="0" distL="0" distR="0" wp14:anchorId="1842CDBB" wp14:editId="55DB35C8">
                  <wp:extent cx="5810250" cy="55245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10250" cy="5524500"/>
                          </a:xfrm>
                          <a:prstGeom prst="rect">
                            <a:avLst/>
                          </a:prstGeom>
                        </pic:spPr>
                      </pic:pic>
                    </a:graphicData>
                  </a:graphic>
                </wp:inline>
              </w:drawing>
            </w:r>
          </w:p>
        </w:tc>
      </w:tr>
    </w:tbl>
    <w:p w14:paraId="3ED1E107" w14:textId="77777777" w:rsidR="00C55EFD" w:rsidRDefault="007128CF" w:rsidP="007128CF">
      <w:pPr>
        <w:spacing w:before="240"/>
        <w:rPr>
          <w:rFonts w:cstheme="minorHAnsi"/>
        </w:rPr>
      </w:pPr>
      <w:r w:rsidRPr="007128CF">
        <w:rPr>
          <w:rFonts w:cstheme="minorHAnsi"/>
        </w:rPr>
        <w:t xml:space="preserve">Within the above diagram </w:t>
      </w:r>
      <w:r>
        <w:rPr>
          <w:rFonts w:cstheme="minorHAnsi"/>
        </w:rPr>
        <w:t xml:space="preserve">I have depicted two {abstract} classes, which both express and depict the relationship between </w:t>
      </w:r>
      <w:r w:rsidR="00C55EFD">
        <w:rPr>
          <w:rFonts w:cstheme="minorHAnsi"/>
        </w:rPr>
        <w:t xml:space="preserve">the audiences that my website is aimed at. A more descriptive word than audience is ‘User’ and therefore the super class is called User – however this class does not truly exist and is therefore an </w:t>
      </w:r>
      <w:r w:rsidR="00C55EFD">
        <w:rPr>
          <w:rFonts w:cstheme="minorHAnsi"/>
          <w:i/>
          <w:iCs/>
        </w:rPr>
        <w:t>abstract</w:t>
      </w:r>
      <w:r w:rsidR="00C55EFD">
        <w:rPr>
          <w:rFonts w:cstheme="minorHAnsi"/>
        </w:rPr>
        <w:t>. Likewise, the term ‘Employee’ can be better used to describe the relationship between manager and assistant.</w:t>
      </w:r>
    </w:p>
    <w:p w14:paraId="07A2DCB5" w14:textId="77777777" w:rsidR="007159F7" w:rsidRDefault="00C55EFD" w:rsidP="007128CF">
      <w:pPr>
        <w:spacing w:before="240"/>
        <w:rPr>
          <w:rFonts w:cstheme="minorHAnsi"/>
        </w:rPr>
      </w:pPr>
      <w:r>
        <w:rPr>
          <w:rFonts w:cstheme="minorHAnsi"/>
        </w:rPr>
        <w:t xml:space="preserve">The subclasses will inherit attributes and behaviours from their super classes and therefore all users will be able to create a reservation, but only the manager can define the seating arrangements of the venue. </w:t>
      </w:r>
      <w:r w:rsidR="00876D9E">
        <w:rPr>
          <w:rFonts w:cstheme="minorHAnsi"/>
        </w:rPr>
        <w:t>Likewise, an employee will be able to sign into the system, whereas a customer does not need this functionality.</w:t>
      </w:r>
    </w:p>
    <w:p w14:paraId="3EAEC8B0" w14:textId="77777777" w:rsidR="007159F7" w:rsidRDefault="007159F7" w:rsidP="007128CF">
      <w:pPr>
        <w:spacing w:before="240"/>
        <w:rPr>
          <w:rFonts w:cstheme="minorHAnsi"/>
        </w:rPr>
      </w:pPr>
    </w:p>
    <w:p w14:paraId="136B9410" w14:textId="77777777" w:rsidR="007D351A" w:rsidRDefault="007159F7" w:rsidP="009A3249">
      <w:pPr>
        <w:spacing w:before="240"/>
        <w:rPr>
          <w:rFonts w:cstheme="minorHAnsi"/>
          <w:i/>
          <w:iCs/>
        </w:rPr>
      </w:pPr>
      <w:r w:rsidRPr="007D351A">
        <w:rPr>
          <w:rFonts w:cstheme="minorHAnsi"/>
          <w:i/>
          <w:iCs/>
        </w:rPr>
        <w:t xml:space="preserve">Note: </w:t>
      </w:r>
    </w:p>
    <w:p w14:paraId="17947C80" w14:textId="77777777" w:rsidR="00F42C99" w:rsidRDefault="007159F7" w:rsidP="007D351A">
      <w:pPr>
        <w:jc w:val="center"/>
        <w:rPr>
          <w:rFonts w:cstheme="minorHAnsi"/>
          <w:i/>
          <w:iCs/>
        </w:rPr>
      </w:pPr>
      <w:r w:rsidRPr="007D351A">
        <w:rPr>
          <w:rFonts w:cstheme="minorHAnsi"/>
          <w:i/>
          <w:iCs/>
        </w:rPr>
        <w:t xml:space="preserve">all of these above classes are intended to be further refined over the duration of the project and therefore, the current Analysis is intended to be conceptual, and not concrete or </w:t>
      </w:r>
      <w:r w:rsidR="0026468D" w:rsidRPr="007D351A">
        <w:rPr>
          <w:rFonts w:cstheme="minorHAnsi"/>
          <w:i/>
          <w:iCs/>
        </w:rPr>
        <w:t>mapped to the best of their ability.</w:t>
      </w:r>
    </w:p>
    <w:p w14:paraId="46CD14F2" w14:textId="77777777" w:rsidR="00F42C99" w:rsidRDefault="00F42C99" w:rsidP="00F42C99">
      <w:pPr>
        <w:rPr>
          <w:rFonts w:cstheme="minorHAnsi"/>
          <w:i/>
          <w:iCs/>
        </w:rPr>
        <w:sectPr w:rsidR="00F42C99" w:rsidSect="00396F94">
          <w:footerReference w:type="default" r:id="rId16"/>
          <w:pgSz w:w="11900" w:h="16840"/>
          <w:pgMar w:top="720" w:right="720" w:bottom="720" w:left="720" w:header="708" w:footer="227" w:gutter="0"/>
          <w:cols w:space="708"/>
          <w:docGrid w:linePitch="360"/>
        </w:sectPr>
      </w:pPr>
      <w:r>
        <w:rPr>
          <w:rFonts w:cstheme="minorHAnsi"/>
          <w:i/>
          <w:iCs/>
        </w:rPr>
        <w:br w:type="page"/>
      </w:r>
    </w:p>
    <w:p w14:paraId="1BA9A152" w14:textId="57CED5A2" w:rsidR="00F42C99" w:rsidRDefault="00F42C99" w:rsidP="00F42C99">
      <w:pPr>
        <w:pStyle w:val="Heading2"/>
        <w:rPr>
          <w:rFonts w:asciiTheme="minorHAnsi" w:eastAsiaTheme="minorHAnsi" w:hAnsiTheme="minorHAnsi" w:cstheme="minorHAnsi"/>
          <w:color w:val="auto"/>
          <w:sz w:val="32"/>
          <w:szCs w:val="32"/>
        </w:rPr>
      </w:pPr>
      <w:bookmarkStart w:id="11" w:name="_Toc58194414"/>
      <w:r>
        <w:rPr>
          <w:rFonts w:asciiTheme="minorHAnsi" w:eastAsiaTheme="minorHAnsi" w:hAnsiTheme="minorHAnsi" w:cstheme="minorHAnsi"/>
          <w:color w:val="auto"/>
          <w:sz w:val="32"/>
          <w:szCs w:val="32"/>
        </w:rPr>
        <w:lastRenderedPageBreak/>
        <w:t>Class Relationships</w:t>
      </w:r>
      <w:bookmarkEnd w:id="11"/>
    </w:p>
    <w:p w14:paraId="09B3F8DB" w14:textId="5CF8E7CB" w:rsidR="00F42C99" w:rsidRDefault="00F42C99" w:rsidP="00A9636B">
      <w:r>
        <w:t>This diagram describes the associations between each class within the Reservation System</w:t>
      </w:r>
      <w:r w:rsidR="00B1308E">
        <w:t>.</w:t>
      </w:r>
    </w:p>
    <w:p w14:paraId="34E67F72" w14:textId="77777777" w:rsidR="00F42C99" w:rsidRPr="00F42C99" w:rsidRDefault="00F42C99" w:rsidP="00F42C99"/>
    <w:p w14:paraId="53F1E68D" w14:textId="02269FB2" w:rsidR="00F42C99" w:rsidRDefault="00F42C99" w:rsidP="00F42C99">
      <w:pPr>
        <w:jc w:val="center"/>
      </w:pPr>
      <w:r>
        <w:rPr>
          <w:noProof/>
        </w:rPr>
        <w:drawing>
          <wp:inline distT="0" distB="0" distL="0" distR="0" wp14:anchorId="4B5D7F14" wp14:editId="263A3B18">
            <wp:extent cx="8969663" cy="5561020"/>
            <wp:effectExtent l="0" t="0" r="3175"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969663" cy="5561020"/>
                    </a:xfrm>
                    <a:prstGeom prst="rect">
                      <a:avLst/>
                    </a:prstGeom>
                  </pic:spPr>
                </pic:pic>
              </a:graphicData>
            </a:graphic>
          </wp:inline>
        </w:drawing>
      </w:r>
    </w:p>
    <w:p w14:paraId="5C3DE9A1" w14:textId="517A17DA" w:rsidR="00F42C99" w:rsidRDefault="00F42C99" w:rsidP="00F42C99">
      <w:pPr>
        <w:jc w:val="center"/>
        <w:sectPr w:rsidR="00F42C99" w:rsidSect="00F42C99">
          <w:pgSz w:w="16840" w:h="11900" w:orient="landscape"/>
          <w:pgMar w:top="720" w:right="720" w:bottom="720" w:left="720" w:header="708" w:footer="227" w:gutter="0"/>
          <w:cols w:space="708"/>
          <w:docGrid w:linePitch="360"/>
        </w:sectPr>
      </w:pPr>
    </w:p>
    <w:p w14:paraId="7BCB6BC6" w14:textId="3A531CC1" w:rsidR="008E5D77" w:rsidRDefault="008E5D77" w:rsidP="008E5D77">
      <w:pPr>
        <w:pStyle w:val="Heading2"/>
        <w:rPr>
          <w:rFonts w:asciiTheme="minorHAnsi" w:eastAsiaTheme="minorHAnsi" w:hAnsiTheme="minorHAnsi" w:cstheme="minorHAnsi"/>
          <w:color w:val="auto"/>
          <w:sz w:val="32"/>
          <w:szCs w:val="32"/>
        </w:rPr>
      </w:pPr>
      <w:bookmarkStart w:id="12" w:name="_Toc58194415"/>
      <w:r>
        <w:rPr>
          <w:rFonts w:asciiTheme="minorHAnsi" w:eastAsiaTheme="minorHAnsi" w:hAnsiTheme="minorHAnsi" w:cstheme="minorHAnsi"/>
          <w:color w:val="auto"/>
          <w:sz w:val="32"/>
          <w:szCs w:val="32"/>
        </w:rPr>
        <w:lastRenderedPageBreak/>
        <w:t>COVID Notice Object Association Diagram</w:t>
      </w:r>
      <w:bookmarkEnd w:id="12"/>
    </w:p>
    <w:p w14:paraId="02DB32BB" w14:textId="2CA1CF42" w:rsidR="008E5D77" w:rsidRPr="008E5D77" w:rsidRDefault="008E5D77" w:rsidP="008E5D77">
      <w:r>
        <w:t>This diagram describes the associations between each object within the COVID report/notice system.</w:t>
      </w:r>
    </w:p>
    <w:p w14:paraId="7DE8ECA5" w14:textId="77777777" w:rsidR="008E5D77" w:rsidRDefault="008E5D77" w:rsidP="00B41B6B"/>
    <w:p w14:paraId="427BBFBB" w14:textId="77777777" w:rsidR="008E5D77" w:rsidRDefault="008E5D77" w:rsidP="008E5D77">
      <w:pPr>
        <w:jc w:val="center"/>
      </w:pPr>
      <w:r>
        <w:rPr>
          <w:noProof/>
        </w:rPr>
        <w:drawing>
          <wp:inline distT="0" distB="0" distL="0" distR="0" wp14:anchorId="76D0E326" wp14:editId="4A2D179B">
            <wp:extent cx="9666325" cy="476200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9712978" cy="4784988"/>
                    </a:xfrm>
                    <a:prstGeom prst="rect">
                      <a:avLst/>
                    </a:prstGeom>
                  </pic:spPr>
                </pic:pic>
              </a:graphicData>
            </a:graphic>
          </wp:inline>
        </w:drawing>
      </w:r>
    </w:p>
    <w:p w14:paraId="1CDE99DC" w14:textId="77777777" w:rsidR="003B12DE" w:rsidRDefault="003B12DE" w:rsidP="008E5D77">
      <w:pPr>
        <w:jc w:val="center"/>
      </w:pPr>
    </w:p>
    <w:p w14:paraId="2DF2E550" w14:textId="50E80F5C" w:rsidR="003B12DE" w:rsidRDefault="003B12DE" w:rsidP="003B12DE">
      <w:pPr>
        <w:jc w:val="both"/>
      </w:pPr>
      <w:r>
        <w:t>Scenario:</w:t>
      </w:r>
    </w:p>
    <w:p w14:paraId="79B15EB2" w14:textId="6C070820" w:rsidR="003B12DE" w:rsidRPr="008E5D77" w:rsidRDefault="003B12DE" w:rsidP="003B12DE">
      <w:pPr>
        <w:jc w:val="both"/>
        <w:sectPr w:rsidR="003B12DE" w:rsidRPr="008E5D77" w:rsidSect="008E5D77">
          <w:pgSz w:w="16840" w:h="11900" w:orient="landscape"/>
          <w:pgMar w:top="720" w:right="720" w:bottom="720" w:left="720" w:header="708" w:footer="227" w:gutter="0"/>
          <w:cols w:space="708"/>
          <w:docGrid w:linePitch="360"/>
        </w:sectPr>
      </w:pPr>
      <w:r>
        <w:t>A customer submits a COVID report and therefore notifications are sent to a collection of individuals that may have been in-contact with them. Details of implementing this tracing algorithm have been abstracted for simplicity.</w:t>
      </w:r>
    </w:p>
    <w:p w14:paraId="4A4A13C9" w14:textId="27CFDB02" w:rsidR="003B12DE" w:rsidRDefault="00687E25" w:rsidP="00F65983">
      <w:pPr>
        <w:pStyle w:val="Heading2"/>
        <w:rPr>
          <w:rFonts w:asciiTheme="minorHAnsi" w:eastAsiaTheme="minorHAnsi" w:hAnsiTheme="minorHAnsi" w:cstheme="minorHAnsi"/>
          <w:color w:val="auto"/>
          <w:sz w:val="32"/>
          <w:szCs w:val="32"/>
        </w:rPr>
      </w:pPr>
      <w:bookmarkStart w:id="13" w:name="_Toc58194416"/>
      <w:r>
        <w:rPr>
          <w:rFonts w:asciiTheme="minorHAnsi" w:eastAsiaTheme="minorHAnsi" w:hAnsiTheme="minorHAnsi" w:cstheme="minorHAnsi"/>
          <w:color w:val="auto"/>
          <w:sz w:val="32"/>
          <w:szCs w:val="32"/>
        </w:rPr>
        <w:lastRenderedPageBreak/>
        <w:t>Reservation Object</w:t>
      </w:r>
      <w:r w:rsidR="003B12DE">
        <w:rPr>
          <w:rFonts w:asciiTheme="minorHAnsi" w:eastAsiaTheme="minorHAnsi" w:hAnsiTheme="minorHAnsi" w:cstheme="minorHAnsi"/>
          <w:color w:val="auto"/>
          <w:sz w:val="32"/>
          <w:szCs w:val="32"/>
        </w:rPr>
        <w:t xml:space="preserve"> Association Diagram</w:t>
      </w:r>
      <w:bookmarkEnd w:id="13"/>
    </w:p>
    <w:p w14:paraId="2C09C817" w14:textId="0DF38631" w:rsidR="003B12DE" w:rsidRPr="003B12DE" w:rsidRDefault="003B12DE" w:rsidP="003B12DE">
      <w:r>
        <w:t xml:space="preserve">This diagram describes the associations between each object within the </w:t>
      </w:r>
      <w:r w:rsidR="00A81D38">
        <w:t>restaurant booking system</w:t>
      </w:r>
      <w:r w:rsidR="00B41B6B">
        <w:t>.</w:t>
      </w:r>
    </w:p>
    <w:p w14:paraId="25EF6A44" w14:textId="77777777" w:rsidR="003B12DE" w:rsidRDefault="003B12DE" w:rsidP="00B41B6B">
      <w:pPr>
        <w:spacing w:before="240"/>
        <w:jc w:val="center"/>
      </w:pPr>
      <w:r>
        <w:rPr>
          <w:noProof/>
        </w:rPr>
        <w:drawing>
          <wp:inline distT="0" distB="0" distL="0" distR="0" wp14:anchorId="0AA779A9" wp14:editId="66251AB1">
            <wp:extent cx="10128842" cy="4244236"/>
            <wp:effectExtent l="0" t="0" r="6350"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0192634" cy="4270966"/>
                    </a:xfrm>
                    <a:prstGeom prst="rect">
                      <a:avLst/>
                    </a:prstGeom>
                  </pic:spPr>
                </pic:pic>
              </a:graphicData>
            </a:graphic>
          </wp:inline>
        </w:drawing>
      </w:r>
    </w:p>
    <w:p w14:paraId="3B88E3D3" w14:textId="77777777" w:rsidR="009A74AF" w:rsidRDefault="009A74AF" w:rsidP="00B41B6B">
      <w:pPr>
        <w:spacing w:before="240"/>
      </w:pPr>
    </w:p>
    <w:p w14:paraId="1B5A5B95" w14:textId="2FC1DEB0" w:rsidR="00B41B6B" w:rsidRDefault="00B41B6B" w:rsidP="00B41B6B">
      <w:pPr>
        <w:spacing w:before="240"/>
      </w:pPr>
      <w:r>
        <w:t>Scenario:</w:t>
      </w:r>
    </w:p>
    <w:p w14:paraId="758DA687" w14:textId="522DE23B" w:rsidR="00B41B6B" w:rsidRPr="003B12DE" w:rsidRDefault="00B41B6B" w:rsidP="00B41B6B">
      <w:pPr>
        <w:sectPr w:rsidR="00B41B6B" w:rsidRPr="003B12DE" w:rsidSect="003B12DE">
          <w:pgSz w:w="16840" w:h="11900" w:orient="landscape"/>
          <w:pgMar w:top="720" w:right="720" w:bottom="720" w:left="720" w:header="708" w:footer="227" w:gutter="0"/>
          <w:cols w:space="708"/>
          <w:docGrid w:linePitch="360"/>
        </w:sectPr>
      </w:pPr>
      <w:r>
        <w:t xml:space="preserve">A reservation can be booked by a Customer, and the Reservation object requires a Venue to be created – the venue will limit the </w:t>
      </w:r>
      <w:proofErr w:type="gramStart"/>
      <w:r>
        <w:t>amount</w:t>
      </w:r>
      <w:proofErr w:type="gramEnd"/>
      <w:r>
        <w:t xml:space="preserve"> of reservations being created. </w:t>
      </w:r>
      <w:r w:rsidR="00CD74A8">
        <w:t>A venue will be run by the business’s Manager and Assistant. All users must input their personal information so that they can be contacte</w:t>
      </w:r>
      <w:r w:rsidR="009A74AF">
        <w:t>d.</w:t>
      </w:r>
    </w:p>
    <w:p w14:paraId="01951169" w14:textId="2DC9E86A" w:rsidR="00507500" w:rsidRDefault="00507500" w:rsidP="00546AC8">
      <w:pPr>
        <w:pStyle w:val="Heading1"/>
        <w:spacing w:before="0"/>
        <w:rPr>
          <w:rFonts w:asciiTheme="minorHAnsi" w:hAnsiTheme="minorHAnsi" w:cstheme="minorHAnsi"/>
          <w:color w:val="auto"/>
          <w:sz w:val="36"/>
          <w:szCs w:val="36"/>
        </w:rPr>
      </w:pPr>
      <w:bookmarkStart w:id="14" w:name="_Toc58194417"/>
      <w:r>
        <w:rPr>
          <w:rFonts w:asciiTheme="minorHAnsi" w:hAnsiTheme="minorHAnsi" w:cstheme="minorHAnsi"/>
          <w:color w:val="auto"/>
          <w:sz w:val="36"/>
          <w:szCs w:val="36"/>
        </w:rPr>
        <w:lastRenderedPageBreak/>
        <w:t>State Machine Diagrams</w:t>
      </w:r>
      <w:bookmarkEnd w:id="14"/>
    </w:p>
    <w:p w14:paraId="0ECC9015" w14:textId="77777777" w:rsidR="007C2A9F" w:rsidRDefault="000F403F" w:rsidP="007C2A9F">
      <w:r>
        <w:t xml:space="preserve">These diagrams model ‘states’ of objects/entities, but what is a ‘state’? A state can be defined as the condition of an object, which may fluctuate and change over periods of time – states are therefore not set/fixed. </w:t>
      </w:r>
      <w:r w:rsidR="00A044D6">
        <w:t xml:space="preserve">To cause a state to change an event or trigger must usually occur, and then the state can be changed to reflect </w:t>
      </w:r>
      <w:r w:rsidR="00DC68DA">
        <w:t xml:space="preserve">an operation </w:t>
      </w:r>
      <w:r w:rsidR="00146952">
        <w:t xml:space="preserve">effectively. Therefore, a State Machine Diagram can model an object and its behaviour within the system. Likewise, the model shows a differing ‘life cycle view’ wherein </w:t>
      </w:r>
      <w:r w:rsidR="00750237">
        <w:t>the diagram</w:t>
      </w:r>
      <w:r w:rsidR="009B7B2E">
        <w:t xml:space="preserve"> determines a </w:t>
      </w:r>
      <w:r w:rsidR="00111D66">
        <w:t>particular</w:t>
      </w:r>
      <w:r w:rsidR="009B7B2E">
        <w:t xml:space="preserve"> </w:t>
      </w:r>
      <w:r w:rsidR="00111D66">
        <w:t>response</w:t>
      </w:r>
      <w:r w:rsidR="009B7B2E">
        <w:t>.</w:t>
      </w:r>
    </w:p>
    <w:p w14:paraId="7056C21E" w14:textId="7A4FB511" w:rsidR="007C2A9F" w:rsidRPr="007C2A9F" w:rsidRDefault="007C2A9F" w:rsidP="007C2A9F"/>
    <w:p w14:paraId="55B90B5A" w14:textId="6EED8123" w:rsidR="007C2A9F" w:rsidRDefault="007C2A9F" w:rsidP="00A333A2">
      <w:pPr>
        <w:pStyle w:val="Heading2"/>
        <w:rPr>
          <w:rFonts w:asciiTheme="minorHAnsi" w:eastAsiaTheme="minorHAnsi" w:hAnsiTheme="minorHAnsi" w:cstheme="minorHAnsi"/>
          <w:color w:val="auto"/>
          <w:sz w:val="32"/>
          <w:szCs w:val="32"/>
        </w:rPr>
      </w:pPr>
      <w:bookmarkStart w:id="15" w:name="_Toc58194418"/>
      <w:r>
        <w:rPr>
          <w:rFonts w:asciiTheme="minorHAnsi" w:eastAsiaTheme="minorHAnsi" w:hAnsiTheme="minorHAnsi" w:cstheme="minorHAnsi"/>
          <w:color w:val="auto"/>
          <w:sz w:val="32"/>
          <w:szCs w:val="32"/>
        </w:rPr>
        <w:t>Reservation Process</w:t>
      </w:r>
      <w:bookmarkEnd w:id="15"/>
    </w:p>
    <w:p w14:paraId="28801DA4" w14:textId="11CE8B4A" w:rsidR="00A333A2" w:rsidRPr="00A333A2" w:rsidRDefault="00A333A2" w:rsidP="00A333A2">
      <w:pPr>
        <w:spacing w:after="240"/>
      </w:pPr>
      <w:r>
        <w:t xml:space="preserve">This diagram presents the states of the Reservation System and the </w:t>
      </w:r>
      <w:r w:rsidR="009976E4">
        <w:t>events (</w:t>
      </w:r>
      <w:r w:rsidR="009976E4">
        <w:sym w:font="Wingdings" w:char="F0E0"/>
      </w:r>
      <w:r w:rsidR="009976E4">
        <w:t>) required to transition between states.</w:t>
      </w:r>
      <w:r w:rsidR="00FC14E0">
        <w:t xml:space="preserve"> The system starts off in the Entering Information state where the system will expect specific conditions to be met (in this case the user must input information) to transition.</w:t>
      </w:r>
    </w:p>
    <w:tbl>
      <w:tblPr>
        <w:tblStyle w:val="TableGrid"/>
        <w:tblW w:w="0" w:type="auto"/>
        <w:tblLook w:val="04A0" w:firstRow="1" w:lastRow="0" w:firstColumn="1" w:lastColumn="0" w:noHBand="0" w:noVBand="1"/>
      </w:tblPr>
      <w:tblGrid>
        <w:gridCol w:w="10450"/>
      </w:tblGrid>
      <w:tr w:rsidR="007C2A9F" w14:paraId="05566326" w14:textId="77777777" w:rsidTr="00546AC8">
        <w:trPr>
          <w:trHeight w:val="11125"/>
        </w:trPr>
        <w:tc>
          <w:tcPr>
            <w:tcW w:w="10450" w:type="dxa"/>
            <w:vAlign w:val="center"/>
          </w:tcPr>
          <w:p w14:paraId="6D44D96F" w14:textId="776A78FC" w:rsidR="007C2A9F" w:rsidRDefault="007C2A9F" w:rsidP="007C2A9F">
            <w:pPr>
              <w:jc w:val="center"/>
            </w:pPr>
            <w:r>
              <w:rPr>
                <w:noProof/>
              </w:rPr>
              <w:drawing>
                <wp:inline distT="0" distB="0" distL="0" distR="0" wp14:anchorId="4AB0530F" wp14:editId="138D61AC">
                  <wp:extent cx="3239584" cy="69532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70111" cy="7018772"/>
                          </a:xfrm>
                          <a:prstGeom prst="rect">
                            <a:avLst/>
                          </a:prstGeom>
                        </pic:spPr>
                      </pic:pic>
                    </a:graphicData>
                  </a:graphic>
                </wp:inline>
              </w:drawing>
            </w:r>
          </w:p>
        </w:tc>
      </w:tr>
    </w:tbl>
    <w:p w14:paraId="2C013872" w14:textId="1D2E37C8" w:rsidR="00F306D4" w:rsidRDefault="007C2A9F" w:rsidP="00F306D4">
      <w:pPr>
        <w:pStyle w:val="Heading2"/>
        <w:rPr>
          <w:rFonts w:asciiTheme="minorHAnsi" w:eastAsiaTheme="minorHAnsi" w:hAnsiTheme="minorHAnsi" w:cstheme="minorHAnsi"/>
          <w:color w:val="auto"/>
          <w:sz w:val="32"/>
          <w:szCs w:val="32"/>
        </w:rPr>
      </w:pPr>
      <w:r>
        <w:br w:type="page"/>
      </w:r>
      <w:bookmarkStart w:id="16" w:name="_Toc58194419"/>
      <w:r w:rsidR="00F306D4">
        <w:rPr>
          <w:rFonts w:asciiTheme="minorHAnsi" w:eastAsiaTheme="minorHAnsi" w:hAnsiTheme="minorHAnsi" w:cstheme="minorHAnsi"/>
          <w:color w:val="auto"/>
          <w:sz w:val="32"/>
          <w:szCs w:val="32"/>
        </w:rPr>
        <w:lastRenderedPageBreak/>
        <w:t>COVID-19 Reporting Process</w:t>
      </w:r>
      <w:bookmarkEnd w:id="16"/>
    </w:p>
    <w:p w14:paraId="45DF295B" w14:textId="30DFCE17" w:rsidR="00F306D4" w:rsidRPr="00A333A2" w:rsidRDefault="00F306D4" w:rsidP="00F306D4">
      <w:pPr>
        <w:spacing w:after="240"/>
      </w:pPr>
      <w:r>
        <w:t>This diagram presents the states of the COVID report/notice submission system and the events (</w:t>
      </w:r>
      <w:r>
        <w:sym w:font="Wingdings" w:char="F0E0"/>
      </w:r>
      <w:r>
        <w:t>) required to transition between states. The system starts off in the Entering Information state where the system will expect specific conditions to be met (in this case the user must input information) to transition.</w:t>
      </w:r>
    </w:p>
    <w:tbl>
      <w:tblPr>
        <w:tblStyle w:val="TableGrid"/>
        <w:tblW w:w="0" w:type="auto"/>
        <w:tblLook w:val="04A0" w:firstRow="1" w:lastRow="0" w:firstColumn="1" w:lastColumn="0" w:noHBand="0" w:noVBand="1"/>
      </w:tblPr>
      <w:tblGrid>
        <w:gridCol w:w="10450"/>
      </w:tblGrid>
      <w:tr w:rsidR="00F306D4" w14:paraId="187E718A" w14:textId="77777777" w:rsidTr="00587223">
        <w:trPr>
          <w:trHeight w:val="11125"/>
        </w:trPr>
        <w:tc>
          <w:tcPr>
            <w:tcW w:w="10450" w:type="dxa"/>
            <w:vAlign w:val="center"/>
          </w:tcPr>
          <w:p w14:paraId="1D426DE3" w14:textId="7C3A521F" w:rsidR="00F306D4" w:rsidRDefault="00C83E9D" w:rsidP="00587223">
            <w:pPr>
              <w:jc w:val="center"/>
            </w:pPr>
            <w:r>
              <w:rPr>
                <w:noProof/>
              </w:rPr>
              <w:drawing>
                <wp:inline distT="0" distB="0" distL="0" distR="0" wp14:anchorId="646D7B27" wp14:editId="31D08A6E">
                  <wp:extent cx="3465909" cy="7439025"/>
                  <wp:effectExtent l="0" t="0" r="127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476969" cy="7462764"/>
                          </a:xfrm>
                          <a:prstGeom prst="rect">
                            <a:avLst/>
                          </a:prstGeom>
                        </pic:spPr>
                      </pic:pic>
                    </a:graphicData>
                  </a:graphic>
                </wp:inline>
              </w:drawing>
            </w:r>
          </w:p>
        </w:tc>
      </w:tr>
    </w:tbl>
    <w:p w14:paraId="06C048EB" w14:textId="77777777" w:rsidR="00C83E9D" w:rsidRDefault="00F306D4" w:rsidP="00F306D4">
      <w:pPr>
        <w:spacing w:before="240"/>
      </w:pPr>
      <w:r>
        <w:t>This diagram is fairly similar to the Reservation System state diagram</w:t>
      </w:r>
      <w:r w:rsidR="00F12746">
        <w:t xml:space="preserve"> as they both follow the same procedure of receiving an input, receiving confirmation to process the input, validating the information and then either </w:t>
      </w:r>
      <w:r w:rsidR="00FC4C2B">
        <w:t xml:space="preserve">proceeding with tracking and tracing in-contact individuals or making the user resubmit their report. </w:t>
      </w:r>
    </w:p>
    <w:p w14:paraId="0B889EFE" w14:textId="0D04C18C" w:rsidR="007C2A9F" w:rsidRPr="007C2A9F" w:rsidRDefault="00C83E9D" w:rsidP="00F306D4">
      <w:pPr>
        <w:spacing w:before="240"/>
        <w:rPr>
          <w:sz w:val="32"/>
          <w:szCs w:val="32"/>
        </w:rPr>
      </w:pPr>
      <w:r>
        <w:t xml:space="preserve">After tracking all individuals, they will be </w:t>
      </w:r>
      <w:r w:rsidR="00842778">
        <w:t>notified,</w:t>
      </w:r>
      <w:r>
        <w:t xml:space="preserve"> and a report will be produced for the manager.</w:t>
      </w:r>
      <w:r w:rsidR="00F306D4">
        <w:br w:type="page"/>
      </w:r>
    </w:p>
    <w:p w14:paraId="4EC9A53D" w14:textId="1EBB1E5D" w:rsidR="00507500" w:rsidRDefault="00507500" w:rsidP="00507500">
      <w:pPr>
        <w:pStyle w:val="Heading1"/>
        <w:rPr>
          <w:rFonts w:asciiTheme="minorHAnsi" w:hAnsiTheme="minorHAnsi" w:cstheme="minorHAnsi"/>
          <w:color w:val="auto"/>
          <w:sz w:val="36"/>
          <w:szCs w:val="36"/>
        </w:rPr>
      </w:pPr>
      <w:bookmarkStart w:id="17" w:name="_Toc58194420"/>
      <w:r>
        <w:rPr>
          <w:rFonts w:asciiTheme="minorHAnsi" w:hAnsiTheme="minorHAnsi" w:cstheme="minorHAnsi"/>
          <w:color w:val="auto"/>
          <w:sz w:val="36"/>
          <w:szCs w:val="36"/>
        </w:rPr>
        <w:lastRenderedPageBreak/>
        <w:t>Sequence Diagrams</w:t>
      </w:r>
      <w:bookmarkEnd w:id="17"/>
    </w:p>
    <w:p w14:paraId="058C857D" w14:textId="11BF21C0" w:rsidR="003C18E9" w:rsidRDefault="00CC0752" w:rsidP="003C18E9">
      <w:r>
        <w:t xml:space="preserve">These diagrams </w:t>
      </w:r>
      <w:r w:rsidR="00275B10">
        <w:t>specify</w:t>
      </w:r>
      <w:r>
        <w:t xml:space="preserve"> </w:t>
      </w:r>
      <w:r w:rsidR="00275B10">
        <w:t>interactions</w:t>
      </w:r>
      <w:r>
        <w:t xml:space="preserve"> by modelling scenarios and displaying exchanges. Within the model there are triggers/events and conditions, but also behaviours and objects. </w:t>
      </w:r>
      <w:r w:rsidR="00275B10">
        <w:t xml:space="preserve">As ‘sequence’ means, the diagram portrays a chronological, ordered structure to conceptualising systems. </w:t>
      </w:r>
    </w:p>
    <w:p w14:paraId="6C7E9060" w14:textId="1BFDB83A" w:rsidR="00C7421F" w:rsidRDefault="009754A2" w:rsidP="009754A2">
      <w:pPr>
        <w:spacing w:before="240"/>
      </w:pPr>
      <w:r>
        <w:t xml:space="preserve">As part of the early SDLC I will provide </w:t>
      </w:r>
      <w:r w:rsidR="00596F1F">
        <w:t xml:space="preserve">simple </w:t>
      </w:r>
      <w:r w:rsidR="00C25BEF">
        <w:t>diagrams and</w:t>
      </w:r>
      <w:r w:rsidR="00596F1F">
        <w:t xml:space="preserve"> may revisit them throughout the iterations of the project. In those </w:t>
      </w:r>
      <w:r w:rsidR="00C25BEF">
        <w:t>instances,</w:t>
      </w:r>
      <w:r w:rsidR="00596F1F">
        <w:t xml:space="preserve"> the diagrams may go under drastic changes, or </w:t>
      </w:r>
      <w:r w:rsidR="00C25BEF">
        <w:t>not change at all.</w:t>
      </w:r>
    </w:p>
    <w:p w14:paraId="6F913FD7" w14:textId="324B12D8" w:rsidR="003A16A2" w:rsidRDefault="003A16A2" w:rsidP="009754A2">
      <w:pPr>
        <w:spacing w:before="240"/>
      </w:pPr>
    </w:p>
    <w:p w14:paraId="051EA623" w14:textId="4A47D7C1" w:rsidR="003A16A2" w:rsidRPr="003A16A2" w:rsidRDefault="003A16A2" w:rsidP="003A16A2">
      <w:pPr>
        <w:spacing w:before="240"/>
        <w:jc w:val="center"/>
        <w:rPr>
          <w:b/>
          <w:bCs/>
        </w:rPr>
      </w:pPr>
      <w:r w:rsidRPr="003A16A2">
        <w:rPr>
          <w:b/>
          <w:bCs/>
        </w:rPr>
        <w:t>Notes:</w:t>
      </w:r>
    </w:p>
    <w:p w14:paraId="2F936DDF" w14:textId="77777777" w:rsidR="003A16A2" w:rsidRDefault="003A16A2" w:rsidP="003A16A2">
      <w:pPr>
        <w:jc w:val="center"/>
      </w:pPr>
      <w:r>
        <w:t>A diagram for the Reservation System can be found on the following page</w:t>
      </w:r>
    </w:p>
    <w:p w14:paraId="0FF91940" w14:textId="74ECAE8A" w:rsidR="00BF1F04" w:rsidRDefault="00BF1F04" w:rsidP="003A16A2">
      <w:pPr>
        <w:pStyle w:val="ListParagraph"/>
        <w:numPr>
          <w:ilvl w:val="0"/>
          <w:numId w:val="35"/>
        </w:numPr>
        <w:spacing w:before="240"/>
        <w:jc w:val="both"/>
      </w:pPr>
      <w:r>
        <w:t>This diagram has some inconsistencies with the other diagrams</w:t>
      </w:r>
    </w:p>
    <w:p w14:paraId="61947855" w14:textId="77777777" w:rsidR="00BF1F04" w:rsidRDefault="00BF1F04" w:rsidP="00BF1F04">
      <w:pPr>
        <w:pStyle w:val="ListParagraph"/>
        <w:numPr>
          <w:ilvl w:val="1"/>
          <w:numId w:val="35"/>
        </w:numPr>
        <w:spacing w:before="240"/>
        <w:jc w:val="both"/>
      </w:pPr>
      <w:r>
        <w:t>Namely, the lack of implementation of receiving input data and verifying it</w:t>
      </w:r>
    </w:p>
    <w:p w14:paraId="53A53B48" w14:textId="6B72D983" w:rsidR="00BF1F04" w:rsidRDefault="00BF1F04" w:rsidP="00BF1F04">
      <w:pPr>
        <w:pStyle w:val="ListParagraph"/>
        <w:numPr>
          <w:ilvl w:val="1"/>
          <w:numId w:val="35"/>
        </w:numPr>
        <w:spacing w:before="240"/>
        <w:jc w:val="both"/>
      </w:pPr>
      <w:r>
        <w:t>This has been left out to maximise simplicity.</w:t>
      </w:r>
    </w:p>
    <w:p w14:paraId="300F7046" w14:textId="77777777" w:rsidR="00BF1F04" w:rsidRDefault="00BF1F04" w:rsidP="00BF1F04">
      <w:pPr>
        <w:pStyle w:val="ListParagraph"/>
        <w:spacing w:before="240"/>
        <w:ind w:left="1080"/>
        <w:jc w:val="both"/>
      </w:pPr>
    </w:p>
    <w:p w14:paraId="55A1E1B7" w14:textId="44F39F86" w:rsidR="00BF1F04" w:rsidRDefault="00BF1F04" w:rsidP="00BF1F04">
      <w:pPr>
        <w:pStyle w:val="ListParagraph"/>
        <w:numPr>
          <w:ilvl w:val="0"/>
          <w:numId w:val="35"/>
        </w:numPr>
        <w:spacing w:before="240"/>
      </w:pPr>
      <w:r>
        <w:t xml:space="preserve">A diagram for creating a COVID report has not been created as </w:t>
      </w:r>
      <w:proofErr w:type="gramStart"/>
      <w:r>
        <w:t>I’m</w:t>
      </w:r>
      <w:proofErr w:type="gramEnd"/>
      <w:r>
        <w:t xml:space="preserve"> finding it urgent to start implementation so I can get through my first iteration of the prototype. </w:t>
      </w:r>
    </w:p>
    <w:p w14:paraId="67A49719" w14:textId="77777777" w:rsidR="00BF1F04" w:rsidRDefault="00BF1F04" w:rsidP="00BF1F04">
      <w:pPr>
        <w:pStyle w:val="ListParagraph"/>
        <w:spacing w:before="240"/>
        <w:ind w:left="360"/>
      </w:pPr>
    </w:p>
    <w:p w14:paraId="3D273D34" w14:textId="2B163402" w:rsidR="00C7421F" w:rsidRDefault="00BF1F04" w:rsidP="00BF1F04">
      <w:pPr>
        <w:pStyle w:val="ListParagraph"/>
        <w:numPr>
          <w:ilvl w:val="0"/>
          <w:numId w:val="35"/>
        </w:numPr>
        <w:spacing w:before="240"/>
      </w:pPr>
      <w:r>
        <w:t>When I reach the necessity to implement the COVID system I will create a diagram and paste it here.</w:t>
      </w:r>
      <w:r w:rsidR="00C7421F">
        <w:br w:type="page"/>
      </w:r>
    </w:p>
    <w:p w14:paraId="25004D94" w14:textId="77777777" w:rsidR="00C7421F" w:rsidRDefault="00C7421F" w:rsidP="009754A2">
      <w:pPr>
        <w:spacing w:before="240"/>
        <w:sectPr w:rsidR="00C7421F" w:rsidSect="00396F94">
          <w:pgSz w:w="11900" w:h="16840"/>
          <w:pgMar w:top="720" w:right="720" w:bottom="720" w:left="720" w:header="708" w:footer="227" w:gutter="0"/>
          <w:cols w:space="708"/>
          <w:docGrid w:linePitch="360"/>
        </w:sectPr>
      </w:pPr>
    </w:p>
    <w:p w14:paraId="79C9200B" w14:textId="6D2AB652" w:rsidR="00C7421F" w:rsidRDefault="00C7421F" w:rsidP="00C7421F">
      <w:pPr>
        <w:pStyle w:val="Heading2"/>
        <w:rPr>
          <w:rFonts w:asciiTheme="minorHAnsi" w:eastAsiaTheme="minorHAnsi" w:hAnsiTheme="minorHAnsi" w:cstheme="minorHAnsi"/>
          <w:color w:val="auto"/>
          <w:sz w:val="32"/>
          <w:szCs w:val="32"/>
        </w:rPr>
      </w:pPr>
      <w:bookmarkStart w:id="18" w:name="_Toc58194421"/>
      <w:r>
        <w:rPr>
          <w:rFonts w:asciiTheme="minorHAnsi" w:eastAsiaTheme="minorHAnsi" w:hAnsiTheme="minorHAnsi" w:cstheme="minorHAnsi"/>
          <w:color w:val="auto"/>
          <w:sz w:val="32"/>
          <w:szCs w:val="32"/>
        </w:rPr>
        <w:lastRenderedPageBreak/>
        <w:t>Creating a Reservation</w:t>
      </w:r>
      <w:bookmarkEnd w:id="18"/>
    </w:p>
    <w:p w14:paraId="1AA15AE2" w14:textId="518EFB92" w:rsidR="00C7421F" w:rsidRPr="004C64AC" w:rsidRDefault="00C7421F" w:rsidP="00C7421F">
      <w:r>
        <w:t xml:space="preserve">The below scenario depicts a customer creating a reservation whilst on the webpage. </w:t>
      </w:r>
      <w:r w:rsidR="004C64AC">
        <w:t xml:space="preserve">In this model the customer can be replaced with the subclass – </w:t>
      </w:r>
      <w:proofErr w:type="spellStart"/>
      <w:proofErr w:type="gramStart"/>
      <w:r w:rsidR="004C64AC">
        <w:t>assistant:Employee</w:t>
      </w:r>
      <w:proofErr w:type="gramEnd"/>
      <w:r w:rsidR="004C64AC">
        <w:t>:</w:t>
      </w:r>
      <w:r w:rsidR="004C64AC">
        <w:rPr>
          <w:i/>
          <w:iCs/>
        </w:rPr>
        <w:t>User</w:t>
      </w:r>
      <w:proofErr w:type="spellEnd"/>
    </w:p>
    <w:p w14:paraId="46D4D2B1" w14:textId="4050E0B4" w:rsidR="009754A2" w:rsidRPr="003C18E9" w:rsidRDefault="00C7421F" w:rsidP="004C64AC">
      <w:pPr>
        <w:spacing w:before="240" w:after="240"/>
      </w:pPr>
      <w:r>
        <w:rPr>
          <w:noProof/>
        </w:rPr>
        <w:drawing>
          <wp:inline distT="0" distB="0" distL="0" distR="0" wp14:anchorId="2A7BC5E3" wp14:editId="06475E69">
            <wp:extent cx="9779000" cy="41338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22">
                      <a:extLst>
                        <a:ext uri="{28A0092B-C50C-407E-A947-70E740481C1C}">
                          <a14:useLocalDpi xmlns:a14="http://schemas.microsoft.com/office/drawing/2010/main" val="0"/>
                        </a:ext>
                      </a:extLst>
                    </a:blip>
                    <a:srcRect b="11308"/>
                    <a:stretch/>
                  </pic:blipFill>
                  <pic:spPr bwMode="auto">
                    <a:xfrm>
                      <a:off x="0" y="0"/>
                      <a:ext cx="9779000" cy="4133850"/>
                    </a:xfrm>
                    <a:prstGeom prst="rect">
                      <a:avLst/>
                    </a:prstGeom>
                    <a:ln>
                      <a:noFill/>
                    </a:ln>
                    <a:extLst>
                      <a:ext uri="{53640926-AAD7-44D8-BBD7-CCE9431645EC}">
                        <a14:shadowObscured xmlns:a14="http://schemas.microsoft.com/office/drawing/2010/main"/>
                      </a:ext>
                    </a:extLst>
                  </pic:spPr>
                </pic:pic>
              </a:graphicData>
            </a:graphic>
          </wp:inline>
        </w:drawing>
      </w:r>
    </w:p>
    <w:p w14:paraId="326E3C91" w14:textId="77777777" w:rsidR="004C64AC" w:rsidRPr="004C64AC" w:rsidRDefault="004C64AC" w:rsidP="004C64AC">
      <w:pPr>
        <w:pStyle w:val="ListParagraph"/>
        <w:numPr>
          <w:ilvl w:val="0"/>
          <w:numId w:val="34"/>
        </w:numPr>
        <w:rPr>
          <w:rFonts w:eastAsiaTheme="majorEastAsia"/>
        </w:rPr>
      </w:pPr>
      <w:r>
        <w:t>Manager provides venue seating information</w:t>
      </w:r>
    </w:p>
    <w:p w14:paraId="224B38D5" w14:textId="77777777" w:rsidR="004C64AC" w:rsidRPr="004C64AC" w:rsidRDefault="004C64AC" w:rsidP="004C64AC">
      <w:pPr>
        <w:pStyle w:val="ListParagraph"/>
        <w:numPr>
          <w:ilvl w:val="0"/>
          <w:numId w:val="34"/>
        </w:numPr>
        <w:rPr>
          <w:rFonts w:eastAsiaTheme="majorEastAsia"/>
        </w:rPr>
      </w:pPr>
      <w:r>
        <w:t>Get the current available seating of the venue</w:t>
      </w:r>
    </w:p>
    <w:p w14:paraId="5259A66B" w14:textId="77777777" w:rsidR="004C64AC" w:rsidRPr="004C64AC" w:rsidRDefault="004C64AC" w:rsidP="004C64AC">
      <w:pPr>
        <w:pStyle w:val="ListParagraph"/>
        <w:numPr>
          <w:ilvl w:val="0"/>
          <w:numId w:val="34"/>
        </w:numPr>
        <w:rPr>
          <w:rFonts w:eastAsiaTheme="majorEastAsia"/>
        </w:rPr>
      </w:pPr>
      <w:r>
        <w:t>Customer books a reservation with their input data, in parenthesis – implementation of setting this data has been abstracted out for simplicity.</w:t>
      </w:r>
    </w:p>
    <w:p w14:paraId="480CB8A6" w14:textId="77777777" w:rsidR="004C64AC" w:rsidRPr="004C64AC" w:rsidRDefault="004C64AC" w:rsidP="004C64AC">
      <w:pPr>
        <w:pStyle w:val="ListParagraph"/>
        <w:numPr>
          <w:ilvl w:val="0"/>
          <w:numId w:val="34"/>
        </w:numPr>
        <w:rPr>
          <w:rFonts w:eastAsiaTheme="majorEastAsia"/>
        </w:rPr>
      </w:pPr>
      <w:r>
        <w:t>View if there is enough space in the venue</w:t>
      </w:r>
    </w:p>
    <w:p w14:paraId="1716CAFD" w14:textId="77777777" w:rsidR="004C64AC" w:rsidRPr="004C64AC" w:rsidRDefault="004C64AC" w:rsidP="004C64AC">
      <w:pPr>
        <w:pStyle w:val="ListParagraph"/>
        <w:numPr>
          <w:ilvl w:val="0"/>
          <w:numId w:val="34"/>
        </w:numPr>
        <w:rPr>
          <w:rFonts w:eastAsiaTheme="majorEastAsia"/>
        </w:rPr>
      </w:pPr>
      <w:r>
        <w:t>Either – reservation is valid, or terminate</w:t>
      </w:r>
    </w:p>
    <w:p w14:paraId="1A4EE3C1" w14:textId="77777777" w:rsidR="004C64AC" w:rsidRPr="004C64AC" w:rsidRDefault="004C64AC" w:rsidP="004C64AC">
      <w:pPr>
        <w:pStyle w:val="ListParagraph"/>
        <w:numPr>
          <w:ilvl w:val="0"/>
          <w:numId w:val="34"/>
        </w:numPr>
        <w:rPr>
          <w:rFonts w:eastAsiaTheme="majorEastAsia"/>
        </w:rPr>
      </w:pPr>
      <w:r>
        <w:t xml:space="preserve">Set </w:t>
      </w:r>
      <w:proofErr w:type="spellStart"/>
      <w:r>
        <w:t>customerId</w:t>
      </w:r>
      <w:proofErr w:type="spellEnd"/>
    </w:p>
    <w:p w14:paraId="40F1B666" w14:textId="77777777" w:rsidR="004C64AC" w:rsidRPr="004C64AC" w:rsidRDefault="004C64AC" w:rsidP="004C64AC">
      <w:pPr>
        <w:pStyle w:val="ListParagraph"/>
        <w:numPr>
          <w:ilvl w:val="0"/>
          <w:numId w:val="34"/>
        </w:numPr>
        <w:rPr>
          <w:rFonts w:eastAsiaTheme="majorEastAsia"/>
        </w:rPr>
      </w:pPr>
      <w:r>
        <w:t>Create a reservation</w:t>
      </w:r>
    </w:p>
    <w:p w14:paraId="34FD3232" w14:textId="37D1BB21" w:rsidR="00825876" w:rsidRPr="004C64AC" w:rsidRDefault="004C64AC" w:rsidP="004C64AC">
      <w:pPr>
        <w:pStyle w:val="ListParagraph"/>
        <w:numPr>
          <w:ilvl w:val="0"/>
          <w:numId w:val="34"/>
        </w:numPr>
        <w:rPr>
          <w:rFonts w:eastAsiaTheme="majorEastAsia"/>
        </w:rPr>
      </w:pPr>
      <w:r>
        <w:t>Send a notification via email</w:t>
      </w:r>
      <w:r w:rsidR="00825876">
        <w:br w:type="page"/>
      </w:r>
    </w:p>
    <w:p w14:paraId="488BD25C" w14:textId="77777777" w:rsidR="00C7421F" w:rsidRDefault="00C7421F" w:rsidP="00D32EAC">
      <w:pPr>
        <w:pStyle w:val="Heading1"/>
        <w:rPr>
          <w:rFonts w:asciiTheme="minorHAnsi" w:hAnsiTheme="minorHAnsi" w:cstheme="minorHAnsi"/>
          <w:color w:val="auto"/>
          <w:sz w:val="36"/>
          <w:szCs w:val="36"/>
        </w:rPr>
        <w:sectPr w:rsidR="00C7421F" w:rsidSect="00C7421F">
          <w:pgSz w:w="16840" w:h="11900" w:orient="landscape"/>
          <w:pgMar w:top="720" w:right="720" w:bottom="720" w:left="720" w:header="708" w:footer="227" w:gutter="0"/>
          <w:cols w:space="708"/>
          <w:docGrid w:linePitch="360"/>
        </w:sectPr>
      </w:pPr>
    </w:p>
    <w:p w14:paraId="541FC8BF" w14:textId="0180E2DC" w:rsidR="00D32EAC" w:rsidRDefault="00D32EAC" w:rsidP="00D32EAC">
      <w:pPr>
        <w:pStyle w:val="Heading1"/>
        <w:rPr>
          <w:rFonts w:asciiTheme="minorHAnsi" w:hAnsiTheme="minorHAnsi" w:cstheme="minorHAnsi"/>
          <w:color w:val="auto"/>
          <w:sz w:val="36"/>
          <w:szCs w:val="36"/>
        </w:rPr>
      </w:pPr>
      <w:bookmarkStart w:id="19" w:name="_Toc58194422"/>
      <w:r>
        <w:rPr>
          <w:rFonts w:asciiTheme="minorHAnsi" w:hAnsiTheme="minorHAnsi" w:cstheme="minorHAnsi"/>
          <w:color w:val="auto"/>
          <w:sz w:val="36"/>
          <w:szCs w:val="36"/>
        </w:rPr>
        <w:lastRenderedPageBreak/>
        <w:t>Sources</w:t>
      </w:r>
      <w:bookmarkEnd w:id="19"/>
    </w:p>
    <w:p w14:paraId="78A96733" w14:textId="05EB5E60" w:rsidR="003F342E" w:rsidRDefault="002C5BA2" w:rsidP="007C2DAD">
      <w:proofErr w:type="spellStart"/>
      <w:r w:rsidRPr="002C5BA2">
        <w:t>Seidl</w:t>
      </w:r>
      <w:proofErr w:type="spellEnd"/>
      <w:r w:rsidRPr="002C5BA2">
        <w:t xml:space="preserve">, M., Scholz, M., </w:t>
      </w:r>
      <w:proofErr w:type="spellStart"/>
      <w:r w:rsidRPr="002C5BA2">
        <w:t>Huemer</w:t>
      </w:r>
      <w:proofErr w:type="spellEnd"/>
      <w:r w:rsidRPr="002C5BA2">
        <w:t>, C., Kappel, G. and Duffy, T., 2014. </w:t>
      </w:r>
      <w:r w:rsidRPr="002C5BA2">
        <w:rPr>
          <w:i/>
          <w:iCs/>
        </w:rPr>
        <w:t>UML @ Classroom</w:t>
      </w:r>
      <w:r w:rsidRPr="002C5BA2">
        <w:t>. 1st ed. Cham: Springer, pp.11-161.</w:t>
      </w:r>
    </w:p>
    <w:p w14:paraId="31903635" w14:textId="7A7C510B" w:rsidR="00C04D49" w:rsidRDefault="00C04D49" w:rsidP="007C2DAD"/>
    <w:p w14:paraId="0E3E08C9" w14:textId="694C4FC9" w:rsidR="00C31573" w:rsidRPr="00C31573" w:rsidRDefault="00C31573" w:rsidP="007C2DAD">
      <w:pPr>
        <w:rPr>
          <w:b/>
          <w:bCs/>
          <w:noProof/>
          <w:lang w:val="en-US"/>
        </w:rPr>
      </w:pPr>
      <w:r>
        <w:t xml:space="preserve">Planner: </w:t>
      </w:r>
      <w:hyperlink r:id="rId23" w:history="1">
        <w:r w:rsidRPr="0005139B">
          <w:rPr>
            <w:rStyle w:val="Hyperlink"/>
          </w:rPr>
          <w:t>https://tasks.office.com/live.plymouth.ac.uk/Home/PlanViews/KB8DrzSpokCUWjx6hWH765YACcBq?Type=PlanLink&amp;Channel=Link&amp;CreatedTime=637402140671510000</w:t>
        </w:r>
      </w:hyperlink>
    </w:p>
    <w:p w14:paraId="4A8FC81D" w14:textId="77777777" w:rsidR="00C31573" w:rsidRDefault="00C31573" w:rsidP="007C2DAD"/>
    <w:p w14:paraId="5A0E805E" w14:textId="21508AB2" w:rsidR="00C04D49" w:rsidRDefault="00C04D49" w:rsidP="00C04D49">
      <w:pPr>
        <w:pStyle w:val="Heading1"/>
        <w:rPr>
          <w:rFonts w:asciiTheme="minorHAnsi" w:hAnsiTheme="minorHAnsi" w:cstheme="minorHAnsi"/>
          <w:color w:val="auto"/>
          <w:sz w:val="36"/>
          <w:szCs w:val="36"/>
        </w:rPr>
      </w:pPr>
      <w:r>
        <w:rPr>
          <w:rFonts w:asciiTheme="minorHAnsi" w:hAnsiTheme="minorHAnsi" w:cstheme="minorHAnsi"/>
          <w:color w:val="auto"/>
          <w:sz w:val="36"/>
          <w:szCs w:val="36"/>
        </w:rPr>
        <w:t>Edits / Notes</w:t>
      </w:r>
    </w:p>
    <w:p w14:paraId="01573D99" w14:textId="36E74635" w:rsidR="00C04D49" w:rsidRPr="00C04D49" w:rsidRDefault="00C04D49" w:rsidP="00C04D49">
      <w:pPr>
        <w:pStyle w:val="ListParagraph"/>
        <w:numPr>
          <w:ilvl w:val="0"/>
          <w:numId w:val="36"/>
        </w:numPr>
      </w:pPr>
      <w:r>
        <w:t>First iteration completed as of 07/12/20.</w:t>
      </w:r>
    </w:p>
    <w:p w14:paraId="2818CDEB" w14:textId="77777777" w:rsidR="00C04D49" w:rsidRPr="007C2DAD" w:rsidRDefault="00C04D49" w:rsidP="007C2DAD"/>
    <w:sectPr w:rsidR="00C04D49" w:rsidRPr="007C2DAD" w:rsidSect="00396F94">
      <w:pgSz w:w="11900" w:h="16840"/>
      <w:pgMar w:top="720" w:right="720" w:bottom="720"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57AAC" w14:textId="77777777" w:rsidR="00587223" w:rsidRDefault="00587223" w:rsidP="005E4855">
      <w:r>
        <w:separator/>
      </w:r>
    </w:p>
  </w:endnote>
  <w:endnote w:type="continuationSeparator" w:id="0">
    <w:p w14:paraId="7F84683B" w14:textId="77777777" w:rsidR="00587223" w:rsidRDefault="00587223" w:rsidP="005E4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3286224"/>
      <w:docPartObj>
        <w:docPartGallery w:val="Page Numbers (Bottom of Page)"/>
        <w:docPartUnique/>
      </w:docPartObj>
    </w:sdtPr>
    <w:sdtEndPr>
      <w:rPr>
        <w:noProof/>
      </w:rPr>
    </w:sdtEndPr>
    <w:sdtContent>
      <w:p w14:paraId="61F02CB0" w14:textId="589DBA8B" w:rsidR="00587223" w:rsidRDefault="005872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0D8811" w14:textId="77777777" w:rsidR="00587223" w:rsidRDefault="00587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143F1" w14:textId="77777777" w:rsidR="00587223" w:rsidRDefault="00587223" w:rsidP="005E4855">
      <w:r>
        <w:separator/>
      </w:r>
    </w:p>
  </w:footnote>
  <w:footnote w:type="continuationSeparator" w:id="0">
    <w:p w14:paraId="04829EF8" w14:textId="77777777" w:rsidR="00587223" w:rsidRDefault="00587223" w:rsidP="005E4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2B51"/>
    <w:multiLevelType w:val="hybridMultilevel"/>
    <w:tmpl w:val="0CD2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C58CE"/>
    <w:multiLevelType w:val="hybridMultilevel"/>
    <w:tmpl w:val="03E6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44D41"/>
    <w:multiLevelType w:val="hybridMultilevel"/>
    <w:tmpl w:val="058AE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A4C54"/>
    <w:multiLevelType w:val="hybridMultilevel"/>
    <w:tmpl w:val="F8B82B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425387"/>
    <w:multiLevelType w:val="hybridMultilevel"/>
    <w:tmpl w:val="1C5440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D66D61"/>
    <w:multiLevelType w:val="hybridMultilevel"/>
    <w:tmpl w:val="57E8B378"/>
    <w:lvl w:ilvl="0" w:tplc="C54EDC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21FF1"/>
    <w:multiLevelType w:val="hybridMultilevel"/>
    <w:tmpl w:val="2C6EE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885B74"/>
    <w:multiLevelType w:val="hybridMultilevel"/>
    <w:tmpl w:val="55841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A17AF"/>
    <w:multiLevelType w:val="hybridMultilevel"/>
    <w:tmpl w:val="86CA5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21AAF"/>
    <w:multiLevelType w:val="hybridMultilevel"/>
    <w:tmpl w:val="C50AB5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BF0189"/>
    <w:multiLevelType w:val="hybridMultilevel"/>
    <w:tmpl w:val="2620E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626F4"/>
    <w:multiLevelType w:val="hybridMultilevel"/>
    <w:tmpl w:val="0FFCAF88"/>
    <w:lvl w:ilvl="0" w:tplc="C54EDC5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16527"/>
    <w:multiLevelType w:val="hybridMultilevel"/>
    <w:tmpl w:val="B0D08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7C282A"/>
    <w:multiLevelType w:val="hybridMultilevel"/>
    <w:tmpl w:val="3C9A4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51646"/>
    <w:multiLevelType w:val="hybridMultilevel"/>
    <w:tmpl w:val="6D0CC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580133"/>
    <w:multiLevelType w:val="hybridMultilevel"/>
    <w:tmpl w:val="4FE45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5A473F"/>
    <w:multiLevelType w:val="hybridMultilevel"/>
    <w:tmpl w:val="13BE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A4B49"/>
    <w:multiLevelType w:val="hybridMultilevel"/>
    <w:tmpl w:val="F3D25B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BB1135"/>
    <w:multiLevelType w:val="hybridMultilevel"/>
    <w:tmpl w:val="1BAAC5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9D5388A"/>
    <w:multiLevelType w:val="hybridMultilevel"/>
    <w:tmpl w:val="7BB67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E94EC4"/>
    <w:multiLevelType w:val="hybridMultilevel"/>
    <w:tmpl w:val="0D12CB06"/>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1" w15:restartNumberingAfterBreak="0">
    <w:nsid w:val="598A512E"/>
    <w:multiLevelType w:val="hybridMultilevel"/>
    <w:tmpl w:val="3CA0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827ECF"/>
    <w:multiLevelType w:val="hybridMultilevel"/>
    <w:tmpl w:val="07046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50498B"/>
    <w:multiLevelType w:val="hybridMultilevel"/>
    <w:tmpl w:val="4BC428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B443F7"/>
    <w:multiLevelType w:val="hybridMultilevel"/>
    <w:tmpl w:val="42B0C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F03849"/>
    <w:multiLevelType w:val="hybridMultilevel"/>
    <w:tmpl w:val="F24C0AE2"/>
    <w:lvl w:ilvl="0" w:tplc="C54EDC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2D3F7B"/>
    <w:multiLevelType w:val="hybridMultilevel"/>
    <w:tmpl w:val="3F120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315B2F"/>
    <w:multiLevelType w:val="hybridMultilevel"/>
    <w:tmpl w:val="B06A5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B452DD"/>
    <w:multiLevelType w:val="hybridMultilevel"/>
    <w:tmpl w:val="40D21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06504"/>
    <w:multiLevelType w:val="hybridMultilevel"/>
    <w:tmpl w:val="23D8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557EA8"/>
    <w:multiLevelType w:val="hybridMultilevel"/>
    <w:tmpl w:val="771E48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8385792"/>
    <w:multiLevelType w:val="hybridMultilevel"/>
    <w:tmpl w:val="9CA62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BC4C9E"/>
    <w:multiLevelType w:val="hybridMultilevel"/>
    <w:tmpl w:val="160E9E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C701CBF"/>
    <w:multiLevelType w:val="hybridMultilevel"/>
    <w:tmpl w:val="CE88E2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716056"/>
    <w:multiLevelType w:val="hybridMultilevel"/>
    <w:tmpl w:val="01F2F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6C4920"/>
    <w:multiLevelType w:val="hybridMultilevel"/>
    <w:tmpl w:val="21A2BBD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0"/>
  </w:num>
  <w:num w:numId="2">
    <w:abstractNumId w:val="34"/>
  </w:num>
  <w:num w:numId="3">
    <w:abstractNumId w:val="31"/>
  </w:num>
  <w:num w:numId="4">
    <w:abstractNumId w:val="28"/>
  </w:num>
  <w:num w:numId="5">
    <w:abstractNumId w:val="15"/>
  </w:num>
  <w:num w:numId="6">
    <w:abstractNumId w:val="21"/>
  </w:num>
  <w:num w:numId="7">
    <w:abstractNumId w:val="5"/>
  </w:num>
  <w:num w:numId="8">
    <w:abstractNumId w:val="25"/>
  </w:num>
  <w:num w:numId="9">
    <w:abstractNumId w:val="11"/>
  </w:num>
  <w:num w:numId="10">
    <w:abstractNumId w:val="32"/>
  </w:num>
  <w:num w:numId="11">
    <w:abstractNumId w:val="33"/>
  </w:num>
  <w:num w:numId="12">
    <w:abstractNumId w:val="4"/>
  </w:num>
  <w:num w:numId="13">
    <w:abstractNumId w:val="12"/>
  </w:num>
  <w:num w:numId="14">
    <w:abstractNumId w:val="17"/>
  </w:num>
  <w:num w:numId="15">
    <w:abstractNumId w:val="9"/>
  </w:num>
  <w:num w:numId="16">
    <w:abstractNumId w:val="23"/>
  </w:num>
  <w:num w:numId="17">
    <w:abstractNumId w:val="7"/>
  </w:num>
  <w:num w:numId="18">
    <w:abstractNumId w:val="35"/>
  </w:num>
  <w:num w:numId="19">
    <w:abstractNumId w:val="20"/>
  </w:num>
  <w:num w:numId="20">
    <w:abstractNumId w:val="6"/>
  </w:num>
  <w:num w:numId="21">
    <w:abstractNumId w:val="22"/>
  </w:num>
  <w:num w:numId="22">
    <w:abstractNumId w:val="19"/>
  </w:num>
  <w:num w:numId="23">
    <w:abstractNumId w:val="10"/>
  </w:num>
  <w:num w:numId="24">
    <w:abstractNumId w:val="13"/>
  </w:num>
  <w:num w:numId="25">
    <w:abstractNumId w:val="8"/>
  </w:num>
  <w:num w:numId="26">
    <w:abstractNumId w:val="29"/>
  </w:num>
  <w:num w:numId="27">
    <w:abstractNumId w:val="27"/>
  </w:num>
  <w:num w:numId="28">
    <w:abstractNumId w:val="14"/>
  </w:num>
  <w:num w:numId="29">
    <w:abstractNumId w:val="1"/>
  </w:num>
  <w:num w:numId="30">
    <w:abstractNumId w:val="16"/>
  </w:num>
  <w:num w:numId="31">
    <w:abstractNumId w:val="24"/>
  </w:num>
  <w:num w:numId="32">
    <w:abstractNumId w:val="2"/>
  </w:num>
  <w:num w:numId="33">
    <w:abstractNumId w:val="26"/>
  </w:num>
  <w:num w:numId="34">
    <w:abstractNumId w:val="30"/>
  </w:num>
  <w:num w:numId="35">
    <w:abstractNumId w:val="18"/>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3E"/>
    <w:rsid w:val="00001D72"/>
    <w:rsid w:val="00004C69"/>
    <w:rsid w:val="00007318"/>
    <w:rsid w:val="00007367"/>
    <w:rsid w:val="000105E9"/>
    <w:rsid w:val="00010932"/>
    <w:rsid w:val="0001173F"/>
    <w:rsid w:val="00011E81"/>
    <w:rsid w:val="0001331D"/>
    <w:rsid w:val="00013F61"/>
    <w:rsid w:val="00015348"/>
    <w:rsid w:val="000213BC"/>
    <w:rsid w:val="00021B83"/>
    <w:rsid w:val="000226C2"/>
    <w:rsid w:val="000231A0"/>
    <w:rsid w:val="00023337"/>
    <w:rsid w:val="00027EF9"/>
    <w:rsid w:val="0003088F"/>
    <w:rsid w:val="000336DB"/>
    <w:rsid w:val="00034C03"/>
    <w:rsid w:val="0004529A"/>
    <w:rsid w:val="000455A5"/>
    <w:rsid w:val="00054A3D"/>
    <w:rsid w:val="00055C4A"/>
    <w:rsid w:val="0006310A"/>
    <w:rsid w:val="0006363E"/>
    <w:rsid w:val="00066D14"/>
    <w:rsid w:val="00067B27"/>
    <w:rsid w:val="00070795"/>
    <w:rsid w:val="00071A0A"/>
    <w:rsid w:val="00075064"/>
    <w:rsid w:val="00076971"/>
    <w:rsid w:val="00080950"/>
    <w:rsid w:val="00080B16"/>
    <w:rsid w:val="00080F7C"/>
    <w:rsid w:val="0008214F"/>
    <w:rsid w:val="00082D26"/>
    <w:rsid w:val="000832BC"/>
    <w:rsid w:val="00083CC3"/>
    <w:rsid w:val="00084F8E"/>
    <w:rsid w:val="00092734"/>
    <w:rsid w:val="0009358D"/>
    <w:rsid w:val="00094FED"/>
    <w:rsid w:val="000974B6"/>
    <w:rsid w:val="00097EBA"/>
    <w:rsid w:val="000A0EDA"/>
    <w:rsid w:val="000A1487"/>
    <w:rsid w:val="000A3170"/>
    <w:rsid w:val="000A326D"/>
    <w:rsid w:val="000A57BD"/>
    <w:rsid w:val="000A6505"/>
    <w:rsid w:val="000B262C"/>
    <w:rsid w:val="000B2F5F"/>
    <w:rsid w:val="000B44E4"/>
    <w:rsid w:val="000B4BEC"/>
    <w:rsid w:val="000B7351"/>
    <w:rsid w:val="000C11D1"/>
    <w:rsid w:val="000C4717"/>
    <w:rsid w:val="000C6A32"/>
    <w:rsid w:val="000C766C"/>
    <w:rsid w:val="000C790F"/>
    <w:rsid w:val="000D1E20"/>
    <w:rsid w:val="000D448F"/>
    <w:rsid w:val="000E1B4E"/>
    <w:rsid w:val="000E460E"/>
    <w:rsid w:val="000E501E"/>
    <w:rsid w:val="000E5295"/>
    <w:rsid w:val="000E61A6"/>
    <w:rsid w:val="000F196F"/>
    <w:rsid w:val="000F29BC"/>
    <w:rsid w:val="000F403F"/>
    <w:rsid w:val="000F48FA"/>
    <w:rsid w:val="0010237D"/>
    <w:rsid w:val="001045C8"/>
    <w:rsid w:val="00111D66"/>
    <w:rsid w:val="0011241F"/>
    <w:rsid w:val="0011394F"/>
    <w:rsid w:val="00114101"/>
    <w:rsid w:val="00114714"/>
    <w:rsid w:val="00114D8A"/>
    <w:rsid w:val="00121709"/>
    <w:rsid w:val="00121A97"/>
    <w:rsid w:val="0012771F"/>
    <w:rsid w:val="00131F36"/>
    <w:rsid w:val="00132AF3"/>
    <w:rsid w:val="00132E37"/>
    <w:rsid w:val="00141ADA"/>
    <w:rsid w:val="00142F04"/>
    <w:rsid w:val="00143368"/>
    <w:rsid w:val="00144D87"/>
    <w:rsid w:val="00145FEB"/>
    <w:rsid w:val="00146952"/>
    <w:rsid w:val="00146D12"/>
    <w:rsid w:val="0015190D"/>
    <w:rsid w:val="001532A0"/>
    <w:rsid w:val="00154FB5"/>
    <w:rsid w:val="0016166E"/>
    <w:rsid w:val="00164A02"/>
    <w:rsid w:val="001663DE"/>
    <w:rsid w:val="00167041"/>
    <w:rsid w:val="001704F7"/>
    <w:rsid w:val="00176850"/>
    <w:rsid w:val="00186D6A"/>
    <w:rsid w:val="00190035"/>
    <w:rsid w:val="001903EC"/>
    <w:rsid w:val="00192933"/>
    <w:rsid w:val="001936D6"/>
    <w:rsid w:val="001965F6"/>
    <w:rsid w:val="001A09D3"/>
    <w:rsid w:val="001A5275"/>
    <w:rsid w:val="001A7DE5"/>
    <w:rsid w:val="001C0ADF"/>
    <w:rsid w:val="001C2F70"/>
    <w:rsid w:val="001C37B7"/>
    <w:rsid w:val="001C49C2"/>
    <w:rsid w:val="001C6F0F"/>
    <w:rsid w:val="001D259F"/>
    <w:rsid w:val="001D718E"/>
    <w:rsid w:val="001E0889"/>
    <w:rsid w:val="001E11C0"/>
    <w:rsid w:val="001E35FB"/>
    <w:rsid w:val="001F267D"/>
    <w:rsid w:val="001F375B"/>
    <w:rsid w:val="001F4292"/>
    <w:rsid w:val="001F7BD0"/>
    <w:rsid w:val="0020100E"/>
    <w:rsid w:val="002011C1"/>
    <w:rsid w:val="002026EF"/>
    <w:rsid w:val="00204332"/>
    <w:rsid w:val="00210981"/>
    <w:rsid w:val="00210D74"/>
    <w:rsid w:val="00213A38"/>
    <w:rsid w:val="002148D2"/>
    <w:rsid w:val="00224187"/>
    <w:rsid w:val="00224D9C"/>
    <w:rsid w:val="002253E0"/>
    <w:rsid w:val="00226A01"/>
    <w:rsid w:val="00232BC2"/>
    <w:rsid w:val="00235CB6"/>
    <w:rsid w:val="00236DBE"/>
    <w:rsid w:val="002435B7"/>
    <w:rsid w:val="00244697"/>
    <w:rsid w:val="00252EDB"/>
    <w:rsid w:val="00254340"/>
    <w:rsid w:val="00256128"/>
    <w:rsid w:val="00257678"/>
    <w:rsid w:val="00263D60"/>
    <w:rsid w:val="00264556"/>
    <w:rsid w:val="0026468D"/>
    <w:rsid w:val="0026563B"/>
    <w:rsid w:val="0026581A"/>
    <w:rsid w:val="00270617"/>
    <w:rsid w:val="002708ED"/>
    <w:rsid w:val="00273FB8"/>
    <w:rsid w:val="00275B10"/>
    <w:rsid w:val="00276B7D"/>
    <w:rsid w:val="00277142"/>
    <w:rsid w:val="00287C4B"/>
    <w:rsid w:val="002911E1"/>
    <w:rsid w:val="00297A04"/>
    <w:rsid w:val="002A3429"/>
    <w:rsid w:val="002A7E3A"/>
    <w:rsid w:val="002B620A"/>
    <w:rsid w:val="002C2804"/>
    <w:rsid w:val="002C5BA2"/>
    <w:rsid w:val="002C603A"/>
    <w:rsid w:val="002C6728"/>
    <w:rsid w:val="002D63BB"/>
    <w:rsid w:val="002D763C"/>
    <w:rsid w:val="002E16C1"/>
    <w:rsid w:val="002E1DBE"/>
    <w:rsid w:val="002E510C"/>
    <w:rsid w:val="002F073A"/>
    <w:rsid w:val="002F3A73"/>
    <w:rsid w:val="00300005"/>
    <w:rsid w:val="003008F7"/>
    <w:rsid w:val="00300A6C"/>
    <w:rsid w:val="0030162E"/>
    <w:rsid w:val="00301F3E"/>
    <w:rsid w:val="003050FC"/>
    <w:rsid w:val="00307404"/>
    <w:rsid w:val="00307A1A"/>
    <w:rsid w:val="003101E3"/>
    <w:rsid w:val="00310312"/>
    <w:rsid w:val="00311CD7"/>
    <w:rsid w:val="00312C12"/>
    <w:rsid w:val="003175FB"/>
    <w:rsid w:val="00317C7C"/>
    <w:rsid w:val="00320340"/>
    <w:rsid w:val="00330BFA"/>
    <w:rsid w:val="00332C8E"/>
    <w:rsid w:val="00334674"/>
    <w:rsid w:val="00340F4D"/>
    <w:rsid w:val="00341EF4"/>
    <w:rsid w:val="00342314"/>
    <w:rsid w:val="003448D0"/>
    <w:rsid w:val="003467B6"/>
    <w:rsid w:val="00351856"/>
    <w:rsid w:val="003552A0"/>
    <w:rsid w:val="0035566F"/>
    <w:rsid w:val="00355E6C"/>
    <w:rsid w:val="00360306"/>
    <w:rsid w:val="00360DFA"/>
    <w:rsid w:val="003646D1"/>
    <w:rsid w:val="00364F23"/>
    <w:rsid w:val="00367419"/>
    <w:rsid w:val="00367BC4"/>
    <w:rsid w:val="003717BE"/>
    <w:rsid w:val="00371BBC"/>
    <w:rsid w:val="00372140"/>
    <w:rsid w:val="00374410"/>
    <w:rsid w:val="00374D31"/>
    <w:rsid w:val="00377AE4"/>
    <w:rsid w:val="00380A05"/>
    <w:rsid w:val="003816E1"/>
    <w:rsid w:val="003837BA"/>
    <w:rsid w:val="00384430"/>
    <w:rsid w:val="00390920"/>
    <w:rsid w:val="00392F82"/>
    <w:rsid w:val="00393DEE"/>
    <w:rsid w:val="00396F94"/>
    <w:rsid w:val="003A011E"/>
    <w:rsid w:val="003A0CE4"/>
    <w:rsid w:val="003A16A2"/>
    <w:rsid w:val="003A1ACB"/>
    <w:rsid w:val="003A3387"/>
    <w:rsid w:val="003A6987"/>
    <w:rsid w:val="003B12DE"/>
    <w:rsid w:val="003B19BC"/>
    <w:rsid w:val="003B1D25"/>
    <w:rsid w:val="003B5241"/>
    <w:rsid w:val="003B5389"/>
    <w:rsid w:val="003B665D"/>
    <w:rsid w:val="003B6B67"/>
    <w:rsid w:val="003C18E9"/>
    <w:rsid w:val="003C3F4A"/>
    <w:rsid w:val="003D038F"/>
    <w:rsid w:val="003D2437"/>
    <w:rsid w:val="003D2706"/>
    <w:rsid w:val="003E09C7"/>
    <w:rsid w:val="003E1F93"/>
    <w:rsid w:val="003E2F8D"/>
    <w:rsid w:val="003E4064"/>
    <w:rsid w:val="003E46BB"/>
    <w:rsid w:val="003E773C"/>
    <w:rsid w:val="003E79DF"/>
    <w:rsid w:val="003F0C53"/>
    <w:rsid w:val="003F1370"/>
    <w:rsid w:val="003F2206"/>
    <w:rsid w:val="003F2E15"/>
    <w:rsid w:val="003F342E"/>
    <w:rsid w:val="003F3699"/>
    <w:rsid w:val="003F70E7"/>
    <w:rsid w:val="004029C0"/>
    <w:rsid w:val="00402F3B"/>
    <w:rsid w:val="004033B0"/>
    <w:rsid w:val="0040382D"/>
    <w:rsid w:val="004057C1"/>
    <w:rsid w:val="00405EFC"/>
    <w:rsid w:val="00406597"/>
    <w:rsid w:val="00410961"/>
    <w:rsid w:val="00414211"/>
    <w:rsid w:val="004178FA"/>
    <w:rsid w:val="004201A2"/>
    <w:rsid w:val="00422A1A"/>
    <w:rsid w:val="00424C5D"/>
    <w:rsid w:val="004260D3"/>
    <w:rsid w:val="0042645C"/>
    <w:rsid w:val="0043467C"/>
    <w:rsid w:val="00436D11"/>
    <w:rsid w:val="00443AB5"/>
    <w:rsid w:val="00443B08"/>
    <w:rsid w:val="0044529C"/>
    <w:rsid w:val="00447D77"/>
    <w:rsid w:val="004514F8"/>
    <w:rsid w:val="00454300"/>
    <w:rsid w:val="0045560D"/>
    <w:rsid w:val="00455C43"/>
    <w:rsid w:val="00455C4F"/>
    <w:rsid w:val="0046010C"/>
    <w:rsid w:val="00467BD2"/>
    <w:rsid w:val="004730A8"/>
    <w:rsid w:val="00473400"/>
    <w:rsid w:val="0047497B"/>
    <w:rsid w:val="00474B49"/>
    <w:rsid w:val="00476F7F"/>
    <w:rsid w:val="00480A8C"/>
    <w:rsid w:val="00483712"/>
    <w:rsid w:val="00484234"/>
    <w:rsid w:val="004861AF"/>
    <w:rsid w:val="00487E53"/>
    <w:rsid w:val="004921D0"/>
    <w:rsid w:val="0049614D"/>
    <w:rsid w:val="00496244"/>
    <w:rsid w:val="004969B1"/>
    <w:rsid w:val="00496B57"/>
    <w:rsid w:val="004A2263"/>
    <w:rsid w:val="004A381F"/>
    <w:rsid w:val="004A731C"/>
    <w:rsid w:val="004B0A8A"/>
    <w:rsid w:val="004B41D3"/>
    <w:rsid w:val="004B4518"/>
    <w:rsid w:val="004B5004"/>
    <w:rsid w:val="004B5EE5"/>
    <w:rsid w:val="004B7662"/>
    <w:rsid w:val="004B784A"/>
    <w:rsid w:val="004C0EF7"/>
    <w:rsid w:val="004C34F6"/>
    <w:rsid w:val="004C510B"/>
    <w:rsid w:val="004C64AC"/>
    <w:rsid w:val="004C73DF"/>
    <w:rsid w:val="004D0652"/>
    <w:rsid w:val="004D5EBC"/>
    <w:rsid w:val="004D712C"/>
    <w:rsid w:val="004E0304"/>
    <w:rsid w:val="004E2DB6"/>
    <w:rsid w:val="004E3024"/>
    <w:rsid w:val="004E4117"/>
    <w:rsid w:val="004E4725"/>
    <w:rsid w:val="004E7BDC"/>
    <w:rsid w:val="004F254D"/>
    <w:rsid w:val="004F572D"/>
    <w:rsid w:val="004F74E0"/>
    <w:rsid w:val="004F7712"/>
    <w:rsid w:val="0050269C"/>
    <w:rsid w:val="00503FDA"/>
    <w:rsid w:val="00507500"/>
    <w:rsid w:val="0051036B"/>
    <w:rsid w:val="00512383"/>
    <w:rsid w:val="0051317A"/>
    <w:rsid w:val="005142EC"/>
    <w:rsid w:val="00514586"/>
    <w:rsid w:val="00515D8B"/>
    <w:rsid w:val="00515E33"/>
    <w:rsid w:val="005168BC"/>
    <w:rsid w:val="0051751A"/>
    <w:rsid w:val="00521B06"/>
    <w:rsid w:val="00522FEA"/>
    <w:rsid w:val="005234CF"/>
    <w:rsid w:val="00524605"/>
    <w:rsid w:val="005300C3"/>
    <w:rsid w:val="00531BEB"/>
    <w:rsid w:val="005427A8"/>
    <w:rsid w:val="005448B7"/>
    <w:rsid w:val="005456FD"/>
    <w:rsid w:val="00546AC8"/>
    <w:rsid w:val="0054781F"/>
    <w:rsid w:val="00547C8A"/>
    <w:rsid w:val="00555B75"/>
    <w:rsid w:val="005631D5"/>
    <w:rsid w:val="00563221"/>
    <w:rsid w:val="00566F67"/>
    <w:rsid w:val="0057002C"/>
    <w:rsid w:val="005724FF"/>
    <w:rsid w:val="00574DA4"/>
    <w:rsid w:val="00575E28"/>
    <w:rsid w:val="00587223"/>
    <w:rsid w:val="005878C5"/>
    <w:rsid w:val="00587C0A"/>
    <w:rsid w:val="00592127"/>
    <w:rsid w:val="00594425"/>
    <w:rsid w:val="00596EEC"/>
    <w:rsid w:val="00596F1F"/>
    <w:rsid w:val="005970BB"/>
    <w:rsid w:val="005A28E8"/>
    <w:rsid w:val="005A294B"/>
    <w:rsid w:val="005A4171"/>
    <w:rsid w:val="005A4C72"/>
    <w:rsid w:val="005B11A4"/>
    <w:rsid w:val="005B19A0"/>
    <w:rsid w:val="005B519E"/>
    <w:rsid w:val="005B72AC"/>
    <w:rsid w:val="005B734D"/>
    <w:rsid w:val="005C2698"/>
    <w:rsid w:val="005C38BC"/>
    <w:rsid w:val="005C55B0"/>
    <w:rsid w:val="005C694D"/>
    <w:rsid w:val="005C6AC0"/>
    <w:rsid w:val="005C72D5"/>
    <w:rsid w:val="005D08E7"/>
    <w:rsid w:val="005D09BA"/>
    <w:rsid w:val="005D508B"/>
    <w:rsid w:val="005D5BA1"/>
    <w:rsid w:val="005D6077"/>
    <w:rsid w:val="005D7CF2"/>
    <w:rsid w:val="005E2761"/>
    <w:rsid w:val="005E2AE4"/>
    <w:rsid w:val="005E4855"/>
    <w:rsid w:val="005E6109"/>
    <w:rsid w:val="005E6228"/>
    <w:rsid w:val="005E773C"/>
    <w:rsid w:val="005F019D"/>
    <w:rsid w:val="005F05AE"/>
    <w:rsid w:val="005F0E8B"/>
    <w:rsid w:val="005F2007"/>
    <w:rsid w:val="005F2838"/>
    <w:rsid w:val="005F330C"/>
    <w:rsid w:val="005F4ADE"/>
    <w:rsid w:val="00604579"/>
    <w:rsid w:val="00604DA3"/>
    <w:rsid w:val="00605436"/>
    <w:rsid w:val="00610E31"/>
    <w:rsid w:val="00611692"/>
    <w:rsid w:val="00614969"/>
    <w:rsid w:val="006151D0"/>
    <w:rsid w:val="0061784B"/>
    <w:rsid w:val="00617B53"/>
    <w:rsid w:val="00620513"/>
    <w:rsid w:val="006221D9"/>
    <w:rsid w:val="0062294E"/>
    <w:rsid w:val="00623A61"/>
    <w:rsid w:val="00624B07"/>
    <w:rsid w:val="006271C3"/>
    <w:rsid w:val="00630407"/>
    <w:rsid w:val="00632C72"/>
    <w:rsid w:val="00633251"/>
    <w:rsid w:val="00640736"/>
    <w:rsid w:val="00645BDC"/>
    <w:rsid w:val="006466E8"/>
    <w:rsid w:val="00646C5E"/>
    <w:rsid w:val="00647C37"/>
    <w:rsid w:val="00650309"/>
    <w:rsid w:val="0065053E"/>
    <w:rsid w:val="00652CEB"/>
    <w:rsid w:val="006569A7"/>
    <w:rsid w:val="006629C2"/>
    <w:rsid w:val="00665346"/>
    <w:rsid w:val="006668B1"/>
    <w:rsid w:val="00671A23"/>
    <w:rsid w:val="006734C9"/>
    <w:rsid w:val="00674E07"/>
    <w:rsid w:val="00675C02"/>
    <w:rsid w:val="0067631C"/>
    <w:rsid w:val="006776F4"/>
    <w:rsid w:val="00680F0E"/>
    <w:rsid w:val="00682F40"/>
    <w:rsid w:val="0068450A"/>
    <w:rsid w:val="00685437"/>
    <w:rsid w:val="006872BA"/>
    <w:rsid w:val="00687E25"/>
    <w:rsid w:val="0069447F"/>
    <w:rsid w:val="00695EB6"/>
    <w:rsid w:val="006A05DD"/>
    <w:rsid w:val="006A391E"/>
    <w:rsid w:val="006A3C6F"/>
    <w:rsid w:val="006A4BDB"/>
    <w:rsid w:val="006A5461"/>
    <w:rsid w:val="006A616C"/>
    <w:rsid w:val="006C0100"/>
    <w:rsid w:val="006C1629"/>
    <w:rsid w:val="006C3696"/>
    <w:rsid w:val="006C44A2"/>
    <w:rsid w:val="006D2305"/>
    <w:rsid w:val="006E16B6"/>
    <w:rsid w:val="006E178A"/>
    <w:rsid w:val="006E5B30"/>
    <w:rsid w:val="006F0B39"/>
    <w:rsid w:val="006F206E"/>
    <w:rsid w:val="006F2709"/>
    <w:rsid w:val="006F283E"/>
    <w:rsid w:val="006F4405"/>
    <w:rsid w:val="006F4DBE"/>
    <w:rsid w:val="006F57B7"/>
    <w:rsid w:val="006F606A"/>
    <w:rsid w:val="006F7E41"/>
    <w:rsid w:val="00706055"/>
    <w:rsid w:val="00706AFE"/>
    <w:rsid w:val="00710E7A"/>
    <w:rsid w:val="007128CF"/>
    <w:rsid w:val="007133AD"/>
    <w:rsid w:val="007159F7"/>
    <w:rsid w:val="0071614D"/>
    <w:rsid w:val="007219EE"/>
    <w:rsid w:val="00721A12"/>
    <w:rsid w:val="0072265C"/>
    <w:rsid w:val="00722D04"/>
    <w:rsid w:val="0073438C"/>
    <w:rsid w:val="00735AFA"/>
    <w:rsid w:val="0073761C"/>
    <w:rsid w:val="00737E6C"/>
    <w:rsid w:val="0074112D"/>
    <w:rsid w:val="0074499E"/>
    <w:rsid w:val="00750237"/>
    <w:rsid w:val="00750BF8"/>
    <w:rsid w:val="007552B1"/>
    <w:rsid w:val="007608D2"/>
    <w:rsid w:val="0076168B"/>
    <w:rsid w:val="00761FC9"/>
    <w:rsid w:val="00762A77"/>
    <w:rsid w:val="00763EE8"/>
    <w:rsid w:val="00764346"/>
    <w:rsid w:val="00767854"/>
    <w:rsid w:val="00771BD6"/>
    <w:rsid w:val="00774EEC"/>
    <w:rsid w:val="00776835"/>
    <w:rsid w:val="007821D6"/>
    <w:rsid w:val="007845ED"/>
    <w:rsid w:val="00784D92"/>
    <w:rsid w:val="007850AD"/>
    <w:rsid w:val="007870AC"/>
    <w:rsid w:val="007A17B5"/>
    <w:rsid w:val="007A3DA3"/>
    <w:rsid w:val="007A3EF1"/>
    <w:rsid w:val="007A572C"/>
    <w:rsid w:val="007B3DA6"/>
    <w:rsid w:val="007B5A44"/>
    <w:rsid w:val="007B709B"/>
    <w:rsid w:val="007B74DC"/>
    <w:rsid w:val="007B751D"/>
    <w:rsid w:val="007C2736"/>
    <w:rsid w:val="007C2A9F"/>
    <w:rsid w:val="007C2BD0"/>
    <w:rsid w:val="007C2DAD"/>
    <w:rsid w:val="007C58FF"/>
    <w:rsid w:val="007C662C"/>
    <w:rsid w:val="007C78F1"/>
    <w:rsid w:val="007C7DEE"/>
    <w:rsid w:val="007D351A"/>
    <w:rsid w:val="007D3835"/>
    <w:rsid w:val="007D5BB6"/>
    <w:rsid w:val="007D78A6"/>
    <w:rsid w:val="007E0331"/>
    <w:rsid w:val="007E3809"/>
    <w:rsid w:val="007E3B28"/>
    <w:rsid w:val="007E47D6"/>
    <w:rsid w:val="007E5450"/>
    <w:rsid w:val="007E54D3"/>
    <w:rsid w:val="007F05EA"/>
    <w:rsid w:val="007F2ADA"/>
    <w:rsid w:val="007F2E09"/>
    <w:rsid w:val="007F5767"/>
    <w:rsid w:val="007F6A5F"/>
    <w:rsid w:val="008005D5"/>
    <w:rsid w:val="008031C9"/>
    <w:rsid w:val="008037FB"/>
    <w:rsid w:val="008044B3"/>
    <w:rsid w:val="00811507"/>
    <w:rsid w:val="00812343"/>
    <w:rsid w:val="00812D93"/>
    <w:rsid w:val="00814955"/>
    <w:rsid w:val="0081636F"/>
    <w:rsid w:val="00823869"/>
    <w:rsid w:val="00823CD5"/>
    <w:rsid w:val="00825876"/>
    <w:rsid w:val="008275F6"/>
    <w:rsid w:val="00831D0E"/>
    <w:rsid w:val="0083371C"/>
    <w:rsid w:val="00841EA6"/>
    <w:rsid w:val="00842778"/>
    <w:rsid w:val="008438DD"/>
    <w:rsid w:val="00847A15"/>
    <w:rsid w:val="00850328"/>
    <w:rsid w:val="00850611"/>
    <w:rsid w:val="00851701"/>
    <w:rsid w:val="00860215"/>
    <w:rsid w:val="008627A4"/>
    <w:rsid w:val="008678FD"/>
    <w:rsid w:val="00867CD5"/>
    <w:rsid w:val="00870E72"/>
    <w:rsid w:val="00872988"/>
    <w:rsid w:val="00874148"/>
    <w:rsid w:val="00876D9E"/>
    <w:rsid w:val="00876E6E"/>
    <w:rsid w:val="00880C8A"/>
    <w:rsid w:val="00881031"/>
    <w:rsid w:val="008823EE"/>
    <w:rsid w:val="00883B2F"/>
    <w:rsid w:val="00883C5C"/>
    <w:rsid w:val="00886D8E"/>
    <w:rsid w:val="00887348"/>
    <w:rsid w:val="008913A1"/>
    <w:rsid w:val="00895DBB"/>
    <w:rsid w:val="00896BC3"/>
    <w:rsid w:val="00896D03"/>
    <w:rsid w:val="008A3FD8"/>
    <w:rsid w:val="008B0920"/>
    <w:rsid w:val="008B0A2D"/>
    <w:rsid w:val="008C17DF"/>
    <w:rsid w:val="008C252E"/>
    <w:rsid w:val="008C3054"/>
    <w:rsid w:val="008C7A03"/>
    <w:rsid w:val="008D1747"/>
    <w:rsid w:val="008D2F40"/>
    <w:rsid w:val="008D336E"/>
    <w:rsid w:val="008E0B91"/>
    <w:rsid w:val="008E529F"/>
    <w:rsid w:val="008E5D77"/>
    <w:rsid w:val="008F038E"/>
    <w:rsid w:val="008F406D"/>
    <w:rsid w:val="008F4C85"/>
    <w:rsid w:val="008F5C67"/>
    <w:rsid w:val="008F6A22"/>
    <w:rsid w:val="008F6E1E"/>
    <w:rsid w:val="008F7232"/>
    <w:rsid w:val="008F751E"/>
    <w:rsid w:val="008F7C60"/>
    <w:rsid w:val="009005BE"/>
    <w:rsid w:val="00902EA6"/>
    <w:rsid w:val="009068BB"/>
    <w:rsid w:val="009107C9"/>
    <w:rsid w:val="0091740A"/>
    <w:rsid w:val="00917AED"/>
    <w:rsid w:val="00925324"/>
    <w:rsid w:val="009325A7"/>
    <w:rsid w:val="00934CAF"/>
    <w:rsid w:val="00946B93"/>
    <w:rsid w:val="00950F5E"/>
    <w:rsid w:val="0095287F"/>
    <w:rsid w:val="009558A3"/>
    <w:rsid w:val="00956EE3"/>
    <w:rsid w:val="009574BB"/>
    <w:rsid w:val="0096140B"/>
    <w:rsid w:val="00961AEB"/>
    <w:rsid w:val="009634EF"/>
    <w:rsid w:val="009638FF"/>
    <w:rsid w:val="00963F3F"/>
    <w:rsid w:val="009646F8"/>
    <w:rsid w:val="0096501B"/>
    <w:rsid w:val="00972B6F"/>
    <w:rsid w:val="009743AE"/>
    <w:rsid w:val="0097510C"/>
    <w:rsid w:val="009754A2"/>
    <w:rsid w:val="0098072F"/>
    <w:rsid w:val="00980BC4"/>
    <w:rsid w:val="00980DA5"/>
    <w:rsid w:val="00984B0B"/>
    <w:rsid w:val="009850ED"/>
    <w:rsid w:val="009876F9"/>
    <w:rsid w:val="00991EF5"/>
    <w:rsid w:val="00992727"/>
    <w:rsid w:val="0099276A"/>
    <w:rsid w:val="00994408"/>
    <w:rsid w:val="00996B9B"/>
    <w:rsid w:val="009976E4"/>
    <w:rsid w:val="009A0D59"/>
    <w:rsid w:val="009A3249"/>
    <w:rsid w:val="009A74AF"/>
    <w:rsid w:val="009B3C63"/>
    <w:rsid w:val="009B6538"/>
    <w:rsid w:val="009B7B2E"/>
    <w:rsid w:val="009C0989"/>
    <w:rsid w:val="009C2B04"/>
    <w:rsid w:val="009C49B8"/>
    <w:rsid w:val="009C49C7"/>
    <w:rsid w:val="009C535E"/>
    <w:rsid w:val="009C552A"/>
    <w:rsid w:val="009D1BE9"/>
    <w:rsid w:val="009D6B98"/>
    <w:rsid w:val="009D7076"/>
    <w:rsid w:val="009D733A"/>
    <w:rsid w:val="009D753C"/>
    <w:rsid w:val="009E0660"/>
    <w:rsid w:val="009F40CB"/>
    <w:rsid w:val="00A00DD4"/>
    <w:rsid w:val="00A01F4C"/>
    <w:rsid w:val="00A02E6B"/>
    <w:rsid w:val="00A044D6"/>
    <w:rsid w:val="00A04508"/>
    <w:rsid w:val="00A05F65"/>
    <w:rsid w:val="00A13416"/>
    <w:rsid w:val="00A13440"/>
    <w:rsid w:val="00A2229B"/>
    <w:rsid w:val="00A237FC"/>
    <w:rsid w:val="00A23F06"/>
    <w:rsid w:val="00A246A4"/>
    <w:rsid w:val="00A26530"/>
    <w:rsid w:val="00A3040F"/>
    <w:rsid w:val="00A30721"/>
    <w:rsid w:val="00A312E7"/>
    <w:rsid w:val="00A31771"/>
    <w:rsid w:val="00A32ACB"/>
    <w:rsid w:val="00A333A2"/>
    <w:rsid w:val="00A3458C"/>
    <w:rsid w:val="00A3663B"/>
    <w:rsid w:val="00A44629"/>
    <w:rsid w:val="00A448F5"/>
    <w:rsid w:val="00A44B4E"/>
    <w:rsid w:val="00A4691A"/>
    <w:rsid w:val="00A50180"/>
    <w:rsid w:val="00A50A5A"/>
    <w:rsid w:val="00A50C82"/>
    <w:rsid w:val="00A56F9C"/>
    <w:rsid w:val="00A6020C"/>
    <w:rsid w:val="00A6159A"/>
    <w:rsid w:val="00A63513"/>
    <w:rsid w:val="00A662DE"/>
    <w:rsid w:val="00A668C3"/>
    <w:rsid w:val="00A669C3"/>
    <w:rsid w:val="00A67494"/>
    <w:rsid w:val="00A710F9"/>
    <w:rsid w:val="00A71C02"/>
    <w:rsid w:val="00A723B7"/>
    <w:rsid w:val="00A72B7A"/>
    <w:rsid w:val="00A74C46"/>
    <w:rsid w:val="00A81017"/>
    <w:rsid w:val="00A81D38"/>
    <w:rsid w:val="00A834AD"/>
    <w:rsid w:val="00A8485C"/>
    <w:rsid w:val="00A849E1"/>
    <w:rsid w:val="00A93D9D"/>
    <w:rsid w:val="00A9636B"/>
    <w:rsid w:val="00AA0EC7"/>
    <w:rsid w:val="00AA1FC4"/>
    <w:rsid w:val="00AA3C4F"/>
    <w:rsid w:val="00AA3D25"/>
    <w:rsid w:val="00AA5295"/>
    <w:rsid w:val="00AB0193"/>
    <w:rsid w:val="00AB117D"/>
    <w:rsid w:val="00AB179E"/>
    <w:rsid w:val="00AB2758"/>
    <w:rsid w:val="00AB4FB7"/>
    <w:rsid w:val="00AB5ACC"/>
    <w:rsid w:val="00AB5B64"/>
    <w:rsid w:val="00AC16A2"/>
    <w:rsid w:val="00AC1C02"/>
    <w:rsid w:val="00AC35BE"/>
    <w:rsid w:val="00AC3BF3"/>
    <w:rsid w:val="00AC4DB2"/>
    <w:rsid w:val="00AC5125"/>
    <w:rsid w:val="00AC63F2"/>
    <w:rsid w:val="00AD018A"/>
    <w:rsid w:val="00AD0CC0"/>
    <w:rsid w:val="00AE1625"/>
    <w:rsid w:val="00AF0994"/>
    <w:rsid w:val="00AF5330"/>
    <w:rsid w:val="00AF5A07"/>
    <w:rsid w:val="00B01DEB"/>
    <w:rsid w:val="00B04967"/>
    <w:rsid w:val="00B0587B"/>
    <w:rsid w:val="00B1308E"/>
    <w:rsid w:val="00B1310D"/>
    <w:rsid w:val="00B13C4E"/>
    <w:rsid w:val="00B15DF9"/>
    <w:rsid w:val="00B15EBE"/>
    <w:rsid w:val="00B215E9"/>
    <w:rsid w:val="00B232B4"/>
    <w:rsid w:val="00B259AE"/>
    <w:rsid w:val="00B27DB4"/>
    <w:rsid w:val="00B32B88"/>
    <w:rsid w:val="00B34EC3"/>
    <w:rsid w:val="00B3703E"/>
    <w:rsid w:val="00B41B6B"/>
    <w:rsid w:val="00B45BE6"/>
    <w:rsid w:val="00B46145"/>
    <w:rsid w:val="00B46456"/>
    <w:rsid w:val="00B516D8"/>
    <w:rsid w:val="00B51F4E"/>
    <w:rsid w:val="00B574DD"/>
    <w:rsid w:val="00B602B5"/>
    <w:rsid w:val="00B62E4C"/>
    <w:rsid w:val="00B645EA"/>
    <w:rsid w:val="00B72103"/>
    <w:rsid w:val="00B7618E"/>
    <w:rsid w:val="00B805EF"/>
    <w:rsid w:val="00B80DAD"/>
    <w:rsid w:val="00B82197"/>
    <w:rsid w:val="00B829A1"/>
    <w:rsid w:val="00B84CA7"/>
    <w:rsid w:val="00B86F58"/>
    <w:rsid w:val="00B90424"/>
    <w:rsid w:val="00B91570"/>
    <w:rsid w:val="00B926A9"/>
    <w:rsid w:val="00B926C8"/>
    <w:rsid w:val="00B94C51"/>
    <w:rsid w:val="00BA573A"/>
    <w:rsid w:val="00BA5EF8"/>
    <w:rsid w:val="00BA665A"/>
    <w:rsid w:val="00BA7DE0"/>
    <w:rsid w:val="00BA7EB2"/>
    <w:rsid w:val="00BB2424"/>
    <w:rsid w:val="00BB3D71"/>
    <w:rsid w:val="00BB45AB"/>
    <w:rsid w:val="00BB5EDA"/>
    <w:rsid w:val="00BC1FFE"/>
    <w:rsid w:val="00BC2719"/>
    <w:rsid w:val="00BC2FE5"/>
    <w:rsid w:val="00BC447A"/>
    <w:rsid w:val="00BD0093"/>
    <w:rsid w:val="00BD1623"/>
    <w:rsid w:val="00BD44FC"/>
    <w:rsid w:val="00BD5C73"/>
    <w:rsid w:val="00BE096C"/>
    <w:rsid w:val="00BE2CF1"/>
    <w:rsid w:val="00BE3BF5"/>
    <w:rsid w:val="00BF1F04"/>
    <w:rsid w:val="00BF2383"/>
    <w:rsid w:val="00BF3C74"/>
    <w:rsid w:val="00BF4E02"/>
    <w:rsid w:val="00BF6F0E"/>
    <w:rsid w:val="00C00569"/>
    <w:rsid w:val="00C02207"/>
    <w:rsid w:val="00C02B01"/>
    <w:rsid w:val="00C04D49"/>
    <w:rsid w:val="00C05CDD"/>
    <w:rsid w:val="00C17056"/>
    <w:rsid w:val="00C17267"/>
    <w:rsid w:val="00C20405"/>
    <w:rsid w:val="00C20C8D"/>
    <w:rsid w:val="00C21E32"/>
    <w:rsid w:val="00C223C5"/>
    <w:rsid w:val="00C22E7E"/>
    <w:rsid w:val="00C24ADF"/>
    <w:rsid w:val="00C25BEF"/>
    <w:rsid w:val="00C30255"/>
    <w:rsid w:val="00C30961"/>
    <w:rsid w:val="00C30B64"/>
    <w:rsid w:val="00C31573"/>
    <w:rsid w:val="00C31C60"/>
    <w:rsid w:val="00C3310B"/>
    <w:rsid w:val="00C34B35"/>
    <w:rsid w:val="00C371BF"/>
    <w:rsid w:val="00C3766D"/>
    <w:rsid w:val="00C4710B"/>
    <w:rsid w:val="00C47964"/>
    <w:rsid w:val="00C5025B"/>
    <w:rsid w:val="00C50414"/>
    <w:rsid w:val="00C5345F"/>
    <w:rsid w:val="00C55EFD"/>
    <w:rsid w:val="00C60DA1"/>
    <w:rsid w:val="00C665C8"/>
    <w:rsid w:val="00C66FF4"/>
    <w:rsid w:val="00C7421F"/>
    <w:rsid w:val="00C773F1"/>
    <w:rsid w:val="00C77B6C"/>
    <w:rsid w:val="00C833B7"/>
    <w:rsid w:val="00C83E9D"/>
    <w:rsid w:val="00C846B7"/>
    <w:rsid w:val="00C86631"/>
    <w:rsid w:val="00C87A9B"/>
    <w:rsid w:val="00C9368A"/>
    <w:rsid w:val="00C963F0"/>
    <w:rsid w:val="00C971AC"/>
    <w:rsid w:val="00C97421"/>
    <w:rsid w:val="00CA3F21"/>
    <w:rsid w:val="00CA4EDB"/>
    <w:rsid w:val="00CA51EA"/>
    <w:rsid w:val="00CA6434"/>
    <w:rsid w:val="00CB0702"/>
    <w:rsid w:val="00CB0ED8"/>
    <w:rsid w:val="00CB0F20"/>
    <w:rsid w:val="00CB63CA"/>
    <w:rsid w:val="00CC0752"/>
    <w:rsid w:val="00CC0FF3"/>
    <w:rsid w:val="00CC146D"/>
    <w:rsid w:val="00CC4F6D"/>
    <w:rsid w:val="00CD0810"/>
    <w:rsid w:val="00CD1A80"/>
    <w:rsid w:val="00CD2DB7"/>
    <w:rsid w:val="00CD55D4"/>
    <w:rsid w:val="00CD5EFF"/>
    <w:rsid w:val="00CD74A8"/>
    <w:rsid w:val="00CD7B39"/>
    <w:rsid w:val="00CE0B5B"/>
    <w:rsid w:val="00CE0D97"/>
    <w:rsid w:val="00CE16AF"/>
    <w:rsid w:val="00CE43A6"/>
    <w:rsid w:val="00CE58C9"/>
    <w:rsid w:val="00CE7827"/>
    <w:rsid w:val="00CF2ABA"/>
    <w:rsid w:val="00CF75F5"/>
    <w:rsid w:val="00D029F0"/>
    <w:rsid w:val="00D038E1"/>
    <w:rsid w:val="00D03DEC"/>
    <w:rsid w:val="00D108B0"/>
    <w:rsid w:val="00D12B98"/>
    <w:rsid w:val="00D14D68"/>
    <w:rsid w:val="00D15C57"/>
    <w:rsid w:val="00D208A5"/>
    <w:rsid w:val="00D208D8"/>
    <w:rsid w:val="00D211C0"/>
    <w:rsid w:val="00D22942"/>
    <w:rsid w:val="00D24EF7"/>
    <w:rsid w:val="00D2557B"/>
    <w:rsid w:val="00D3009F"/>
    <w:rsid w:val="00D32EAC"/>
    <w:rsid w:val="00D34966"/>
    <w:rsid w:val="00D34F7E"/>
    <w:rsid w:val="00D35370"/>
    <w:rsid w:val="00D35B15"/>
    <w:rsid w:val="00D36EE0"/>
    <w:rsid w:val="00D410CE"/>
    <w:rsid w:val="00D415A7"/>
    <w:rsid w:val="00D41DAF"/>
    <w:rsid w:val="00D44FFE"/>
    <w:rsid w:val="00D45164"/>
    <w:rsid w:val="00D451D7"/>
    <w:rsid w:val="00D565D0"/>
    <w:rsid w:val="00D576EA"/>
    <w:rsid w:val="00D61093"/>
    <w:rsid w:val="00D62C82"/>
    <w:rsid w:val="00D63406"/>
    <w:rsid w:val="00D634E5"/>
    <w:rsid w:val="00D6365C"/>
    <w:rsid w:val="00D636FF"/>
    <w:rsid w:val="00D643F6"/>
    <w:rsid w:val="00D66957"/>
    <w:rsid w:val="00D700AC"/>
    <w:rsid w:val="00D74C36"/>
    <w:rsid w:val="00D8584D"/>
    <w:rsid w:val="00D85ABB"/>
    <w:rsid w:val="00D85B8F"/>
    <w:rsid w:val="00D87C0E"/>
    <w:rsid w:val="00D90E3A"/>
    <w:rsid w:val="00D92A1C"/>
    <w:rsid w:val="00D9349F"/>
    <w:rsid w:val="00D9460F"/>
    <w:rsid w:val="00D96053"/>
    <w:rsid w:val="00D972AD"/>
    <w:rsid w:val="00DA54F2"/>
    <w:rsid w:val="00DA6E62"/>
    <w:rsid w:val="00DA7A18"/>
    <w:rsid w:val="00DB415C"/>
    <w:rsid w:val="00DB4B97"/>
    <w:rsid w:val="00DB51B8"/>
    <w:rsid w:val="00DB5773"/>
    <w:rsid w:val="00DC0B61"/>
    <w:rsid w:val="00DC5ED7"/>
    <w:rsid w:val="00DC68DA"/>
    <w:rsid w:val="00DD448A"/>
    <w:rsid w:val="00DD4A08"/>
    <w:rsid w:val="00DD4E21"/>
    <w:rsid w:val="00DD7207"/>
    <w:rsid w:val="00DE3119"/>
    <w:rsid w:val="00DE557A"/>
    <w:rsid w:val="00DF0EC6"/>
    <w:rsid w:val="00DF211F"/>
    <w:rsid w:val="00DF4D88"/>
    <w:rsid w:val="00E049EF"/>
    <w:rsid w:val="00E04D47"/>
    <w:rsid w:val="00E06E11"/>
    <w:rsid w:val="00E11B4F"/>
    <w:rsid w:val="00E12A75"/>
    <w:rsid w:val="00E14804"/>
    <w:rsid w:val="00E16685"/>
    <w:rsid w:val="00E20532"/>
    <w:rsid w:val="00E22A3B"/>
    <w:rsid w:val="00E22B62"/>
    <w:rsid w:val="00E25AC5"/>
    <w:rsid w:val="00E2669F"/>
    <w:rsid w:val="00E31A49"/>
    <w:rsid w:val="00E320A4"/>
    <w:rsid w:val="00E3497A"/>
    <w:rsid w:val="00E359AB"/>
    <w:rsid w:val="00E35BD3"/>
    <w:rsid w:val="00E43407"/>
    <w:rsid w:val="00E51A9D"/>
    <w:rsid w:val="00E5287E"/>
    <w:rsid w:val="00E54937"/>
    <w:rsid w:val="00E61F3C"/>
    <w:rsid w:val="00E63547"/>
    <w:rsid w:val="00E65589"/>
    <w:rsid w:val="00E665F2"/>
    <w:rsid w:val="00E71195"/>
    <w:rsid w:val="00E7250E"/>
    <w:rsid w:val="00E74FE9"/>
    <w:rsid w:val="00E758B9"/>
    <w:rsid w:val="00E77D13"/>
    <w:rsid w:val="00E81913"/>
    <w:rsid w:val="00E8603C"/>
    <w:rsid w:val="00E8753E"/>
    <w:rsid w:val="00E914F4"/>
    <w:rsid w:val="00E97472"/>
    <w:rsid w:val="00EA0382"/>
    <w:rsid w:val="00EA6AB0"/>
    <w:rsid w:val="00EB21B4"/>
    <w:rsid w:val="00EB2448"/>
    <w:rsid w:val="00EB4D92"/>
    <w:rsid w:val="00EB6A37"/>
    <w:rsid w:val="00EB787E"/>
    <w:rsid w:val="00EC06F3"/>
    <w:rsid w:val="00EC20AE"/>
    <w:rsid w:val="00EC5179"/>
    <w:rsid w:val="00EC697C"/>
    <w:rsid w:val="00EC6C7D"/>
    <w:rsid w:val="00EC6F99"/>
    <w:rsid w:val="00EC773F"/>
    <w:rsid w:val="00EC7AE5"/>
    <w:rsid w:val="00ED6EB2"/>
    <w:rsid w:val="00ED7DC9"/>
    <w:rsid w:val="00EE12EA"/>
    <w:rsid w:val="00EE3212"/>
    <w:rsid w:val="00EE4138"/>
    <w:rsid w:val="00EE4D81"/>
    <w:rsid w:val="00EE5E48"/>
    <w:rsid w:val="00EE70DB"/>
    <w:rsid w:val="00EE71BB"/>
    <w:rsid w:val="00EF0439"/>
    <w:rsid w:val="00EF0B0A"/>
    <w:rsid w:val="00EF17D5"/>
    <w:rsid w:val="00EF3CD8"/>
    <w:rsid w:val="00EF757D"/>
    <w:rsid w:val="00F02C80"/>
    <w:rsid w:val="00F03867"/>
    <w:rsid w:val="00F045CC"/>
    <w:rsid w:val="00F04C00"/>
    <w:rsid w:val="00F0536C"/>
    <w:rsid w:val="00F05FB1"/>
    <w:rsid w:val="00F07F36"/>
    <w:rsid w:val="00F10C10"/>
    <w:rsid w:val="00F10C70"/>
    <w:rsid w:val="00F11480"/>
    <w:rsid w:val="00F1161E"/>
    <w:rsid w:val="00F12746"/>
    <w:rsid w:val="00F1561A"/>
    <w:rsid w:val="00F17322"/>
    <w:rsid w:val="00F20BEC"/>
    <w:rsid w:val="00F21453"/>
    <w:rsid w:val="00F21889"/>
    <w:rsid w:val="00F246F4"/>
    <w:rsid w:val="00F24F7F"/>
    <w:rsid w:val="00F26764"/>
    <w:rsid w:val="00F306D4"/>
    <w:rsid w:val="00F3445E"/>
    <w:rsid w:val="00F3780F"/>
    <w:rsid w:val="00F42C99"/>
    <w:rsid w:val="00F55FB5"/>
    <w:rsid w:val="00F56402"/>
    <w:rsid w:val="00F6133D"/>
    <w:rsid w:val="00F65983"/>
    <w:rsid w:val="00F72B32"/>
    <w:rsid w:val="00F75701"/>
    <w:rsid w:val="00F8167A"/>
    <w:rsid w:val="00F83321"/>
    <w:rsid w:val="00F858B4"/>
    <w:rsid w:val="00F859D6"/>
    <w:rsid w:val="00F93C5A"/>
    <w:rsid w:val="00F93CFB"/>
    <w:rsid w:val="00F97F4D"/>
    <w:rsid w:val="00FB1B32"/>
    <w:rsid w:val="00FB2379"/>
    <w:rsid w:val="00FB32AA"/>
    <w:rsid w:val="00FB3680"/>
    <w:rsid w:val="00FC14E0"/>
    <w:rsid w:val="00FC429C"/>
    <w:rsid w:val="00FC4609"/>
    <w:rsid w:val="00FC4C2B"/>
    <w:rsid w:val="00FC5299"/>
    <w:rsid w:val="00FC615D"/>
    <w:rsid w:val="00FC650D"/>
    <w:rsid w:val="00FC7640"/>
    <w:rsid w:val="00FD580D"/>
    <w:rsid w:val="00FD5B9C"/>
    <w:rsid w:val="00FD6458"/>
    <w:rsid w:val="00FE1467"/>
    <w:rsid w:val="00FE3896"/>
    <w:rsid w:val="00FE432D"/>
    <w:rsid w:val="00FE6BC2"/>
    <w:rsid w:val="00FE6CED"/>
    <w:rsid w:val="00FF05AB"/>
    <w:rsid w:val="00FF1271"/>
    <w:rsid w:val="00FF2C7F"/>
    <w:rsid w:val="00FF3111"/>
    <w:rsid w:val="00FF4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8B089"/>
  <w15:chartTrackingRefBased/>
  <w15:docId w15:val="{A2887E4C-2B80-5F4D-905A-C7E2140B8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6F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3D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06363E"/>
    <w:rPr>
      <w:rFonts w:asciiTheme="minorHAnsi" w:hAnsiTheme="minorHAnsi" w:cstheme="minorHAnsi"/>
      <w:bCs/>
      <w:spacing w:val="5"/>
      <w:sz w:val="52"/>
      <w:szCs w:val="52"/>
    </w:rPr>
  </w:style>
  <w:style w:type="character" w:styleId="Hyperlink">
    <w:name w:val="Hyperlink"/>
    <w:basedOn w:val="DefaultParagraphFont"/>
    <w:uiPriority w:val="99"/>
    <w:unhideWhenUsed/>
    <w:rsid w:val="0006363E"/>
    <w:rPr>
      <w:color w:val="0000FF"/>
      <w:u w:val="single"/>
    </w:rPr>
  </w:style>
  <w:style w:type="character" w:customStyle="1" w:styleId="Heading1Char">
    <w:name w:val="Heading 1 Char"/>
    <w:basedOn w:val="DefaultParagraphFont"/>
    <w:link w:val="Heading1"/>
    <w:uiPriority w:val="9"/>
    <w:rsid w:val="00C66F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6FF4"/>
    <w:pPr>
      <w:spacing w:line="259" w:lineRule="auto"/>
      <w:outlineLvl w:val="9"/>
    </w:pPr>
    <w:rPr>
      <w:lang w:val="en-US"/>
    </w:rPr>
  </w:style>
  <w:style w:type="paragraph" w:styleId="TOC1">
    <w:name w:val="toc 1"/>
    <w:basedOn w:val="Normal"/>
    <w:next w:val="Normal"/>
    <w:autoRedefine/>
    <w:uiPriority w:val="39"/>
    <w:unhideWhenUsed/>
    <w:rsid w:val="00C66FF4"/>
    <w:pPr>
      <w:spacing w:after="100"/>
    </w:pPr>
  </w:style>
  <w:style w:type="paragraph" w:styleId="ListParagraph">
    <w:name w:val="List Paragraph"/>
    <w:basedOn w:val="Normal"/>
    <w:uiPriority w:val="34"/>
    <w:qFormat/>
    <w:rsid w:val="005B734D"/>
    <w:pPr>
      <w:ind w:left="720"/>
      <w:contextualSpacing/>
    </w:pPr>
  </w:style>
  <w:style w:type="table" w:styleId="TableGrid">
    <w:name w:val="Table Grid"/>
    <w:basedOn w:val="TableNormal"/>
    <w:uiPriority w:val="39"/>
    <w:rsid w:val="00C17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4855"/>
    <w:pPr>
      <w:tabs>
        <w:tab w:val="center" w:pos="4513"/>
        <w:tab w:val="right" w:pos="9026"/>
      </w:tabs>
    </w:pPr>
  </w:style>
  <w:style w:type="character" w:customStyle="1" w:styleId="HeaderChar">
    <w:name w:val="Header Char"/>
    <w:basedOn w:val="DefaultParagraphFont"/>
    <w:link w:val="Header"/>
    <w:uiPriority w:val="99"/>
    <w:rsid w:val="005E4855"/>
  </w:style>
  <w:style w:type="paragraph" w:styleId="Footer">
    <w:name w:val="footer"/>
    <w:basedOn w:val="Normal"/>
    <w:link w:val="FooterChar"/>
    <w:uiPriority w:val="99"/>
    <w:unhideWhenUsed/>
    <w:rsid w:val="005E4855"/>
    <w:pPr>
      <w:tabs>
        <w:tab w:val="center" w:pos="4513"/>
        <w:tab w:val="right" w:pos="9026"/>
      </w:tabs>
    </w:pPr>
  </w:style>
  <w:style w:type="character" w:customStyle="1" w:styleId="FooterChar">
    <w:name w:val="Footer Char"/>
    <w:basedOn w:val="DefaultParagraphFont"/>
    <w:link w:val="Footer"/>
    <w:uiPriority w:val="99"/>
    <w:rsid w:val="005E4855"/>
  </w:style>
  <w:style w:type="character" w:styleId="UnresolvedMention">
    <w:name w:val="Unresolved Mention"/>
    <w:basedOn w:val="DefaultParagraphFont"/>
    <w:uiPriority w:val="99"/>
    <w:semiHidden/>
    <w:unhideWhenUsed/>
    <w:rsid w:val="00371BBC"/>
    <w:rPr>
      <w:color w:val="605E5C"/>
      <w:shd w:val="clear" w:color="auto" w:fill="E1DFDD"/>
    </w:rPr>
  </w:style>
  <w:style w:type="character" w:customStyle="1" w:styleId="Heading2Char">
    <w:name w:val="Heading 2 Char"/>
    <w:basedOn w:val="DefaultParagraphFont"/>
    <w:link w:val="Heading2"/>
    <w:uiPriority w:val="9"/>
    <w:rsid w:val="00AA3D2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32BC2"/>
    <w:pPr>
      <w:spacing w:after="100"/>
      <w:ind w:left="240"/>
    </w:pPr>
  </w:style>
  <w:style w:type="paragraph" w:styleId="NoSpacing">
    <w:name w:val="No Spacing"/>
    <w:uiPriority w:val="1"/>
    <w:qFormat/>
    <w:rsid w:val="00A13416"/>
  </w:style>
  <w:style w:type="character" w:styleId="FollowedHyperlink">
    <w:name w:val="FollowedHyperlink"/>
    <w:basedOn w:val="DefaultParagraphFont"/>
    <w:uiPriority w:val="99"/>
    <w:semiHidden/>
    <w:unhideWhenUsed/>
    <w:rsid w:val="008C17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34332">
      <w:bodyDiv w:val="1"/>
      <w:marLeft w:val="0"/>
      <w:marRight w:val="0"/>
      <w:marTop w:val="0"/>
      <w:marBottom w:val="0"/>
      <w:divBdr>
        <w:top w:val="none" w:sz="0" w:space="0" w:color="auto"/>
        <w:left w:val="none" w:sz="0" w:space="0" w:color="auto"/>
        <w:bottom w:val="none" w:sz="0" w:space="0" w:color="auto"/>
        <w:right w:val="none" w:sz="0" w:space="0" w:color="auto"/>
      </w:divBdr>
    </w:div>
    <w:div w:id="841699023">
      <w:bodyDiv w:val="1"/>
      <w:marLeft w:val="0"/>
      <w:marRight w:val="0"/>
      <w:marTop w:val="0"/>
      <w:marBottom w:val="0"/>
      <w:divBdr>
        <w:top w:val="none" w:sz="0" w:space="0" w:color="auto"/>
        <w:left w:val="none" w:sz="0" w:space="0" w:color="auto"/>
        <w:bottom w:val="none" w:sz="0" w:space="0" w:color="auto"/>
        <w:right w:val="none" w:sz="0" w:space="0" w:color="auto"/>
      </w:divBdr>
    </w:div>
    <w:div w:id="1291324481">
      <w:bodyDiv w:val="1"/>
      <w:marLeft w:val="0"/>
      <w:marRight w:val="0"/>
      <w:marTop w:val="0"/>
      <w:marBottom w:val="0"/>
      <w:divBdr>
        <w:top w:val="none" w:sz="0" w:space="0" w:color="auto"/>
        <w:left w:val="none" w:sz="0" w:space="0" w:color="auto"/>
        <w:bottom w:val="none" w:sz="0" w:space="0" w:color="auto"/>
        <w:right w:val="none" w:sz="0" w:space="0" w:color="auto"/>
      </w:divBdr>
    </w:div>
    <w:div w:id="214604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tasks.office.com/live.plymouth.ac.uk/Home/PlanViews/KB8DrzSpokCUWjx6hWH765YACcBq?Type=PlanLink&amp;Channel=Link&amp;CreatedTime=637402140671510000" TargetMode="External"/><Relationship Id="rId10" Type="http://schemas.openxmlformats.org/officeDocument/2006/relationships/image" Target="media/image3.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40BE5-195A-4055-9CE5-1B23A1E2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1</TotalTime>
  <Pages>17</Pages>
  <Words>2570</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Atkinson</dc:creator>
  <cp:keywords/>
  <dc:description/>
  <cp:lastModifiedBy>Callum</cp:lastModifiedBy>
  <cp:revision>972</cp:revision>
  <cp:lastPrinted>2020-12-07T00:49:00Z</cp:lastPrinted>
  <dcterms:created xsi:type="dcterms:W3CDTF">2020-08-24T13:06:00Z</dcterms:created>
  <dcterms:modified xsi:type="dcterms:W3CDTF">2020-12-07T00:49:00Z</dcterms:modified>
</cp:coreProperties>
</file>